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E287FA" w14:textId="77777777" w:rsidR="00352438" w:rsidRDefault="00352438" w:rsidP="00325882">
      <w:pPr>
        <w:pStyle w:val="Ttulo1"/>
      </w:pPr>
      <w:r>
        <w:t>TÉCNICA DE IMPLEMENTAÇÃO</w:t>
      </w:r>
    </w:p>
    <w:p w14:paraId="412F382D" w14:textId="6C88E493" w:rsidR="00102EF8" w:rsidRDefault="00352438" w:rsidP="00325882">
      <w:r>
        <w:t xml:space="preserve">É implementada a técnica de </w:t>
      </w:r>
      <w:r w:rsidRPr="00352438">
        <w:rPr>
          <w:i/>
          <w:iCs/>
        </w:rPr>
        <w:t>multi</w:t>
      </w:r>
      <w:r w:rsidR="00253070">
        <w:rPr>
          <w:i/>
          <w:iCs/>
        </w:rPr>
        <w:t>ple</w:t>
      </w:r>
      <w:r w:rsidR="00DE4F3C">
        <w:rPr>
          <w:i/>
          <w:iCs/>
        </w:rPr>
        <w:t>s</w:t>
      </w:r>
      <w:r w:rsidRPr="00352438">
        <w:rPr>
          <w:i/>
          <w:iCs/>
        </w:rPr>
        <w:t>hooting</w:t>
      </w:r>
      <w:r>
        <w:t>, ou seja</w:t>
      </w:r>
      <w:r w:rsidR="003B3599">
        <w:t>, as variáveis de decisão consideram não apenas as ações de controle</w:t>
      </w:r>
      <w:r w:rsidR="00A269B0">
        <w:t xml:space="preserve"> </w:t>
      </w:r>
      <m:oMath>
        <m:r>
          <w:rPr>
            <w:rFonts w:ascii="Cambria Math" w:hAnsi="Cambria Math"/>
          </w:rPr>
          <m:t>u</m:t>
        </m:r>
      </m:oMath>
      <w:r w:rsidR="003B3599">
        <w:t xml:space="preserve">, mas também os estados </w:t>
      </w:r>
      <m:oMath>
        <m:r>
          <w:rPr>
            <w:rFonts w:ascii="Cambria Math" w:hAnsi="Cambria Math"/>
          </w:rPr>
          <m:t>x</m:t>
        </m:r>
      </m:oMath>
      <w:r w:rsidR="00105BED">
        <w:rPr>
          <w:rFonts w:eastAsiaTheme="minorEastAsia"/>
        </w:rPr>
        <w:t xml:space="preserve"> atuais e futuros</w:t>
      </w:r>
      <w:r w:rsidR="00325882">
        <w:t xml:space="preserve">. Assim, </w:t>
      </w:r>
      <w:r w:rsidR="00102EF8">
        <w:t xml:space="preserve">para o processo de otimização, </w:t>
      </w:r>
      <w:r w:rsidR="003B3599">
        <w:t xml:space="preserve">ambas são vistas em todo o horizonte </w:t>
      </w:r>
      <w:r w:rsidR="00102EF8">
        <w:t>de predição (</w:t>
      </w:r>
      <m:oMath>
        <m:r>
          <w:rPr>
            <w:rFonts w:ascii="Cambria Math" w:hAnsi="Cambria Math"/>
          </w:rPr>
          <m:t>Hp</m:t>
        </m:r>
      </m:oMath>
      <w:r w:rsidR="00102EF8">
        <w:t xml:space="preserve">) </w:t>
      </w:r>
      <w:r w:rsidR="003B3599">
        <w:t>desejado</w:t>
      </w:r>
      <w:r w:rsidR="00105BED">
        <w:t>.</w:t>
      </w:r>
    </w:p>
    <w:p w14:paraId="7A85955B" w14:textId="77777777" w:rsidR="00550864" w:rsidRDefault="00550864" w:rsidP="00325882">
      <w:r>
        <w:t>Observar:</w:t>
      </w:r>
    </w:p>
    <w:p w14:paraId="6C547907" w14:textId="5DD9F2EB" w:rsidR="00550864" w:rsidRDefault="00550864" w:rsidP="00325882">
      <w:pPr>
        <w:pStyle w:val="PargrafodaLista"/>
        <w:numPr>
          <w:ilvl w:val="0"/>
          <w:numId w:val="2"/>
        </w:numPr>
      </w:pPr>
      <w:r>
        <w:t>Não se tem apenas uma ação de controle ótima, mas toda a trajetória ótima futura</w:t>
      </w:r>
      <w:r w:rsidR="00105BED">
        <w:t>;</w:t>
      </w:r>
    </w:p>
    <w:p w14:paraId="0EE554A3" w14:textId="378F059B" w:rsidR="00664E10" w:rsidRPr="00664E10" w:rsidRDefault="006E29A6" w:rsidP="00325882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condição/medição atual dos estados </w:t>
      </w:r>
      <m:oMath>
        <m:r>
          <w:rPr>
            <w:rFonts w:ascii="Cambria Math" w:hAnsi="Cambria Math"/>
          </w:rPr>
          <m:t>x</m:t>
        </m:r>
      </m:oMath>
    </w:p>
    <w:p w14:paraId="3F649658" w14:textId="3E8894F5" w:rsidR="00664E10" w:rsidRDefault="006E29A6" w:rsidP="00664E10">
      <w:pPr>
        <w:pStyle w:val="PargrafodaLista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50864">
        <w:t xml:space="preserve"> </w:t>
      </w:r>
      <w:r w:rsidR="00664E10">
        <w:t xml:space="preserve">é a </w:t>
      </w:r>
      <w:r w:rsidR="00550864">
        <w:t xml:space="preserve">ação de controle </w:t>
      </w:r>
      <m:oMath>
        <m:r>
          <w:rPr>
            <w:rFonts w:ascii="Cambria Math" w:hAnsi="Cambria Math"/>
          </w:rPr>
          <m:t>u</m:t>
        </m:r>
      </m:oMath>
      <w:r w:rsidR="00550864">
        <w:t xml:space="preserve"> atualmente aplicada ao processo controlado</w:t>
      </w:r>
    </w:p>
    <w:p w14:paraId="0F0DA90F" w14:textId="75C8ED16" w:rsidR="001A5CA1" w:rsidRDefault="00325882" w:rsidP="00325882">
      <w:r>
        <w:t xml:space="preserve">Assim, </w:t>
      </w:r>
      <w:r w:rsidR="001A5CA1">
        <w:t xml:space="preserve">considerando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…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>,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u</m:t>
                </m:r>
              </m:e>
              <m:sub>
                <m:r>
                  <w:rPr>
                    <w:rFonts w:ascii="Cambria Math" w:hAnsi="Cambria Math"/>
                  </w:rPr>
                  <m:t>H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</m:oMath>
      <w:r w:rsidR="001A5CA1">
        <w:rPr>
          <w:rFonts w:eastAsiaTheme="minorEastAsia"/>
        </w:rPr>
        <w:t xml:space="preserve">  como sendo as variáveis de decisão</w:t>
      </w:r>
      <w:r w:rsidR="00787628">
        <w:rPr>
          <w:rStyle w:val="Refdenotaderodap"/>
          <w:rFonts w:eastAsiaTheme="minorEastAsia"/>
        </w:rPr>
        <w:footnoteReference w:id="1"/>
      </w:r>
      <w:r w:rsidR="001A5CA1">
        <w:rPr>
          <w:rFonts w:eastAsiaTheme="minorEastAsia"/>
        </w:rPr>
        <w:t xml:space="preserve">, </w:t>
      </w:r>
      <w:r w:rsidR="00025753">
        <w:rPr>
          <w:rFonts w:eastAsiaTheme="minorEastAsia"/>
        </w:rPr>
        <w:t xml:space="preserve">e um estado atual diretamente medido do processo (representado p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25753">
        <w:rPr>
          <w:rFonts w:eastAsiaTheme="minorEastAsia"/>
        </w:rPr>
        <w:t>)</w:t>
      </w:r>
      <w:r w:rsidR="00AC2BBA">
        <w:rPr>
          <w:rFonts w:eastAsiaTheme="minorEastAsia"/>
        </w:rPr>
        <w:t xml:space="preserve"> e ação de control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AC2BBA">
        <w:rPr>
          <w:rFonts w:eastAsiaTheme="minorEastAsia"/>
        </w:rPr>
        <w:t xml:space="preserve">) atualmente na entrada da planta, </w:t>
      </w:r>
      <w:r w:rsidR="001A5CA1">
        <w:t xml:space="preserve">a solução do NLP com a técnica </w:t>
      </w:r>
      <w:r w:rsidR="001A5CA1" w:rsidRPr="001A5CA1">
        <w:rPr>
          <w:i/>
          <w:iCs/>
        </w:rPr>
        <w:t>multi</w:t>
      </w:r>
      <w:r w:rsidR="00AC2BBA">
        <w:rPr>
          <w:i/>
          <w:iCs/>
        </w:rPr>
        <w:t>ples</w:t>
      </w:r>
      <w:r w:rsidR="001A5CA1" w:rsidRPr="001A5CA1">
        <w:rPr>
          <w:i/>
          <w:iCs/>
        </w:rPr>
        <w:t>hooting</w:t>
      </w:r>
      <w:r w:rsidR="001A5CA1">
        <w:t xml:space="preserve"> pode ser escrit</w:t>
      </w:r>
      <w:r w:rsidR="00AC2BBA">
        <w:t>a</w:t>
      </w:r>
      <w:r w:rsidR="001A5CA1">
        <w:t xml:space="preserve"> na forma:</w:t>
      </w:r>
    </w:p>
    <w:p w14:paraId="362BC24C" w14:textId="64AB97C4" w:rsidR="00325882" w:rsidRPr="001A5CA1" w:rsidRDefault="006E29A6" w:rsidP="00325882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</w:rPr>
                      </m:ctrlPr>
                    </m:groupCh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</m:groupChr>
                </m:e>
                <m:lim>
                  <m:r>
                    <w:rPr>
                      <w:rFonts w:ascii="Cambria Math" w:hAnsi="Cambria Math"/>
                    </w:rPr>
                    <m:t>ω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φ(ω)</m:t>
              </m:r>
            </m:e>
          </m:func>
        </m:oMath>
      </m:oMathPara>
    </w:p>
    <w:p w14:paraId="3566F7C0" w14:textId="014DA0DA" w:rsidR="001A5CA1" w:rsidRDefault="001A5CA1" w:rsidP="00325882">
      <w:pPr>
        <w:rPr>
          <w:rFonts w:eastAsiaTheme="minorEastAsia"/>
        </w:rPr>
      </w:pPr>
      <w:r>
        <w:rPr>
          <w:rFonts w:eastAsiaTheme="minorEastAsia"/>
        </w:rPr>
        <w:t xml:space="preserve">sujeito </w:t>
      </w:r>
      <w:r w:rsidR="00A269B0">
        <w:rPr>
          <w:rFonts w:eastAsiaTheme="minorEastAsia"/>
        </w:rPr>
        <w:t xml:space="preserve">às </w:t>
      </w:r>
      <w:r w:rsidR="00AE5D89">
        <w:rPr>
          <w:rFonts w:eastAsiaTheme="minorEastAsia"/>
        </w:rPr>
        <w:t xml:space="preserve">restrições </w:t>
      </w:r>
      <w:r w:rsidR="00105BED">
        <w:rPr>
          <w:rFonts w:eastAsiaTheme="minorEastAsia"/>
        </w:rPr>
        <w:t xml:space="preserve">de </w:t>
      </w:r>
      <w:r w:rsidR="00A269B0">
        <w:rPr>
          <w:rFonts w:eastAsiaTheme="minorEastAsia"/>
        </w:rPr>
        <w:t>desigualdade</w:t>
      </w:r>
      <w:r w:rsidR="00AE5D89">
        <w:rPr>
          <w:rFonts w:eastAsiaTheme="minorEastAsia"/>
        </w:rPr>
        <w:t xml:space="preserve"> que vão restringir o espaço de busca da solução</w:t>
      </w:r>
      <w:r>
        <w:rPr>
          <w:rFonts w:eastAsiaTheme="minorEastAsia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1621AB" w14:paraId="25B69DD1" w14:textId="77777777" w:rsidTr="0033671D">
        <w:tc>
          <w:tcPr>
            <w:tcW w:w="8080" w:type="dxa"/>
          </w:tcPr>
          <w:p w14:paraId="4A72792F" w14:textId="4596A169" w:rsidR="001621AB" w:rsidRDefault="006E29A6" w:rsidP="0023791F">
            <w:pPr>
              <w:ind w:left="36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qArr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g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-1</m:t>
                                    </m:r>
                                  </m:sub>
                                </m:sSub>
                              </m:e>
                            </m:d>
                          </m:e>
                        </m:eqArr>
                      </m:e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H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≥0</m:t>
                </m:r>
              </m:oMath>
            </m:oMathPara>
          </w:p>
        </w:tc>
        <w:tc>
          <w:tcPr>
            <w:tcW w:w="1128" w:type="dxa"/>
            <w:vAlign w:val="center"/>
          </w:tcPr>
          <w:p w14:paraId="5D0C600C" w14:textId="40384814" w:rsidR="001621AB" w:rsidRPr="00A269B0" w:rsidRDefault="001621AB" w:rsidP="001621AB">
            <w:pPr>
              <w:pStyle w:val="Legenda"/>
              <w:rPr>
                <w:rFonts w:eastAsiaTheme="minorEastAsia"/>
              </w:rPr>
            </w:pPr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1</w:t>
              </w:r>
            </w:fldSimple>
          </w:p>
          <w:p w14:paraId="249FE8E7" w14:textId="77777777" w:rsidR="001621AB" w:rsidRDefault="001621AB" w:rsidP="001621AB">
            <w:pPr>
              <w:keepNext/>
              <w:jc w:val="center"/>
              <w:rPr>
                <w:rFonts w:eastAsiaTheme="minorEastAsia"/>
              </w:rPr>
            </w:pPr>
          </w:p>
        </w:tc>
      </w:tr>
    </w:tbl>
    <w:p w14:paraId="2C762A8E" w14:textId="77777777" w:rsidR="001621AB" w:rsidRDefault="001621AB" w:rsidP="00325882">
      <w:pPr>
        <w:rPr>
          <w:rFonts w:eastAsiaTheme="minorEastAsia"/>
        </w:rPr>
      </w:pPr>
    </w:p>
    <w:p w14:paraId="3E722ED0" w14:textId="2532FD97" w:rsidR="0023791F" w:rsidRDefault="00F2177A" w:rsidP="00325882">
      <w:pPr>
        <w:rPr>
          <w:rFonts w:eastAsiaTheme="minorEastAsia"/>
        </w:rPr>
      </w:pPr>
      <w:r>
        <w:rPr>
          <w:rFonts w:eastAsiaTheme="minorEastAsia"/>
        </w:rPr>
        <w:t>e</w:t>
      </w:r>
      <w:r w:rsidR="00A269B0">
        <w:rPr>
          <w:rFonts w:eastAsiaTheme="minorEastAsia"/>
        </w:rPr>
        <w:t xml:space="preserve"> </w:t>
      </w:r>
      <w:r w:rsidR="00105BED">
        <w:rPr>
          <w:rFonts w:eastAsiaTheme="minorEastAsia"/>
        </w:rPr>
        <w:t>outras</w:t>
      </w:r>
      <w:r w:rsidR="00A269B0">
        <w:rPr>
          <w:rFonts w:eastAsiaTheme="minorEastAsia"/>
        </w:rPr>
        <w:t xml:space="preserve"> restrições de igualdade</w:t>
      </w:r>
      <w:r w:rsidR="0023791F">
        <w:rPr>
          <w:rFonts w:eastAsiaTheme="minorEastAsia"/>
        </w:rPr>
        <w:t>:</w:t>
      </w:r>
    </w:p>
    <w:p w14:paraId="32A5844A" w14:textId="36D525CD" w:rsidR="001621AB" w:rsidRDefault="0023791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269B0" w:rsidRPr="0023791F">
        <w:rPr>
          <w:rFonts w:eastAsiaTheme="minorEastAsia"/>
        </w:rPr>
        <w:t>“imp</w:t>
      </w:r>
      <w:r w:rsidR="00373971" w:rsidRPr="0023791F">
        <w:rPr>
          <w:rFonts w:eastAsiaTheme="minorEastAsia"/>
        </w:rPr>
        <w:t>or</w:t>
      </w:r>
      <w:r w:rsidR="00A269B0" w:rsidRPr="0023791F">
        <w:rPr>
          <w:rFonts w:eastAsiaTheme="minorEastAsia"/>
        </w:rPr>
        <w:t xml:space="preserve">” a dinâmica </w:t>
      </w:r>
      <w:r w:rsidR="006C47A6" w:rsidRPr="0023791F">
        <w:rPr>
          <w:rFonts w:eastAsiaTheme="minorEastAsia"/>
        </w:rPr>
        <w:t xml:space="preserve">futura </w:t>
      </w:r>
      <w:r w:rsidR="00A269B0" w:rsidRPr="0023791F">
        <w:rPr>
          <w:rFonts w:eastAsiaTheme="minorEastAsia"/>
        </w:rPr>
        <w:t>do sistema</w:t>
      </w:r>
      <w:r w:rsidR="00373971" w:rsidRPr="0023791F">
        <w:rPr>
          <w:rFonts w:eastAsiaTheme="minorEastAsia"/>
        </w:rPr>
        <w:t xml:space="preserve"> a partir de uma condição inic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73971" w:rsidRPr="0023791F">
        <w:rPr>
          <w:rFonts w:eastAsiaTheme="minorEastAsia"/>
        </w:rPr>
        <w:t>, conhecida pela medição atual</w:t>
      </w:r>
    </w:p>
    <w:p w14:paraId="00911B5B" w14:textId="49619FBA" w:rsidR="0057569F" w:rsidRPr="0023791F" w:rsidRDefault="0057569F" w:rsidP="0023791F">
      <w:pPr>
        <w:pStyle w:val="PargrafodaLista"/>
        <w:numPr>
          <w:ilvl w:val="0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para </w:t>
      </w:r>
      <w:r w:rsidR="00AE5D89">
        <w:rPr>
          <w:rFonts w:eastAsiaTheme="minorEastAsia"/>
        </w:rPr>
        <w:t xml:space="preserve">“impor” a variável de decisã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função das variáveis de decisão </w:t>
      </w:r>
      <m:oMath>
        <m:r>
          <w:rPr>
            <w:rFonts w:ascii="Cambria Math" w:hAnsi="Cambria Math"/>
          </w:rPr>
          <m:t>u</m:t>
        </m:r>
      </m:oMath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  <w:gridCol w:w="1128"/>
      </w:tblGrid>
      <w:tr w:rsidR="0023791F" w14:paraId="2CB986D8" w14:textId="77777777" w:rsidTr="00A54624">
        <w:tc>
          <w:tcPr>
            <w:tcW w:w="8080" w:type="dxa"/>
          </w:tcPr>
          <w:p w14:paraId="2D82DE3A" w14:textId="4A8757AB" w:rsidR="0023791F" w:rsidRPr="0023791F" w:rsidRDefault="006E29A6" w:rsidP="0023791F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,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u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Hp-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⋮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d>
                                                  <m:d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1</m:t>
                                                        </m:r>
                                                      </m:sub>
                                                    </m:s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</m:t>
                                                    </m:r>
                                                    <m:sSub>
                                                      <m:sSubPr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</w:rPr>
                                                        </m:ctrlPr>
                                                      </m:sSubP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u</m:t>
                                                        </m:r>
                                                      </m:e>
                                                      <m: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Hp-2</m:t>
                                                        </m:r>
                                                      </m:sub>
                                                    </m:sSub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∆u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Hp-1</m:t>
                                                </m:r>
                                              </m:sub>
                                            </m:sSub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14:paraId="74B42E28" w14:textId="11568AB4" w:rsidR="0023791F" w:rsidRDefault="0023791F" w:rsidP="00A54624">
            <w:pPr>
              <w:ind w:left="36"/>
              <w:jc w:val="center"/>
              <w:rPr>
                <w:rFonts w:eastAsiaTheme="minorEastAsia"/>
              </w:rPr>
            </w:pPr>
          </w:p>
        </w:tc>
        <w:tc>
          <w:tcPr>
            <w:tcW w:w="1128" w:type="dxa"/>
            <w:vAlign w:val="center"/>
          </w:tcPr>
          <w:p w14:paraId="50C7856D" w14:textId="10B54A92" w:rsidR="0023791F" w:rsidRDefault="0023791F" w:rsidP="0023791F">
            <w:pPr>
              <w:pStyle w:val="Legenda"/>
              <w:rPr>
                <w:rFonts w:eastAsiaTheme="minorEastAsia"/>
              </w:rPr>
            </w:pPr>
            <w:bookmarkStart w:id="0" w:name="_Ref180158994"/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2</w:t>
              </w:r>
            </w:fldSimple>
            <w:bookmarkEnd w:id="0"/>
          </w:p>
          <w:p w14:paraId="383D8F91" w14:textId="77777777" w:rsidR="0023791F" w:rsidRDefault="0023791F" w:rsidP="0023791F">
            <w:pPr>
              <w:pStyle w:val="Legenda"/>
              <w:rPr>
                <w:rFonts w:eastAsiaTheme="minorEastAsia"/>
              </w:rPr>
            </w:pPr>
          </w:p>
        </w:tc>
      </w:tr>
    </w:tbl>
    <w:p w14:paraId="67C3F75B" w14:textId="77777777" w:rsidR="005B1ACF" w:rsidRDefault="005B1ACF" w:rsidP="00325882">
      <w:pPr>
        <w:rPr>
          <w:rFonts w:eastAsiaTheme="minorEastAsia"/>
        </w:rPr>
      </w:pPr>
    </w:p>
    <w:p w14:paraId="1F297FB6" w14:textId="66806C34" w:rsidR="00105BED" w:rsidRDefault="00105BED" w:rsidP="00325882">
      <w:pPr>
        <w:rPr>
          <w:rFonts w:eastAsiaTheme="minorEastAsia"/>
        </w:rPr>
      </w:pPr>
      <w:r>
        <w:rPr>
          <w:rFonts w:eastAsiaTheme="minorEastAsia"/>
        </w:rPr>
        <w:t>Importante notar que restrições de igualdade são “imposições”, ou seja, tem de respeitar o valor definido. As restrições de desigualdade associam faixas, ou seja, graus de liberdade que refletem o espaço de busca da solução.</w:t>
      </w:r>
    </w:p>
    <w:p w14:paraId="20472B3E" w14:textId="4ACC0F4D" w:rsidR="00C811D5" w:rsidRDefault="00C811D5" w:rsidP="00325882">
      <w:pPr>
        <w:rPr>
          <w:rFonts w:eastAsiaTheme="minorEastAsia"/>
        </w:rPr>
      </w:pPr>
      <w:r>
        <w:rPr>
          <w:rFonts w:eastAsiaTheme="minorEastAsia"/>
        </w:rPr>
        <w:t xml:space="preserve">Observar </w:t>
      </w:r>
      <w:r w:rsidR="00105BED">
        <w:rPr>
          <w:rFonts w:eastAsiaTheme="minorEastAsia"/>
        </w:rPr>
        <w:t xml:space="preserve">ainda </w:t>
      </w:r>
      <w:r>
        <w:rPr>
          <w:rFonts w:eastAsiaTheme="minorEastAsia"/>
        </w:rPr>
        <w:t>que, para o caso em que se tem o modelo de equações que representa</w:t>
      </w:r>
      <w:r w:rsidR="00105BED">
        <w:rPr>
          <w:rFonts w:eastAsiaTheme="minorEastAsia"/>
        </w:rPr>
        <w:t>m</w:t>
      </w:r>
      <w:r>
        <w:rPr>
          <w:rFonts w:eastAsiaTheme="minorEastAsia"/>
        </w:rPr>
        <w:t xml:space="preserve"> o sistema dinâmico, o estado futuro pode ser obtido na form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 e as saídas controladas por </w:t>
      </w:r>
      <w:r w:rsidRPr="00C811D5">
        <w:rPr>
          <w:rFonts w:eastAsiaTheme="minorEastAsia"/>
          <w:i/>
          <w:iCs/>
        </w:rPr>
        <w:lastRenderedPageBreak/>
        <w:t>setpoint</w:t>
      </w:r>
      <w:r>
        <w:rPr>
          <w:rFonts w:eastAsiaTheme="minorEastAsia"/>
        </w:rPr>
        <w:t xml:space="preserve"> são alguns dos estados</w:t>
      </w:r>
      <w:r w:rsidR="00105BED">
        <w:rPr>
          <w:rFonts w:eastAsiaTheme="minorEastAsia"/>
        </w:rPr>
        <w:t xml:space="preserve"> que foram </w:t>
      </w:r>
      <w:r>
        <w:rPr>
          <w:rFonts w:eastAsiaTheme="minorEastAsia"/>
        </w:rPr>
        <w:t xml:space="preserve">extraídos para estarem disponíveis na saída através da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</w:t>
      </w:r>
      <w:r w:rsidR="00105BED">
        <w:rPr>
          <w:rFonts w:eastAsiaTheme="minorEastAsia"/>
        </w:rPr>
        <w:t xml:space="preserve"> A função </w:t>
      </w:r>
      <m:oMath>
        <m:r>
          <w:rPr>
            <w:rFonts w:ascii="Cambria Math" w:hAnsi="Cambria Math"/>
          </w:rPr>
          <m:t>h</m:t>
        </m:r>
      </m:oMath>
      <w:r w:rsidR="00105BED">
        <w:rPr>
          <w:rFonts w:eastAsiaTheme="minorEastAsia"/>
        </w:rPr>
        <w:t xml:space="preserve"> nada mais é senão um vetor/ matriz para seleção dos estados que vão ser apresentados na sa</w:t>
      </w:r>
      <w:proofErr w:type="spellStart"/>
      <w:r w:rsidR="00476978">
        <w:rPr>
          <w:rFonts w:eastAsiaTheme="minorEastAsia"/>
        </w:rPr>
        <w:t>í</w:t>
      </w:r>
      <w:r w:rsidR="00105BED">
        <w:rPr>
          <w:rFonts w:eastAsiaTheme="minorEastAsia"/>
        </w:rPr>
        <w:t>da</w:t>
      </w:r>
      <w:proofErr w:type="spellEnd"/>
      <w:r w:rsidR="00105BED">
        <w:rPr>
          <w:rFonts w:eastAsiaTheme="minorEastAsia"/>
        </w:rPr>
        <w:t>.</w:t>
      </w:r>
    </w:p>
    <w:p w14:paraId="258FC9C6" w14:textId="1173CC53" w:rsidR="00352438" w:rsidRPr="00352438" w:rsidRDefault="00C811D5" w:rsidP="00325882">
      <w:r>
        <w:t xml:space="preserve">Para o caso em que usamos </w:t>
      </w:r>
      <w:r w:rsidR="003750DA">
        <w:t>uma</w:t>
      </w:r>
      <w:r>
        <w:t xml:space="preserve"> técnica de I.A. </w:t>
      </w:r>
      <w:r w:rsidR="003750DA">
        <w:t xml:space="preserve">qualquer </w:t>
      </w:r>
      <w:r>
        <w:t>para representar o modelo dinâmico, o</w:t>
      </w:r>
      <w:r w:rsidR="00550864">
        <w:t>s estados futuros serão preditos como uma função das ações de controle atuais aplicadas nos estados atuais do sistema</w:t>
      </w:r>
      <w:r w:rsidR="00476978">
        <w:t>:</w:t>
      </w:r>
      <w:r w:rsidR="00550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550864">
        <w:rPr>
          <w:rFonts w:eastAsiaTheme="minorEastAsia"/>
        </w:rPr>
        <w:t xml:space="preserve">  </w:t>
      </w:r>
      <w:r w:rsidR="005A3D39">
        <w:rPr>
          <w:rFonts w:eastAsiaTheme="minorEastAsia"/>
        </w:rPr>
        <w:t xml:space="preserve">e as saídas controladas por </w:t>
      </w:r>
      <w:r w:rsidR="005A3D39" w:rsidRPr="00C811D5">
        <w:rPr>
          <w:rFonts w:eastAsiaTheme="minorEastAsia"/>
          <w:i/>
          <w:iCs/>
        </w:rPr>
        <w:t>setpoint</w:t>
      </w:r>
      <w:r w:rsidR="005A3D39">
        <w:rPr>
          <w:rFonts w:eastAsiaTheme="minorEastAsia"/>
        </w:rPr>
        <w:t xml:space="preserve"> </w:t>
      </w:r>
      <w:r>
        <w:rPr>
          <w:rFonts w:eastAsiaTheme="minorEastAsia"/>
        </w:rPr>
        <w:t>são obtidas pela mesma</w:t>
      </w:r>
      <w:r w:rsidR="005A3D39">
        <w:rPr>
          <w:rFonts w:eastAsiaTheme="minorEastAsia"/>
        </w:rPr>
        <w:t xml:space="preserve"> f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, mas agora representadas na forma de estimativas (acento circunflexo).</w:t>
      </w:r>
    </w:p>
    <w:p w14:paraId="70CEC261" w14:textId="6C663A96" w:rsidR="00982872" w:rsidRDefault="0031403C" w:rsidP="00325882">
      <w:pPr>
        <w:pStyle w:val="Ttulo1"/>
      </w:pPr>
      <w:r w:rsidRPr="0031403C">
        <w:t>OBJETOS:</w:t>
      </w:r>
    </w:p>
    <w:p w14:paraId="5A0CA1A0" w14:textId="71A2AA28" w:rsidR="00E914DA" w:rsidRPr="00E914DA" w:rsidRDefault="00E914DA" w:rsidP="00E914DA">
      <w:r>
        <w:t xml:space="preserve">Objetos definidos no CaSAdi, seja para a inicialização ou para </w:t>
      </w:r>
      <w:r w:rsidR="00AE7D9C">
        <w:t>contas durante a simulação. ISSO TEM A VER COM A CODIFICAÇÃO E POSSIVELMENTE SERÁ MELHORADO EM BREV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81"/>
        <w:gridCol w:w="7299"/>
      </w:tblGrid>
      <w:tr w:rsidR="0031403C" w14:paraId="41C5642A" w14:textId="77777777" w:rsidTr="00F4384A">
        <w:tc>
          <w:tcPr>
            <w:tcW w:w="1681" w:type="dxa"/>
            <w:shd w:val="clear" w:color="auto" w:fill="CAEDFB" w:themeFill="accent4" w:themeFillTint="33"/>
            <w:vAlign w:val="center"/>
          </w:tcPr>
          <w:p w14:paraId="72D2FB63" w14:textId="78786AE9" w:rsidR="0031403C" w:rsidRDefault="0031403C" w:rsidP="00325882">
            <w:r>
              <w:t>OBJ</w:t>
            </w:r>
          </w:p>
        </w:tc>
        <w:tc>
          <w:tcPr>
            <w:tcW w:w="7299" w:type="dxa"/>
            <w:shd w:val="clear" w:color="auto" w:fill="CAEDFB" w:themeFill="accent4" w:themeFillTint="33"/>
            <w:vAlign w:val="center"/>
          </w:tcPr>
          <w:p w14:paraId="2302E985" w14:textId="06B1313C" w:rsidR="0031403C" w:rsidRDefault="0031403C" w:rsidP="00325882">
            <w:r>
              <w:t>DESCRIÇÃO</w:t>
            </w:r>
          </w:p>
        </w:tc>
      </w:tr>
      <w:tr w:rsidR="0031403C" w14:paraId="4D5E266F" w14:textId="77777777" w:rsidTr="00F4384A">
        <w:tc>
          <w:tcPr>
            <w:tcW w:w="1681" w:type="dxa"/>
            <w:vAlign w:val="center"/>
          </w:tcPr>
          <w:p w14:paraId="7A1D5037" w14:textId="37849D7E" w:rsidR="0031403C" w:rsidRDefault="0031403C" w:rsidP="00325882">
            <w:proofErr w:type="spellStart"/>
            <w:r w:rsidRPr="0031403C">
              <w:t>casadi_solver</w:t>
            </w:r>
            <w:proofErr w:type="spellEnd"/>
          </w:p>
        </w:tc>
        <w:tc>
          <w:tcPr>
            <w:tcW w:w="7299" w:type="dxa"/>
            <w:vAlign w:val="center"/>
          </w:tcPr>
          <w:p w14:paraId="519B4976" w14:textId="74BC659A" w:rsidR="0031403C" w:rsidRDefault="0031403C" w:rsidP="00325882">
            <w:r w:rsidRPr="0031403C">
              <w:t>Criação do solver Casadi</w:t>
            </w:r>
          </w:p>
        </w:tc>
      </w:tr>
      <w:tr w:rsidR="00DE4652" w14:paraId="6EB10112" w14:textId="77777777" w:rsidTr="00F4384A">
        <w:tc>
          <w:tcPr>
            <w:tcW w:w="1681" w:type="dxa"/>
            <w:vAlign w:val="center"/>
          </w:tcPr>
          <w:p w14:paraId="6986E14F" w14:textId="70B04C6E" w:rsidR="00DE4652" w:rsidRPr="0031403C" w:rsidRDefault="00DE4652" w:rsidP="00325882">
            <w:proofErr w:type="spellStart"/>
            <w:r>
              <w:t>Hp</w:t>
            </w:r>
            <w:proofErr w:type="spellEnd"/>
          </w:p>
        </w:tc>
        <w:tc>
          <w:tcPr>
            <w:tcW w:w="7299" w:type="dxa"/>
            <w:vAlign w:val="center"/>
          </w:tcPr>
          <w:p w14:paraId="767E8493" w14:textId="5101D830" w:rsidR="00DE4652" w:rsidRDefault="00DE4652" w:rsidP="00325882">
            <w:r>
              <w:t>Horizonte de predição</w:t>
            </w:r>
          </w:p>
        </w:tc>
      </w:tr>
      <w:tr w:rsidR="00DE4652" w14:paraId="3917E5A8" w14:textId="77777777" w:rsidTr="00F4384A">
        <w:tc>
          <w:tcPr>
            <w:tcW w:w="1681" w:type="dxa"/>
            <w:vAlign w:val="center"/>
          </w:tcPr>
          <w:p w14:paraId="0B19104E" w14:textId="29AACC99" w:rsidR="00DE4652" w:rsidRPr="0031403C" w:rsidRDefault="00DE4652" w:rsidP="00325882">
            <w:proofErr w:type="spellStart"/>
            <w:r>
              <w:t>Hc</w:t>
            </w:r>
            <w:proofErr w:type="spellEnd"/>
          </w:p>
        </w:tc>
        <w:tc>
          <w:tcPr>
            <w:tcW w:w="7299" w:type="dxa"/>
            <w:vAlign w:val="center"/>
          </w:tcPr>
          <w:p w14:paraId="5B9332FC" w14:textId="71DD87E4" w:rsidR="00DE4652" w:rsidRDefault="00DE4652" w:rsidP="00325882">
            <w:r>
              <w:t>Horizonte de controle</w:t>
            </w:r>
            <w:r w:rsidR="00142533">
              <w:t xml:space="preserve"> (</w:t>
            </w:r>
            <w:proofErr w:type="spellStart"/>
            <w:r w:rsidR="00142533">
              <w:t>Hc</w:t>
            </w:r>
            <w:proofErr w:type="spellEnd"/>
            <m:oMath>
              <m:r>
                <w:rPr>
                  <w:rFonts w:ascii="Cambria Math" w:hAnsi="Cambria Math"/>
                </w:rPr>
                <m:t>≤</m:t>
              </m:r>
            </m:oMath>
            <w:r w:rsidR="00142533">
              <w:rPr>
                <w:rFonts w:eastAsiaTheme="minorEastAsia"/>
              </w:rPr>
              <w:t>Hp)</w:t>
            </w:r>
          </w:p>
        </w:tc>
      </w:tr>
      <w:tr w:rsidR="00DE4652" w14:paraId="56CA1BDF" w14:textId="77777777" w:rsidTr="00F4384A">
        <w:tc>
          <w:tcPr>
            <w:tcW w:w="1681" w:type="dxa"/>
            <w:vAlign w:val="center"/>
          </w:tcPr>
          <w:p w14:paraId="59B9FC4D" w14:textId="37987896" w:rsidR="00DE4652" w:rsidRPr="0031403C" w:rsidRDefault="00782844" w:rsidP="00325882">
            <w:proofErr w:type="spellStart"/>
            <w:r>
              <w:t>nx</w:t>
            </w:r>
            <w:proofErr w:type="spellEnd"/>
          </w:p>
        </w:tc>
        <w:tc>
          <w:tcPr>
            <w:tcW w:w="7299" w:type="dxa"/>
            <w:vAlign w:val="center"/>
          </w:tcPr>
          <w:p w14:paraId="4F10E911" w14:textId="1BB6963F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de entrada (estados) do processo</w:t>
            </w:r>
          </w:p>
        </w:tc>
      </w:tr>
      <w:tr w:rsidR="00DE4652" w14:paraId="7CBD3465" w14:textId="77777777" w:rsidTr="00F4384A">
        <w:tc>
          <w:tcPr>
            <w:tcW w:w="1681" w:type="dxa"/>
            <w:vAlign w:val="center"/>
          </w:tcPr>
          <w:p w14:paraId="30AD57E1" w14:textId="73C6B548" w:rsidR="00DE4652" w:rsidRPr="0031403C" w:rsidRDefault="00782844" w:rsidP="00325882">
            <w:proofErr w:type="spellStart"/>
            <w:r>
              <w:t>ny</w:t>
            </w:r>
            <w:proofErr w:type="spellEnd"/>
          </w:p>
        </w:tc>
        <w:tc>
          <w:tcPr>
            <w:tcW w:w="7299" w:type="dxa"/>
            <w:vAlign w:val="center"/>
          </w:tcPr>
          <w:p w14:paraId="05111E1F" w14:textId="4C30B762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(sa</w:t>
            </w:r>
            <w:r>
              <w:t>í</w:t>
            </w:r>
            <w:r w:rsidRPr="0031403C">
              <w:t xml:space="preserve">da do processo) que são controladas por </w:t>
            </w:r>
            <w:r w:rsidRPr="00F4384A">
              <w:rPr>
                <w:i/>
                <w:iCs/>
              </w:rPr>
              <w:t>setpoint</w:t>
            </w:r>
            <w:r>
              <w:t xml:space="preserve"> (no caso </w:t>
            </w:r>
            <w:proofErr w:type="spellStart"/>
            <w:r>
              <w:t>PChegada</w:t>
            </w:r>
            <w:proofErr w:type="spellEnd"/>
            <w:r>
              <w:t xml:space="preserve"> e Vazão)</w:t>
            </w:r>
          </w:p>
        </w:tc>
      </w:tr>
      <w:tr w:rsidR="00DE4652" w14:paraId="4A9D5C6F" w14:textId="77777777" w:rsidTr="00F4384A">
        <w:tc>
          <w:tcPr>
            <w:tcW w:w="1681" w:type="dxa"/>
            <w:vAlign w:val="center"/>
          </w:tcPr>
          <w:p w14:paraId="5947CC5F" w14:textId="1FD62061" w:rsidR="00DE4652" w:rsidRPr="0031403C" w:rsidRDefault="00782844" w:rsidP="00325882">
            <w:r>
              <w:t>nu</w:t>
            </w:r>
          </w:p>
        </w:tc>
        <w:tc>
          <w:tcPr>
            <w:tcW w:w="7299" w:type="dxa"/>
            <w:vAlign w:val="center"/>
          </w:tcPr>
          <w:p w14:paraId="32784289" w14:textId="39830AFA" w:rsidR="00DE4652" w:rsidRDefault="00782844" w:rsidP="00325882">
            <w:r w:rsidRPr="0031403C">
              <w:t>N</w:t>
            </w:r>
            <w:r>
              <w:t>ú</w:t>
            </w:r>
            <w:r w:rsidRPr="0031403C">
              <w:t>mero de variáveis manipuladas (ações de controle possíve</w:t>
            </w:r>
            <w:r w:rsidR="00F4384A">
              <w:t>i</w:t>
            </w:r>
            <w:r w:rsidRPr="0031403C">
              <w:t xml:space="preserve">s) - no caso, </w:t>
            </w:r>
            <w:proofErr w:type="spellStart"/>
            <w:r w:rsidRPr="0031403C">
              <w:t>Freq</w:t>
            </w:r>
            <w:proofErr w:type="spellEnd"/>
            <w:r w:rsidRPr="0031403C">
              <w:t xml:space="preserve"> e </w:t>
            </w:r>
            <w:proofErr w:type="spellStart"/>
            <w:r w:rsidRPr="0031403C">
              <w:t>PMonAlvo</w:t>
            </w:r>
            <w:proofErr w:type="spellEnd"/>
          </w:p>
        </w:tc>
      </w:tr>
      <w:tr w:rsidR="00782844" w14:paraId="6D43428F" w14:textId="77777777" w:rsidTr="00F4384A">
        <w:tc>
          <w:tcPr>
            <w:tcW w:w="1681" w:type="dxa"/>
            <w:vAlign w:val="center"/>
          </w:tcPr>
          <w:p w14:paraId="60A3E37F" w14:textId="10E419EB" w:rsidR="00782844" w:rsidRDefault="00F229D7" w:rsidP="00325882">
            <w:proofErr w:type="spellStart"/>
            <w:r w:rsidRPr="00F229D7">
              <w:t>PassoMPC</w:t>
            </w:r>
            <w:proofErr w:type="spellEnd"/>
          </w:p>
        </w:tc>
        <w:tc>
          <w:tcPr>
            <w:tcW w:w="7299" w:type="dxa"/>
            <w:vAlign w:val="center"/>
          </w:tcPr>
          <w:p w14:paraId="0A5B57C8" w14:textId="1A52B290" w:rsidR="00782844" w:rsidRDefault="00F229D7" w:rsidP="00325882">
            <w:r w:rsidRPr="00F229D7">
              <w:t>N</w:t>
            </w:r>
            <w:r>
              <w:t>ú</w:t>
            </w:r>
            <w:r w:rsidRPr="00F229D7">
              <w:t>mero de amostragens até a atuação do MPC</w:t>
            </w:r>
            <w:r>
              <w:t xml:space="preserve"> (no caso = 3)</w:t>
            </w:r>
          </w:p>
        </w:tc>
      </w:tr>
      <w:tr w:rsidR="0031403C" w14:paraId="5C474B0C" w14:textId="77777777" w:rsidTr="00F4384A">
        <w:tc>
          <w:tcPr>
            <w:tcW w:w="1681" w:type="dxa"/>
            <w:vAlign w:val="center"/>
          </w:tcPr>
          <w:p w14:paraId="2FF53FC0" w14:textId="63693636" w:rsidR="0031403C" w:rsidRDefault="00341FE9" w:rsidP="00325882">
            <w:r w:rsidRPr="0031403C">
              <w:t>x0</w:t>
            </w:r>
          </w:p>
        </w:tc>
        <w:tc>
          <w:tcPr>
            <w:tcW w:w="7299" w:type="dxa"/>
            <w:vAlign w:val="center"/>
          </w:tcPr>
          <w:p w14:paraId="6E9B70E7" w14:textId="2DAE79D0" w:rsidR="0031403C" w:rsidRDefault="00341FE9" w:rsidP="00325882">
            <w:r>
              <w:t>C</w:t>
            </w:r>
            <w:r w:rsidRPr="0031403C">
              <w:t>on</w:t>
            </w:r>
            <w:r>
              <w:t>d</w:t>
            </w:r>
            <w:r w:rsidRPr="0031403C">
              <w:t xml:space="preserve">ição inicial para </w:t>
            </w:r>
            <w:r w:rsidR="00EC4701">
              <w:t xml:space="preserve">os estados das variáveis </w:t>
            </w:r>
            <w:r w:rsidR="00763F24">
              <w:t xml:space="preserve">medidas atuais e até o horizonte </w:t>
            </w:r>
            <w:proofErr w:type="spellStart"/>
            <w:r w:rsidR="00DE4652">
              <w:t>Hp</w:t>
            </w:r>
            <w:proofErr w:type="spellEnd"/>
            <w:r w:rsidR="00280A78">
              <w:t xml:space="preserve"> (dimensão 1+Hp)</w:t>
            </w:r>
          </w:p>
        </w:tc>
      </w:tr>
      <w:tr w:rsidR="00280A78" w14:paraId="12399243" w14:textId="77777777" w:rsidTr="00361FFE">
        <w:tc>
          <w:tcPr>
            <w:tcW w:w="1681" w:type="dxa"/>
            <w:vAlign w:val="center"/>
          </w:tcPr>
          <w:p w14:paraId="3DC5AAC7" w14:textId="77777777" w:rsidR="00280A78" w:rsidRPr="0031403C" w:rsidRDefault="00280A78" w:rsidP="00361FFE">
            <w:r>
              <w:t>u0</w:t>
            </w:r>
          </w:p>
        </w:tc>
        <w:tc>
          <w:tcPr>
            <w:tcW w:w="7299" w:type="dxa"/>
            <w:vAlign w:val="center"/>
          </w:tcPr>
          <w:p w14:paraId="63356391" w14:textId="6711AA42" w:rsidR="00280A78" w:rsidRDefault="00280A78" w:rsidP="00361FFE">
            <w:r>
              <w:t xml:space="preserve">Condição inicial para </w:t>
            </w:r>
            <w:r w:rsidRPr="0031403C">
              <w:t xml:space="preserve">guardar as ações de controle em todo o horizonte </w:t>
            </w:r>
            <w:r>
              <w:t xml:space="preserve">futuro (dimensão </w:t>
            </w:r>
            <w:proofErr w:type="spellStart"/>
            <w:r>
              <w:t>Hp</w:t>
            </w:r>
            <w:proofErr w:type="spellEnd"/>
            <w:r>
              <w:t>)</w:t>
            </w:r>
          </w:p>
        </w:tc>
      </w:tr>
      <w:tr w:rsidR="00592895" w14:paraId="5EA195B9" w14:textId="77777777" w:rsidTr="00F4384A">
        <w:tc>
          <w:tcPr>
            <w:tcW w:w="1681" w:type="dxa"/>
            <w:vAlign w:val="center"/>
          </w:tcPr>
          <w:p w14:paraId="523634B9" w14:textId="5DFD9C0A" w:rsidR="00592895" w:rsidRDefault="00592895" w:rsidP="00325882">
            <w:del w:id="1" w:author="Leizer Schnitman" w:date="2024-10-23T10:44:00Z" w16du:dateUtc="2024-10-23T13:44:00Z">
              <w:r w:rsidDel="00D3313B">
                <w:delText>ysp0</w:delText>
              </w:r>
            </w:del>
          </w:p>
        </w:tc>
        <w:tc>
          <w:tcPr>
            <w:tcW w:w="7299" w:type="dxa"/>
            <w:vAlign w:val="center"/>
          </w:tcPr>
          <w:p w14:paraId="04918B81" w14:textId="6199A28B" w:rsidR="00592895" w:rsidRPr="005443E8" w:rsidRDefault="00592895" w:rsidP="00325882">
            <w:del w:id="2" w:author="Leizer Schnitman" w:date="2024-10-23T10:44:00Z" w16du:dateUtc="2024-10-23T13:44:00Z">
              <w:r w:rsidDel="00D3313B">
                <w:delText>Condição inicial do valor ótimo para as saídas controladas por setpoint</w:delText>
              </w:r>
            </w:del>
          </w:p>
        </w:tc>
      </w:tr>
      <w:tr w:rsidR="005443E8" w14:paraId="116A78CE" w14:textId="77777777" w:rsidTr="00F4384A">
        <w:tc>
          <w:tcPr>
            <w:tcW w:w="1681" w:type="dxa"/>
            <w:vAlign w:val="center"/>
          </w:tcPr>
          <w:p w14:paraId="69B2A190" w14:textId="1B0D036D" w:rsidR="005443E8" w:rsidRPr="00AA0F55" w:rsidRDefault="005443E8" w:rsidP="00325882">
            <w:proofErr w:type="spellStart"/>
            <w:r>
              <w:t>BufferDeltaU</w:t>
            </w:r>
            <w:proofErr w:type="spellEnd"/>
          </w:p>
        </w:tc>
        <w:tc>
          <w:tcPr>
            <w:tcW w:w="7299" w:type="dxa"/>
            <w:vAlign w:val="center"/>
          </w:tcPr>
          <w:p w14:paraId="04ECF472" w14:textId="6690CBF2" w:rsidR="005443E8" w:rsidRPr="00AA0F55" w:rsidRDefault="005443E8" w:rsidP="00325882">
            <w:r w:rsidRPr="005443E8">
              <w:t xml:space="preserve">Para </w:t>
            </w:r>
            <w:r w:rsidR="00733BC6">
              <w:t>permitir somatório das</w:t>
            </w:r>
            <w:r w:rsidRPr="005443E8">
              <w:t xml:space="preserve"> últimas 1</w:t>
            </w:r>
            <w:r w:rsidR="00733BC6">
              <w:t>5</w:t>
            </w:r>
            <w:r w:rsidRPr="005443E8">
              <w:t xml:space="preserve"> variações </w:t>
            </w:r>
            <w:r>
              <w:t>na ação de controle</w:t>
            </w:r>
          </w:p>
        </w:tc>
      </w:tr>
      <w:tr w:rsidR="00AA0F55" w14:paraId="239C9EC2" w14:textId="77777777" w:rsidTr="00F4384A">
        <w:tc>
          <w:tcPr>
            <w:tcW w:w="1681" w:type="dxa"/>
            <w:vAlign w:val="center"/>
          </w:tcPr>
          <w:p w14:paraId="52479B77" w14:textId="788BB889" w:rsidR="00AA0F55" w:rsidRPr="0031403C" w:rsidRDefault="00AA0F55" w:rsidP="00325882">
            <w:proofErr w:type="spellStart"/>
            <w:r w:rsidRPr="00AA0F55">
              <w:t>Predicao</w:t>
            </w:r>
            <w:proofErr w:type="spellEnd"/>
          </w:p>
        </w:tc>
        <w:tc>
          <w:tcPr>
            <w:tcW w:w="7299" w:type="dxa"/>
            <w:vAlign w:val="center"/>
          </w:tcPr>
          <w:p w14:paraId="2024173F" w14:textId="36A63A39" w:rsidR="00AA0F55" w:rsidRPr="0031403C" w:rsidRDefault="00AA0F55" w:rsidP="00325882">
            <w:r w:rsidRPr="00AA0F55">
              <w:t>Para guardar a predição no instante anterior</w:t>
            </w:r>
          </w:p>
        </w:tc>
      </w:tr>
      <w:tr w:rsidR="0031403C" w14:paraId="057AF5AD" w14:textId="77777777" w:rsidTr="00F4384A">
        <w:tc>
          <w:tcPr>
            <w:tcW w:w="1681" w:type="dxa"/>
            <w:vAlign w:val="center"/>
          </w:tcPr>
          <w:p w14:paraId="3616F263" w14:textId="7647727C" w:rsidR="0031403C" w:rsidRDefault="008225F5" w:rsidP="00325882">
            <w:proofErr w:type="spellStart"/>
            <w:r w:rsidRPr="0031403C">
              <w:t>ModeloPreditor</w:t>
            </w:r>
            <w:proofErr w:type="spellEnd"/>
          </w:p>
        </w:tc>
        <w:tc>
          <w:tcPr>
            <w:tcW w:w="7299" w:type="dxa"/>
            <w:vAlign w:val="center"/>
          </w:tcPr>
          <w:p w14:paraId="295D9071" w14:textId="6314489A" w:rsidR="0031403C" w:rsidRDefault="008225F5" w:rsidP="00325882">
            <w:r w:rsidRPr="0031403C">
              <w:t>Criação da variável para guardar modelo de preditor do processo e que será utilizada pelo solver para a predição</w:t>
            </w:r>
            <w:r>
              <w:t xml:space="preserve"> </w:t>
            </w:r>
          </w:p>
        </w:tc>
      </w:tr>
      <w:tr w:rsidR="008225F5" w14:paraId="17CBA0EF" w14:textId="77777777" w:rsidTr="00F4384A">
        <w:tc>
          <w:tcPr>
            <w:tcW w:w="1681" w:type="dxa"/>
            <w:vAlign w:val="center"/>
          </w:tcPr>
          <w:p w14:paraId="571399EA" w14:textId="3EA44002" w:rsidR="008225F5" w:rsidRPr="0031403C" w:rsidRDefault="007A7BA3" w:rsidP="00325882">
            <w:proofErr w:type="spellStart"/>
            <w:r w:rsidRPr="0031403C">
              <w:t>EstimaVazao</w:t>
            </w:r>
            <w:proofErr w:type="spellEnd"/>
          </w:p>
        </w:tc>
        <w:tc>
          <w:tcPr>
            <w:tcW w:w="7299" w:type="dxa"/>
            <w:vAlign w:val="center"/>
          </w:tcPr>
          <w:p w14:paraId="26048E16" w14:textId="637CAF14" w:rsidR="008225F5" w:rsidRDefault="007A7BA3" w:rsidP="00325882">
            <w:r>
              <w:t>Função p</w:t>
            </w:r>
            <w:r w:rsidRPr="0031403C">
              <w:t>ara carregar uma única vez a '</w:t>
            </w:r>
            <w:proofErr w:type="spellStart"/>
            <w:r w:rsidRPr="0031403C">
              <w:t>f_Interpola_casadi_vazao_sym</w:t>
            </w:r>
            <w:proofErr w:type="spellEnd"/>
            <w:r w:rsidRPr="0031403C">
              <w:t>'</w:t>
            </w:r>
            <w:r>
              <w:t xml:space="preserve"> e para, com base na frequência e na </w:t>
            </w:r>
            <w:proofErr w:type="spellStart"/>
            <w:r>
              <w:t>PChegada</w:t>
            </w:r>
            <w:proofErr w:type="spellEnd"/>
            <w:r>
              <w:t xml:space="preserve"> (atual ou futura) poder proceder a estimativa da vazão (atual ou futura)</w:t>
            </w:r>
          </w:p>
        </w:tc>
      </w:tr>
      <w:tr w:rsidR="008225F5" w14:paraId="17D44591" w14:textId="77777777" w:rsidTr="00F4384A">
        <w:tc>
          <w:tcPr>
            <w:tcW w:w="1681" w:type="dxa"/>
            <w:vAlign w:val="center"/>
          </w:tcPr>
          <w:p w14:paraId="2470D61E" w14:textId="0C4E8804" w:rsidR="008225F5" w:rsidRPr="0031403C" w:rsidRDefault="007A7BA3" w:rsidP="00325882">
            <w:proofErr w:type="spellStart"/>
            <w:r w:rsidRPr="0031403C">
              <w:t>Funcao_h</w:t>
            </w:r>
            <w:proofErr w:type="spellEnd"/>
          </w:p>
        </w:tc>
        <w:tc>
          <w:tcPr>
            <w:tcW w:w="7299" w:type="dxa"/>
            <w:vAlign w:val="center"/>
          </w:tcPr>
          <w:p w14:paraId="17D314DE" w14:textId="63D4BCFD" w:rsidR="008225F5" w:rsidRDefault="007A7BA3" w:rsidP="00325882">
            <w:r w:rsidRPr="0031403C">
              <w:t>Para proceder a conta y=h(x) e obter as sa</w:t>
            </w:r>
            <w:r>
              <w:t>í</w:t>
            </w:r>
            <w:r w:rsidRPr="0031403C">
              <w:t>das em função da matriz h definida</w:t>
            </w:r>
          </w:p>
        </w:tc>
      </w:tr>
      <w:tr w:rsidR="008225F5" w14:paraId="6919CC95" w14:textId="77777777" w:rsidTr="00F4384A">
        <w:tc>
          <w:tcPr>
            <w:tcW w:w="1681" w:type="dxa"/>
            <w:vAlign w:val="center"/>
          </w:tcPr>
          <w:p w14:paraId="4A3AE1C6" w14:textId="2C5F19D0" w:rsidR="008225F5" w:rsidRPr="0031403C" w:rsidRDefault="007A7BA3" w:rsidP="00325882">
            <w:proofErr w:type="spellStart"/>
            <w:r>
              <w:t>lbx</w:t>
            </w:r>
            <w:proofErr w:type="spellEnd"/>
          </w:p>
        </w:tc>
        <w:tc>
          <w:tcPr>
            <w:tcW w:w="7299" w:type="dxa"/>
            <w:vAlign w:val="center"/>
          </w:tcPr>
          <w:p w14:paraId="4FF44577" w14:textId="67301BC8" w:rsidR="008225F5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8225F5" w14:paraId="6C3482EA" w14:textId="77777777" w:rsidTr="00F4384A">
        <w:tc>
          <w:tcPr>
            <w:tcW w:w="1681" w:type="dxa"/>
            <w:vAlign w:val="center"/>
          </w:tcPr>
          <w:p w14:paraId="4F5A5DD0" w14:textId="5FAA6EAF" w:rsidR="008225F5" w:rsidRPr="0031403C" w:rsidRDefault="007A7BA3" w:rsidP="00325882">
            <w:proofErr w:type="spellStart"/>
            <w:r>
              <w:t>ubx</w:t>
            </w:r>
            <w:proofErr w:type="spellEnd"/>
          </w:p>
        </w:tc>
        <w:tc>
          <w:tcPr>
            <w:tcW w:w="7299" w:type="dxa"/>
            <w:vAlign w:val="center"/>
          </w:tcPr>
          <w:p w14:paraId="58CDDA17" w14:textId="3680B940" w:rsidR="008225F5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os Estados do MPC</w:t>
            </w:r>
            <w:r>
              <w:t xml:space="preserve"> </w:t>
            </w:r>
          </w:p>
        </w:tc>
      </w:tr>
      <w:tr w:rsidR="007A7BA3" w14:paraId="1279B1A0" w14:textId="77777777" w:rsidTr="00F4384A">
        <w:tc>
          <w:tcPr>
            <w:tcW w:w="1681" w:type="dxa"/>
            <w:vAlign w:val="center"/>
          </w:tcPr>
          <w:p w14:paraId="10629399" w14:textId="6664AF77" w:rsidR="007A7BA3" w:rsidRPr="0031403C" w:rsidRDefault="007A7BA3" w:rsidP="00325882">
            <w:proofErr w:type="spellStart"/>
            <w:r>
              <w:t>lbg</w:t>
            </w:r>
            <w:proofErr w:type="spellEnd"/>
          </w:p>
        </w:tc>
        <w:tc>
          <w:tcPr>
            <w:tcW w:w="7299" w:type="dxa"/>
            <w:vAlign w:val="center"/>
          </w:tcPr>
          <w:p w14:paraId="30C50C68" w14:textId="20FA1B47" w:rsidR="007A7BA3" w:rsidRDefault="007A7BA3" w:rsidP="00325882">
            <w:r w:rsidRPr="0031403C">
              <w:t xml:space="preserve">Low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7A7BA3" w14:paraId="0C1B8AAC" w14:textId="77777777" w:rsidTr="00F4384A">
        <w:tc>
          <w:tcPr>
            <w:tcW w:w="1681" w:type="dxa"/>
            <w:vAlign w:val="center"/>
          </w:tcPr>
          <w:p w14:paraId="293EB759" w14:textId="3B73BDEC" w:rsidR="007A7BA3" w:rsidRPr="0031403C" w:rsidRDefault="007A7BA3" w:rsidP="00325882">
            <w:proofErr w:type="spellStart"/>
            <w:r>
              <w:t>ubg</w:t>
            </w:r>
            <w:proofErr w:type="spellEnd"/>
          </w:p>
        </w:tc>
        <w:tc>
          <w:tcPr>
            <w:tcW w:w="7299" w:type="dxa"/>
            <w:vAlign w:val="center"/>
          </w:tcPr>
          <w:p w14:paraId="660C9777" w14:textId="08C264C0" w:rsidR="007A7BA3" w:rsidRDefault="007A7BA3" w:rsidP="00325882">
            <w:r w:rsidRPr="0031403C">
              <w:t xml:space="preserve">Upper </w:t>
            </w:r>
            <w:proofErr w:type="spellStart"/>
            <w:r w:rsidRPr="0031403C">
              <w:t>Bounds</w:t>
            </w:r>
            <w:proofErr w:type="spellEnd"/>
            <w:r w:rsidRPr="0031403C">
              <w:t xml:space="preserve"> para as restrições [g] que forem criadas</w:t>
            </w:r>
          </w:p>
        </w:tc>
      </w:tr>
      <w:tr w:rsidR="0031403C" w14:paraId="42D798C1" w14:textId="77777777" w:rsidTr="00F4384A">
        <w:tc>
          <w:tcPr>
            <w:tcW w:w="1681" w:type="dxa"/>
            <w:vAlign w:val="center"/>
          </w:tcPr>
          <w:p w14:paraId="592FB148" w14:textId="18F89ECC" w:rsidR="0031403C" w:rsidRDefault="007A7BA3" w:rsidP="00325882">
            <w:r w:rsidRPr="0031403C">
              <w:t>contador</w:t>
            </w:r>
          </w:p>
        </w:tc>
        <w:tc>
          <w:tcPr>
            <w:tcW w:w="7299" w:type="dxa"/>
            <w:vAlign w:val="center"/>
          </w:tcPr>
          <w:p w14:paraId="15B10348" w14:textId="092C49CB" w:rsidR="0031403C" w:rsidRDefault="007A7BA3" w:rsidP="00325882">
            <w:r w:rsidRPr="0031403C">
              <w:t>Variável para guardar o contador de passos de amostragem - usado para definir momentos de atuação do MPC</w:t>
            </w:r>
          </w:p>
        </w:tc>
      </w:tr>
    </w:tbl>
    <w:p w14:paraId="256D8E09" w14:textId="77777777" w:rsidR="0031403C" w:rsidRDefault="0031403C" w:rsidP="00325882"/>
    <w:p w14:paraId="44D8C241" w14:textId="6F4A222D" w:rsidR="00F16BC5" w:rsidRDefault="00F16BC5" w:rsidP="00F16BC5">
      <w:pPr>
        <w:pStyle w:val="Ttulo1"/>
      </w:pPr>
      <w:r>
        <w:t>Formato CaSAdi</w:t>
      </w:r>
    </w:p>
    <w:p w14:paraId="1B2EF17B" w14:textId="7D4E1629" w:rsidR="007A7BA3" w:rsidRDefault="0034727E" w:rsidP="00325882">
      <w:r>
        <w:t>Para a implementação no modelo CaSAdi, os e</w:t>
      </w:r>
      <w:r w:rsidR="007A7BA3">
        <w:t xml:space="preserve">stados MPC </w:t>
      </w:r>
      <w:r>
        <w:t xml:space="preserve">devem ser colocados </w:t>
      </w:r>
      <w:r w:rsidR="007A7BA3">
        <w:t>na forma 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7A7BA3">
        <w:t>]</w:t>
      </w:r>
      <w:r w:rsidR="00271AB8">
        <w:t>, onde:</w:t>
      </w:r>
    </w:p>
    <w:p w14:paraId="2B1A2ABB" w14:textId="6CF5707C" w:rsidR="00271AB8" w:rsidRDefault="00271AB8" w:rsidP="0034727E">
      <w:pPr>
        <w:pStyle w:val="PargrafodaLista"/>
        <w:numPr>
          <w:ilvl w:val="0"/>
          <w:numId w:val="3"/>
        </w:numPr>
      </w:pPr>
      <w:r>
        <w:t>Os estados do MPC precisam ser passados na forma de colunas, raz</w:t>
      </w:r>
      <w:r w:rsidR="00172B22">
        <w:t>ão</w:t>
      </w:r>
      <w:r>
        <w:t xml:space="preserve"> pela qual </w:t>
      </w:r>
      <w:r w:rsidR="00172B22">
        <w:t xml:space="preserve">usamos </w:t>
      </w:r>
      <w:r>
        <w:t>a sintaxe (:)</w:t>
      </w:r>
    </w:p>
    <w:p w14:paraId="75F94AA9" w14:textId="6F869691" w:rsidR="00271AB8" w:rsidRDefault="00E95F51" w:rsidP="0034727E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w:lastRenderedPageBreak/>
          <m:t>X</m:t>
        </m:r>
      </m:oMath>
      <w:r w:rsidR="00271AB8">
        <w:t xml:space="preserve"> terá a dimensão de </w:t>
      </w:r>
      <m:oMath>
        <m:r>
          <w:rPr>
            <w:rFonts w:ascii="Cambria Math" w:hAnsi="Cambria Math"/>
          </w:rPr>
          <m:t>nx</m:t>
        </m:r>
      </m:oMath>
      <w:r w:rsidR="006C2D8C">
        <w:t xml:space="preserve"> linhas e </w:t>
      </w:r>
      <w:r w:rsidR="0034727E" w:rsidRPr="0034727E">
        <w:rPr>
          <w:rFonts w:ascii="Cambria Math" w:hAnsi="Cambria Math"/>
          <w:i/>
        </w:rPr>
        <w:t>1+</w:t>
      </w:r>
      <m:oMath>
        <m:r>
          <w:rPr>
            <w:rFonts w:ascii="Cambria Math" w:hAnsi="Cambria Math"/>
          </w:rPr>
          <m:t>Hp</m:t>
        </m:r>
      </m:oMath>
      <w:r w:rsidR="00271AB8">
        <w:t xml:space="preserve"> </w:t>
      </w:r>
      <w:r w:rsidR="006C2D8C">
        <w:t>colunas</w:t>
      </w:r>
      <w:r w:rsidR="00271AB8">
        <w:t xml:space="preserve"> (estad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71AB8">
        <w:t xml:space="preserve">+ estados futuros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71AB8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p</m:t>
            </m:r>
          </m:sub>
        </m:sSub>
      </m:oMath>
      <w:r w:rsidR="00271AB8">
        <w:t xml:space="preserve">), cada uma delas correspondentes a respectiva variável. </w:t>
      </w:r>
    </w:p>
    <w:p w14:paraId="6D48283B" w14:textId="2B4ACCC6" w:rsidR="007D2F9E" w:rsidRPr="00E95F51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271AB8">
        <w:t xml:space="preserve"> terá a dimensão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</w:t>
      </w:r>
      <w:r w:rsidR="00271AB8">
        <w:t xml:space="preserve"> </w:t>
      </w:r>
      <m:oMath>
        <m:r>
          <w:rPr>
            <w:rFonts w:ascii="Cambria Math" w:hAnsi="Cambria Math"/>
          </w:rPr>
          <m:t>Hp</m:t>
        </m:r>
      </m:oMath>
      <w:r w:rsidR="00EE0B82">
        <w:t xml:space="preserve"> </w:t>
      </w:r>
      <w:r w:rsidR="006C2D8C">
        <w:t>colunas</w:t>
      </w:r>
      <w:r w:rsidR="00EE0B82">
        <w:t xml:space="preserve"> (a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E0B82" w:rsidRPr="0034727E">
        <w:rPr>
          <w:rFonts w:eastAsiaTheme="minorEastAsia"/>
        </w:rPr>
        <w:t xml:space="preserve"> + ações </w:t>
      </w:r>
      <w:r w:rsidR="00EE0B82">
        <w:t xml:space="preserve">calculadas </w:t>
      </w:r>
      <w:r w:rsidR="0034727E">
        <w:t>d</w:t>
      </w:r>
      <w:r w:rsidR="00EE0B82">
        <w:t xml:space="preserve">o horizo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E0B82">
        <w:t xml:space="preserve"> a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p-1</m:t>
            </m:r>
          </m:sub>
        </m:sSub>
      </m:oMath>
      <w:r w:rsidR="00EE0B82">
        <w:t>)</w:t>
      </w:r>
      <w:r w:rsidR="004D74BE">
        <w:t>, cada uma delas correspondentes a respectiva variável.</w:t>
      </w:r>
      <w:r w:rsidR="00B64341" w:rsidRPr="002175A1">
        <w:rPr>
          <w:rFonts w:eastAsiaTheme="minorEastAsia"/>
        </w:rPr>
        <w:t xml:space="preserve">  </w:t>
      </w:r>
    </w:p>
    <w:p w14:paraId="11F9295B" w14:textId="66291E85" w:rsidR="00E95F51" w:rsidRPr="00F16BC5" w:rsidRDefault="00E95F51" w:rsidP="002175A1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terá a</w:t>
      </w:r>
      <w:r>
        <w:t xml:space="preserve"> dimensão de </w:t>
      </w:r>
      <w:r w:rsidR="006C2D8C">
        <w:t xml:space="preserve"> </w:t>
      </w:r>
      <m:oMath>
        <m:r>
          <w:rPr>
            <w:rFonts w:ascii="Cambria Math" w:hAnsi="Cambria Math"/>
          </w:rPr>
          <m:t>nu</m:t>
        </m:r>
      </m:oMath>
      <w:r w:rsidR="006C2D8C">
        <w:t xml:space="preserve"> linhas e </w:t>
      </w:r>
      <m:oMath>
        <m:r>
          <w:rPr>
            <w:rFonts w:ascii="Cambria Math" w:hAnsi="Cambria Math"/>
          </w:rPr>
          <m:t>Hp-1</m:t>
        </m:r>
      </m:oMath>
      <w:r>
        <w:t xml:space="preserve"> </w:t>
      </w:r>
      <w:r w:rsidR="006C2D8C">
        <w:t>colunas</w:t>
      </w:r>
      <w:r>
        <w:t>, cada uma delas correspondentes a respectiva variável.</w:t>
      </w:r>
    </w:p>
    <w:p w14:paraId="00188746" w14:textId="3B6A5621" w:rsidR="00F16BC5" w:rsidRDefault="00C543F8" w:rsidP="00F16BC5">
      <w:pPr>
        <w:pStyle w:val="Ttulo1"/>
      </w:pPr>
      <w:r>
        <w:t xml:space="preserve">Formatação do problema </w:t>
      </w:r>
      <w:r w:rsidR="00075713">
        <w:t>de otimização</w:t>
      </w:r>
    </w:p>
    <w:p w14:paraId="0E486948" w14:textId="7B11454B" w:rsidR="000D08B7" w:rsidRPr="00E17874" w:rsidRDefault="007F40F6" w:rsidP="000D08B7">
      <w:pPr>
        <w:rPr>
          <w:rFonts w:eastAsiaTheme="minorEastAsia"/>
        </w:rPr>
      </w:pPr>
      <w:r>
        <w:rPr>
          <w:rFonts w:eastAsiaTheme="minorEastAsia"/>
        </w:rPr>
        <w:t>O</w:t>
      </w:r>
      <w:r w:rsidR="000D08B7">
        <w:rPr>
          <w:rFonts w:eastAsiaTheme="minorEastAsia"/>
        </w:rPr>
        <w:t xml:space="preserve"> problema de otimização do MPC </w:t>
      </w:r>
      <w:r w:rsidR="004D74BE">
        <w:rPr>
          <w:rFonts w:eastAsiaTheme="minorEastAsia"/>
        </w:rPr>
        <w:t>deve atender as seguintes condições</w:t>
      </w:r>
      <w:r w:rsidR="000D08B7">
        <w:rPr>
          <w:rFonts w:eastAsiaTheme="minorEastAsia"/>
        </w:rPr>
        <w:t>:</w:t>
      </w:r>
    </w:p>
    <w:tbl>
      <w:tblPr>
        <w:tblStyle w:val="Tabelacomgrade"/>
        <w:tblW w:w="8359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701"/>
      </w:tblGrid>
      <w:tr w:rsidR="000D08B7" w:rsidRPr="007C6EB9" w14:paraId="48DF4D8F" w14:textId="77777777" w:rsidTr="00781BD8">
        <w:trPr>
          <w:trHeight w:val="601"/>
          <w:jc w:val="center"/>
        </w:trPr>
        <w:tc>
          <w:tcPr>
            <w:tcW w:w="6658" w:type="dxa"/>
          </w:tcPr>
          <w:p w14:paraId="0AFBADF3" w14:textId="77777777" w:rsidR="000D08B7" w:rsidRPr="00F068A7" w:rsidRDefault="006E29A6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acc>
                  <m:acc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, 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1))</m:t>
                </m:r>
              </m:oMath>
            </m:oMathPara>
          </w:p>
        </w:tc>
        <w:tc>
          <w:tcPr>
            <w:tcW w:w="1701" w:type="dxa"/>
          </w:tcPr>
          <w:p w14:paraId="744CFEFE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7C6EB9" w14:paraId="342DF3DB" w14:textId="77777777" w:rsidTr="00781BD8">
        <w:trPr>
          <w:trHeight w:val="601"/>
          <w:jc w:val="center"/>
        </w:trPr>
        <w:tc>
          <w:tcPr>
            <w:tcW w:w="6658" w:type="dxa"/>
          </w:tcPr>
          <w:p w14:paraId="39AF4762" w14:textId="77777777" w:rsidR="000D08B7" w:rsidRPr="00F068A7" w:rsidRDefault="006E29A6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=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acc>
                  <m:accPr>
                    <m:ctrlPr>
                      <w:rPr>
                        <w:rFonts w:ascii="Cambria Math" w:eastAsiaTheme="minorEastAsia" w:hAnsi="Cambria Math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(</m:t>
                </m:r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))</m:t>
                </m:r>
                <m:r>
                  <m:rPr>
                    <m:nor/>
                  </m:rPr>
                  <w:rPr>
                    <w:rFonts w:eastAsiaTheme="minorEastAsia"/>
                  </w:rPr>
                  <m:t xml:space="preserve"> </m:t>
                </m:r>
              </m:oMath>
            </m:oMathPara>
          </w:p>
        </w:tc>
        <w:tc>
          <w:tcPr>
            <w:tcW w:w="1701" w:type="dxa"/>
          </w:tcPr>
          <w:p w14:paraId="14524BAD" w14:textId="77777777" w:rsidR="000D08B7" w:rsidRPr="00F068A7" w:rsidRDefault="000D08B7" w:rsidP="00781BD8">
            <w:pPr>
              <w:tabs>
                <w:tab w:val="center" w:pos="4535"/>
                <w:tab w:val="left" w:pos="6976"/>
              </w:tabs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1,...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</m:oMath>
            </m:oMathPara>
          </w:p>
        </w:tc>
      </w:tr>
      <w:tr w:rsidR="000D08B7" w:rsidRPr="008F03C8" w14:paraId="4CA2C574" w14:textId="77777777" w:rsidTr="00781BD8">
        <w:trPr>
          <w:trHeight w:val="601"/>
          <w:jc w:val="center"/>
        </w:trPr>
        <w:tc>
          <w:tcPr>
            <w:tcW w:w="6658" w:type="dxa"/>
          </w:tcPr>
          <w:p w14:paraId="71038215" w14:textId="27F18A72" w:rsidR="000D08B7" w:rsidRPr="008F03C8" w:rsidRDefault="006E29A6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  <w:r w:rsidR="000104E4">
              <w:rPr>
                <w:rFonts w:eastAsiaTheme="minorEastAsia"/>
              </w:rPr>
              <w:t xml:space="preserve">    ;  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oMath>
          </w:p>
          <w:p w14:paraId="1B65E5BE" w14:textId="0B220860" w:rsidR="00C467B6" w:rsidRPr="00C467B6" w:rsidRDefault="006E29A6" w:rsidP="000104E4">
            <w:pPr>
              <w:tabs>
                <w:tab w:val="center" w:pos="4535"/>
                <w:tab w:val="left" w:pos="6976"/>
              </w:tabs>
              <w:spacing w:after="200" w:line="276" w:lineRule="auto"/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oMath>
            </m:oMathPara>
          </w:p>
          <w:p w14:paraId="0213F29B" w14:textId="77777777" w:rsidR="000D08B7" w:rsidRDefault="000D08B7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 w:rsidRPr="008F03C8">
              <w:rPr>
                <w:rFonts w:eastAsiaTheme="minorEastAsia"/>
              </w:rPr>
              <w:t>Para efeito de simulação, extrairemos condições reais do processo para serem usadas como condições iniciais</w:t>
            </w:r>
          </w:p>
          <w:p w14:paraId="22A889B7" w14:textId="7044D316" w:rsidR="00C467B6" w:rsidRPr="008F03C8" w:rsidRDefault="00A7036D" w:rsidP="00781BD8">
            <w:pPr>
              <w:tabs>
                <w:tab w:val="center" w:pos="4535"/>
                <w:tab w:val="left" w:pos="6976"/>
              </w:tabs>
              <w:spacing w:after="200" w:line="276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J</w:t>
            </w:r>
            <w:r w:rsidR="00991F9C">
              <w:rPr>
                <w:rFonts w:eastAsiaTheme="minorEastAsia"/>
              </w:rPr>
              <w:t xml:space="preserve">á foi percebido que na maioria dos casos, inicializar uma variável de decisão com os valores futuros antes preditos, usualmente reduz o esforço computacional. Assim, </w:t>
            </w:r>
            <w:r>
              <w:rPr>
                <w:rFonts w:eastAsiaTheme="minorEastAsia"/>
              </w:rPr>
              <w:t xml:space="preserve">a cada nova chamada solver, </w:t>
            </w:r>
            <w:r w:rsidR="00991F9C">
              <w:rPr>
                <w:rFonts w:eastAsiaTheme="minorEastAsia"/>
              </w:rPr>
              <w:t xml:space="preserve">optamos por inicializa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 xml:space="preserve"> com valores </w:t>
            </w:r>
            <w:r>
              <w:rPr>
                <w:rFonts w:eastAsiaTheme="minorEastAsia"/>
              </w:rPr>
              <w:t>antes preditos</w:t>
            </w:r>
            <w:r w:rsidR="00991F9C">
              <w:rPr>
                <w:rFonts w:eastAsiaTheme="minorEastAsia"/>
              </w:rPr>
              <w:t xml:space="preserve">. O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∆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oMath>
            <w:r w:rsidR="00991F9C">
              <w:rPr>
                <w:rFonts w:eastAsiaTheme="minorEastAsia"/>
              </w:rPr>
              <w:t>, por sua vez, pensamos em inicializar</w:t>
            </w:r>
            <w:r>
              <w:rPr>
                <w:rFonts w:eastAsiaTheme="minorEastAsia"/>
              </w:rPr>
              <w:t>,</w:t>
            </w:r>
            <w:r w:rsidR="00991F9C">
              <w:rPr>
                <w:rFonts w:eastAsiaTheme="minorEastAsia"/>
              </w:rPr>
              <w:t xml:space="preserve"> mas concluímos ser desnecessário, uma vez que serão variáveis de decisão impostas por restrições de igualdade</w:t>
            </w:r>
            <w:r w:rsidR="000104E4">
              <w:rPr>
                <w:rFonts w:eastAsiaTheme="minorEastAsia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36B804F4" w14:textId="77777777" w:rsidR="000D08B7" w:rsidRPr="008F03C8" w:rsidRDefault="000D08B7" w:rsidP="00781BD8">
            <w:pPr>
              <w:tabs>
                <w:tab w:val="center" w:pos="4535"/>
                <w:tab w:val="left" w:pos="6976"/>
              </w:tabs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1B7DD18E" w14:textId="77777777" w:rsidR="000D08B7" w:rsidRDefault="000D08B7" w:rsidP="000D08B7">
      <w:pPr>
        <w:rPr>
          <w:rFonts w:eastAsiaTheme="minorEastAsia"/>
        </w:rPr>
      </w:pPr>
    </w:p>
    <w:p w14:paraId="5FB086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2BFBB053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5E3891C5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3411156A" w14:textId="77777777" w:rsidR="004D74BE" w:rsidRPr="004D74BE" w:rsidRDefault="004D74BE" w:rsidP="004D74BE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  <w:sz w:val="24"/>
          <w:szCs w:val="24"/>
        </w:rPr>
      </w:pPr>
    </w:p>
    <w:p w14:paraId="4E19D636" w14:textId="1E64C1A8" w:rsidR="007835B3" w:rsidRDefault="004D74BE" w:rsidP="00C1202B">
      <w:pPr>
        <w:pStyle w:val="Ttulo2"/>
      </w:pPr>
      <w:r>
        <w:t>F</w:t>
      </w:r>
      <w:r w:rsidR="000D08B7" w:rsidRPr="004D74BE">
        <w:t>unção cus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  <w:gridCol w:w="844"/>
      </w:tblGrid>
      <w:tr w:rsidR="007835B3" w14:paraId="6C556FBD" w14:textId="77777777" w:rsidTr="007835B3">
        <w:tc>
          <w:tcPr>
            <w:tcW w:w="8784" w:type="dxa"/>
          </w:tcPr>
          <w:p w14:paraId="46C6CFBF" w14:textId="16DB8B23" w:rsidR="007835B3" w:rsidRDefault="006E29A6" w:rsidP="007835B3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x,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p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d>
                              <m:dPr>
                                <m:begChr m:val="‖"/>
                                <m:endChr m:val="‖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sz w:val="18"/>
                                        <w:szCs w:val="1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</m:acc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k+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s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18"/>
                                        <w:szCs w:val="18"/>
                                      </w:rPr>
                                      <m:t>y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y</m:t>
                                </m:r>
                              </m:sub>
                            </m:sSub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18"/>
                                    <w:szCs w:val="18"/>
                                  </w:rPr>
                                  <m:t>k+j</m:t>
                                </m: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eng</m:t>
                                </m:r>
                              </m:sub>
                            </m:sSub>
                          </m:e>
                        </m:d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u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44" w:type="dxa"/>
          </w:tcPr>
          <w:p w14:paraId="541CB4EB" w14:textId="4A28156C" w:rsidR="007835B3" w:rsidRDefault="007835B3" w:rsidP="007835B3">
            <w:r>
              <w:t xml:space="preserve">Eq. </w:t>
            </w:r>
            <w:fldSimple w:instr=" SEQ Eq. \* ARABIC ">
              <w:r w:rsidR="00AA464E">
                <w:rPr>
                  <w:noProof/>
                </w:rPr>
                <w:t>3</w:t>
              </w:r>
            </w:fldSimple>
          </w:p>
        </w:tc>
      </w:tr>
      <w:tr w:rsidR="007835B3" w14:paraId="6A2CB6B9" w14:textId="77777777" w:rsidTr="007835B3">
        <w:tc>
          <w:tcPr>
            <w:tcW w:w="8784" w:type="dxa"/>
          </w:tcPr>
          <w:p w14:paraId="24AC93BB" w14:textId="5730DA39" w:rsidR="007835B3" w:rsidRDefault="00E13A98" w:rsidP="007835B3">
            <m:oMathPara>
              <m:oMath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-1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‍</m:t>
                        </m:r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∆u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k+j)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b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18"/>
                                <w:szCs w:val="18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18"/>
                            <w:szCs w:val="18"/>
                          </w:rPr>
                          <m:t>x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844" w:type="dxa"/>
          </w:tcPr>
          <w:p w14:paraId="0BAC4055" w14:textId="77777777" w:rsidR="007835B3" w:rsidRDefault="007835B3" w:rsidP="007835B3"/>
        </w:tc>
      </w:tr>
    </w:tbl>
    <w:p w14:paraId="1AD2C3AE" w14:textId="77777777" w:rsidR="007835B3" w:rsidRDefault="007835B3" w:rsidP="007835B3"/>
    <w:p w14:paraId="5BE8A760" w14:textId="77777777" w:rsidR="00517A6D" w:rsidRPr="004028FE" w:rsidRDefault="00517A6D" w:rsidP="00517A6D">
      <w:pPr>
        <w:tabs>
          <w:tab w:val="center" w:pos="4535"/>
          <w:tab w:val="left" w:pos="6976"/>
        </w:tabs>
        <w:spacing w:after="200" w:line="276" w:lineRule="auto"/>
      </w:pPr>
      <w:r w:rsidRPr="004028FE">
        <w:t>Onde:</w:t>
      </w:r>
    </w:p>
    <w:p w14:paraId="076A0803" w14:textId="77777777" w:rsidR="00517A6D" w:rsidRDefault="006E29A6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x×nx</m:t>
            </m:r>
          </m:sup>
        </m:sSup>
      </m:oMath>
    </w:p>
    <w:p w14:paraId="09C2116B" w14:textId="77777777" w:rsidR="00517A6D" w:rsidRPr="000528B1" w:rsidRDefault="006E29A6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y×ny</m:t>
            </m:r>
          </m:sup>
        </m:sSup>
      </m:oMath>
    </w:p>
    <w:p w14:paraId="7522DD6E" w14:textId="77777777" w:rsidR="00517A6D" w:rsidRPr="000528B1" w:rsidRDefault="006E29A6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5595C191" w14:textId="77777777" w:rsidR="00517A6D" w:rsidRPr="001530E4" w:rsidRDefault="00517A6D" w:rsidP="00517A6D">
      <w:pPr>
        <w:pStyle w:val="PargrafodaLista"/>
        <w:numPr>
          <w:ilvl w:val="1"/>
          <w:numId w:val="4"/>
        </w:num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R∈</m:t>
        </m:r>
        <m:sSup>
          <m:sSupPr>
            <m:ctrlPr>
              <w:rPr>
                <w:rFonts w:ascii="Cambria Math" w:eastAsia="Times New Roman" w:hAnsi="Cambria Math" w:cs="Times New Roman"/>
                <w:i/>
                <w:kern w:val="0"/>
                <w:sz w:val="24"/>
                <w:szCs w:val="24"/>
                <w:lang w:eastAsia="pt-BR"/>
                <w14:ligatures w14:val="none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kern w:val="0"/>
                <w:sz w:val="24"/>
                <w:szCs w:val="24"/>
                <w:lang w:eastAsia="pt-BR"/>
                <w14:ligatures w14:val="none"/>
              </w:rPr>
              <m:t>nu×nu</m:t>
            </m:r>
          </m:sup>
        </m:sSup>
      </m:oMath>
    </w:p>
    <w:p w14:paraId="6D2FB436" w14:textId="77777777" w:rsidR="00517A6D" w:rsidRPr="000B4061" w:rsidRDefault="00517A6D" w:rsidP="00517A6D">
      <w:pPr>
        <w:pStyle w:val="PargrafodaLista"/>
        <w:rPr>
          <w:rFonts w:eastAsiaTheme="minorEastAsia"/>
          <w:i/>
        </w:rPr>
      </w:pPr>
    </w:p>
    <w:p w14:paraId="5A2161F8" w14:textId="0CAC92CA" w:rsidR="00517A6D" w:rsidRPr="00882BE4" w:rsidRDefault="006E29A6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acc>
          <m:accPr>
            <m:ctrlPr>
              <w:rPr>
                <w:rFonts w:ascii="Cambria Math" w:hAnsi="Cambria Math" w:cs="Times New Roman"/>
                <w:b/>
              </w:rPr>
            </m:ctrlPr>
          </m:acc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</m:acc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sp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 xml:space="preserve">  </m:t>
        </m:r>
      </m:oMath>
      <w:r w:rsidR="00517A6D">
        <w:rPr>
          <w:rFonts w:eastAsia="Aptos" w:cs="Times New Roman"/>
        </w:rPr>
        <w:t>representa a diferença entre as saídas estimadas em todo</w:t>
      </w:r>
      <w:r w:rsidR="00710867">
        <w:rPr>
          <w:rFonts w:eastAsia="Aptos" w:cs="Times New Roman"/>
        </w:rPr>
        <w:t xml:space="preserve"> </w:t>
      </w:r>
      <m:oMath>
        <m:r>
          <w:rPr>
            <w:rFonts w:ascii="Cambria Math" w:eastAsia="Aptos" w:hAnsi="Cambria Math" w:cs="Times New Roman"/>
          </w:rPr>
          <m:t>Hp</m:t>
        </m:r>
      </m:oMath>
      <w:r w:rsidR="00517A6D">
        <w:rPr>
          <w:rFonts w:eastAsia="Aptos" w:cs="Times New Roman"/>
        </w:rPr>
        <w:t xml:space="preserve"> e o valor de </w:t>
      </w:r>
      <w:r w:rsidR="00517A6D" w:rsidRPr="00C96977">
        <w:rPr>
          <w:rFonts w:eastAsia="Aptos" w:cs="Times New Roman"/>
          <w:i/>
          <w:iCs/>
        </w:rPr>
        <w:t>setpoint</w:t>
      </w:r>
      <w:r w:rsidR="00517A6D">
        <w:rPr>
          <w:rFonts w:eastAsia="Aptos" w:cs="Times New Roman"/>
        </w:rPr>
        <w:t xml:space="preserve"> calculado pelo otimizador para as variáveis controladas por </w:t>
      </w:r>
      <w:r w:rsidR="00517A6D" w:rsidRPr="00C96977">
        <w:rPr>
          <w:rFonts w:eastAsia="Aptos" w:cs="Times New Roman"/>
          <w:i/>
          <w:iCs/>
        </w:rPr>
        <w:t>setpoint</w:t>
      </w:r>
    </w:p>
    <w:p w14:paraId="4DB845BA" w14:textId="77777777" w:rsidR="00517A6D" w:rsidRDefault="006E29A6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. Avaliado apenas no primeiro instante (não em todo horizonte futuro)</w:t>
      </w:r>
    </w:p>
    <w:p w14:paraId="3157DA38" w14:textId="4C0ED1D9" w:rsidR="00517A6D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hAnsi="Cambria Math" w:cs="Times New Roman"/>
          </w:rPr>
          <m:t>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eng</m:t>
            </m:r>
          </m:sub>
        </m:sSub>
      </m:oMath>
      <w:r>
        <w:rPr>
          <w:rFonts w:ascii="Aptos" w:eastAsia="Times New Roman" w:hAnsi="Aptos" w:cs="Times New Roman"/>
        </w:rPr>
        <w:t xml:space="preserve"> é a diferença entre a ação de controle aplicada na planta e os alvos definidos pela engenharia, em todo o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ascii="Aptos" w:eastAsia="Times New Roman" w:hAnsi="Aptos" w:cs="Times New Roman"/>
        </w:rPr>
        <w:t xml:space="preserve"> </w:t>
      </w:r>
    </w:p>
    <w:p w14:paraId="125B7488" w14:textId="6B29A097" w:rsidR="00517A6D" w:rsidRPr="00A10FC1" w:rsidRDefault="00517A6D" w:rsidP="00517A6D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>
        <m:r>
          <w:rPr>
            <w:rFonts w:ascii="Cambria Math" w:hAnsi="Cambria Math" w:cs="Times New Roman"/>
          </w:rPr>
          <m:t>∆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=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-u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k+j-1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>
        <w:rPr>
          <w:rFonts w:ascii="Aptos" w:eastAsia="Times New Roman" w:hAnsi="Aptos" w:cs="Times New Roman"/>
          <w:sz w:val="18"/>
          <w:szCs w:val="18"/>
        </w:rPr>
        <w:t xml:space="preserve"> </w:t>
      </w:r>
      <w:r w:rsidRPr="00A10FC1">
        <w:rPr>
          <w:rFonts w:eastAsiaTheme="minorEastAsia"/>
        </w:rPr>
        <w:t>é a variação</w:t>
      </w:r>
      <w:r>
        <w:rPr>
          <w:rFonts w:eastAsiaTheme="minorEastAsia"/>
        </w:rPr>
        <w:t xml:space="preserve"> na ação de controle analisada em todo o futuro até </w:t>
      </w:r>
      <m:oMath>
        <m:r>
          <w:rPr>
            <w:rFonts w:ascii="Cambria Math" w:eastAsia="Aptos" w:hAnsi="Cambria Math" w:cs="Times New Roman"/>
          </w:rPr>
          <m:t>Hc</m:t>
        </m:r>
      </m:oMath>
      <w:r w:rsidR="00710867">
        <w:rPr>
          <w:rFonts w:eastAsiaTheme="minorEastAsia"/>
        </w:rPr>
        <w:t xml:space="preserve"> </w:t>
      </w:r>
    </w:p>
    <w:p w14:paraId="0FAC3136" w14:textId="5992453E" w:rsidR="00517A6D" w:rsidRPr="007835B3" w:rsidRDefault="006E29A6" w:rsidP="00517A6D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17A6D">
        <w:rPr>
          <w:rFonts w:ascii="Aptos" w:eastAsia="Times New Roman" w:hAnsi="Aptos" w:cs="Times New Roman"/>
        </w:rPr>
        <w:t xml:space="preserve"> corresponde ao erro entre os estados medidos e a estimação dos estados feita no instante anterior. Avaliado apenas no primeiro instante (não em todo horizonte futuro)</w:t>
      </w:r>
    </w:p>
    <w:p w14:paraId="7595B77C" w14:textId="7504B6B8" w:rsidR="004D74BE" w:rsidRDefault="004D74BE" w:rsidP="000D08B7">
      <w:pPr>
        <w:rPr>
          <w:rFonts w:eastAsiaTheme="minorEastAsia"/>
        </w:rPr>
      </w:pPr>
    </w:p>
    <w:p w14:paraId="3432034F" w14:textId="104ABB00" w:rsidR="00A4321A" w:rsidRDefault="002E643C" w:rsidP="00C1202B">
      <w:pPr>
        <w:pStyle w:val="Ttulo2"/>
      </w:pPr>
      <w:r>
        <w:t xml:space="preserve">Variáveis de decisão </w:t>
      </w:r>
      <w:r w:rsidR="00A4321A">
        <w:t>do MPC</w:t>
      </w:r>
      <w:r>
        <w:t xml:space="preserve"> e suas restrições </w:t>
      </w:r>
      <w:r w:rsidR="00A9402E">
        <w:t xml:space="preserve">em </w:t>
      </w:r>
      <w:proofErr w:type="spellStart"/>
      <w:r>
        <w:t>lbx</w:t>
      </w:r>
      <w:proofErr w:type="spellEnd"/>
      <w:r>
        <w:t>/</w:t>
      </w:r>
      <w:proofErr w:type="spellStart"/>
      <w:r>
        <w:t>ubx</w:t>
      </w:r>
      <w:proofErr w:type="spellEnd"/>
      <w:r w:rsidR="00A4321A">
        <w:t>:</w:t>
      </w:r>
    </w:p>
    <w:p w14:paraId="687163F6" w14:textId="1F9D9D1C" w:rsidR="00A4321A" w:rsidRDefault="002E643C" w:rsidP="00A4321A">
      <w:pPr>
        <w:rPr>
          <w:rFonts w:eastAsiaTheme="minorEastAsia"/>
        </w:rPr>
      </w:pPr>
      <w:r>
        <w:rPr>
          <w:rFonts w:eastAsiaTheme="minorEastAsia"/>
        </w:rPr>
        <w:t>É</w:t>
      </w:r>
      <w:r w:rsidR="00A4321A">
        <w:rPr>
          <w:rFonts w:eastAsiaTheme="minorEastAsia"/>
        </w:rPr>
        <w:t xml:space="preserve"> necessário lembrar que </w:t>
      </w:r>
      <w:r w:rsidR="008303E7">
        <w:rPr>
          <w:rFonts w:eastAsiaTheme="minorEastAsia"/>
        </w:rPr>
        <w:t>as variáveis de decisão para o solver do</w:t>
      </w:r>
      <w:r w:rsidR="00A4321A">
        <w:rPr>
          <w:rFonts w:eastAsiaTheme="minorEastAsia"/>
        </w:rPr>
        <w:t xml:space="preserve"> MPC estão na forma: </w:t>
      </w:r>
      <w:r w:rsidR="00B65AFC">
        <w:t>[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:</m:t>
            </m:r>
          </m:e>
        </m:d>
        <m:r>
          <w:rPr>
            <w:rFonts w:ascii="Cambria Math" w:hAnsi="Cambria Math"/>
          </w:rPr>
          <m:t>; ∆U(:)</m:t>
        </m:r>
      </m:oMath>
      <w:r w:rsidR="00B65AFC">
        <w:t>],</w:t>
      </w:r>
      <w:r w:rsidR="00A4321A">
        <w:t xml:space="preserve"> onde</w:t>
      </w:r>
    </w:p>
    <w:p w14:paraId="6114B759" w14:textId="14BCAE7D" w:rsidR="00A4321A" w:rsidRDefault="00B65AFC" w:rsidP="00A4321A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X</m:t>
        </m:r>
      </m:oMath>
      <w:r w:rsidR="00A4321A">
        <w:t xml:space="preserve"> terá a dimensão de </w:t>
      </w:r>
      <w:r w:rsidR="00A4321A" w:rsidRPr="006E0AF9">
        <w:rPr>
          <w:rFonts w:ascii="Cambria Math" w:hAnsi="Cambria Math"/>
          <w:iCs/>
        </w:rPr>
        <w:t>[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x</m:t>
        </m:r>
      </m:oMath>
      <w:r w:rsidR="003A20E3">
        <w:rPr>
          <w:rFonts w:ascii="Cambria Math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="003A20E3">
        <w:rPr>
          <w:rFonts w:ascii="Cambria Math" w:hAnsi="Cambria Math"/>
          <w:i/>
        </w:rPr>
        <w:t xml:space="preserve"> </w:t>
      </w:r>
      <w:r w:rsidR="00A4321A">
        <w:rPr>
          <w:rFonts w:ascii="Cambria Math" w:hAnsi="Cambria Math"/>
          <w:i/>
        </w:rPr>
        <w:t>1</w:t>
      </w:r>
      <w:r w:rsidR="00A4321A" w:rsidRPr="0034727E">
        <w:rPr>
          <w:rFonts w:ascii="Cambria Math" w:hAnsi="Cambria Math"/>
          <w:i/>
        </w:rPr>
        <w:t>+</w:t>
      </w:r>
      <m:oMath>
        <m:r>
          <w:rPr>
            <w:rFonts w:ascii="Cambria Math" w:hAnsi="Cambria Math"/>
          </w:rPr>
          <m:t>Hp]</m:t>
        </m:r>
      </m:oMath>
      <w:r w:rsidR="00A4321A">
        <w:t>, todos com limites em [</w:t>
      </w:r>
      <w:proofErr w:type="spellStart"/>
      <w:r w:rsidR="00046B38">
        <w:t>LimitesMin</w:t>
      </w:r>
      <w:proofErr w:type="spellEnd"/>
      <w:r w:rsidR="00046B38">
        <w:t xml:space="preserve"> </w:t>
      </w:r>
      <w:r w:rsidR="00A4321A">
        <w:t xml:space="preserve">, </w:t>
      </w:r>
      <w:proofErr w:type="spellStart"/>
      <w:r w:rsidR="00046B38">
        <w:t>LimitesMAx</w:t>
      </w:r>
      <w:proofErr w:type="spellEnd"/>
      <w:r w:rsidR="00A4321A">
        <w:t>]</w:t>
      </w:r>
      <w:r w:rsidR="00A4321A" w:rsidRPr="006A258D">
        <w:rPr>
          <w:vertAlign w:val="superscript"/>
        </w:rPr>
        <w:t>*</w:t>
      </w:r>
      <w:r w:rsidR="00A4321A">
        <w:t>;</w:t>
      </w:r>
    </w:p>
    <w:p w14:paraId="63C7EC25" w14:textId="0292BC26" w:rsidR="00A4321A" w:rsidRDefault="008303E7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>U</m:t>
        </m:r>
      </m:oMath>
      <w:r w:rsidR="00A4321A">
        <w:t xml:space="preserve"> terá a dimensão de </w:t>
      </w:r>
      <m:oMath>
        <m:r>
          <w:rPr>
            <w:rFonts w:ascii="Cambria Math" w:hAnsi="Cambria Math"/>
          </w:rPr>
          <m:t xml:space="preserve">[nu 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  <w:r w:rsidR="00055670" w:rsidRPr="00055670">
        <w:rPr>
          <w:vertAlign w:val="superscript"/>
        </w:rPr>
        <w:t xml:space="preserve"> </w:t>
      </w:r>
      <w:r w:rsidR="00055670" w:rsidRPr="006A258D">
        <w:rPr>
          <w:vertAlign w:val="superscript"/>
        </w:rPr>
        <w:t>**</w:t>
      </w:r>
      <w:r w:rsidR="00A4321A">
        <w:t>, todos com limites em [</w:t>
      </w:r>
      <m:oMath>
        <m:r>
          <w:rPr>
            <w:rFonts w:ascii="Cambria Math" w:hAnsi="Cambria Math"/>
          </w:rPr>
          <m:t>Umin</m:t>
        </m:r>
      </m:oMath>
      <w:r w:rsidR="00A4321A">
        <w:t xml:space="preserve">, </w:t>
      </w:r>
      <m:oMath>
        <m:r>
          <w:rPr>
            <w:rFonts w:ascii="Cambria Math" w:hAnsi="Cambria Math"/>
          </w:rPr>
          <m:t>Umax</m:t>
        </m:r>
      </m:oMath>
      <w:r w:rsidR="00A4321A">
        <w:t>]</w:t>
      </w:r>
      <w:r w:rsidR="00A4321A" w:rsidRPr="006A258D">
        <w:rPr>
          <w:vertAlign w:val="superscript"/>
        </w:rPr>
        <w:t>**</w:t>
      </w:r>
      <w:r w:rsidR="00055670">
        <w:rPr>
          <w:vertAlign w:val="superscript"/>
        </w:rPr>
        <w:t>*</w:t>
      </w:r>
      <w:r w:rsidR="00A4321A">
        <w:t>;</w:t>
      </w:r>
    </w:p>
    <w:p w14:paraId="49E98EAF" w14:textId="3D7385FF" w:rsidR="00B65AFC" w:rsidRPr="006A258D" w:rsidRDefault="00B65AFC" w:rsidP="008303E7">
      <w:pPr>
        <w:pStyle w:val="PargrafodaLista"/>
        <w:numPr>
          <w:ilvl w:val="0"/>
          <w:numId w:val="3"/>
        </w:numPr>
      </w:pPr>
      <m:oMath>
        <m:r>
          <w:rPr>
            <w:rFonts w:ascii="Cambria Math" w:hAnsi="Cambria Math"/>
          </w:rPr>
          <m:t xml:space="preserve">∆U </m:t>
        </m:r>
      </m:oMath>
      <w:r>
        <w:t xml:space="preserve">terá a dimensão de 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-1)</m:t>
        </m:r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>, todos com limites [-</w:t>
      </w:r>
      <m:oMath>
        <m:r>
          <w:rPr>
            <w:rFonts w:ascii="Cambria Math" w:hAnsi="Cambria Math"/>
          </w:rPr>
          <m:t>∆Umax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max</m:t>
        </m:r>
      </m:oMath>
      <w:r>
        <w:rPr>
          <w:rFonts w:eastAsiaTheme="minorEastAsia"/>
        </w:rPr>
        <w:t>]</w:t>
      </w:r>
    </w:p>
    <w:p w14:paraId="07BB4374" w14:textId="5853267D" w:rsidR="00A4321A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 </w:t>
      </w:r>
      <w:proofErr w:type="spellStart"/>
      <w:r w:rsidR="00046B38">
        <w:rPr>
          <w:rFonts w:eastAsiaTheme="minorEastAsia"/>
        </w:rPr>
        <w:t>LimitesMin</w:t>
      </w:r>
      <w:proofErr w:type="spellEnd"/>
      <w:r w:rsidR="00046B38">
        <w:rPr>
          <w:rFonts w:eastAsiaTheme="minorEastAsia"/>
        </w:rPr>
        <w:t xml:space="preserve"> e </w:t>
      </w:r>
      <w:proofErr w:type="spellStart"/>
      <w:r w:rsidR="00046B38">
        <w:rPr>
          <w:rFonts w:eastAsiaTheme="minorEastAsia"/>
        </w:rPr>
        <w:t>LimitesMax</w:t>
      </w:r>
      <w:proofErr w:type="spellEnd"/>
      <w:r w:rsidR="00046B38">
        <w:rPr>
          <w:rFonts w:eastAsiaTheme="minorEastAsia"/>
        </w:rPr>
        <w:t xml:space="preserve"> foram definidos na inicialização para restringir o espaço de busca. </w:t>
      </w:r>
      <w:r>
        <w:rPr>
          <w:rFonts w:eastAsiaTheme="minorEastAsia"/>
        </w:rPr>
        <w:t xml:space="preserve">Observar </w:t>
      </w:r>
      <w:r w:rsidR="00046B38">
        <w:rPr>
          <w:rFonts w:eastAsiaTheme="minorEastAsia"/>
        </w:rPr>
        <w:t xml:space="preserve">ainda </w:t>
      </w:r>
      <w:r>
        <w:rPr>
          <w:rFonts w:eastAsiaTheme="minorEastAsia"/>
        </w:rPr>
        <w:t xml:space="preserve">que os estados </w:t>
      </w:r>
      <m:oMath>
        <m:r>
          <w:rPr>
            <w:rFonts w:ascii="Cambria Math" w:eastAsiaTheme="minorEastAsia" w:hAnsi="Cambria Math"/>
          </w:rPr>
          <m:t>X</m:t>
        </m:r>
      </m:oMath>
      <w:r w:rsidR="002E643C">
        <w:rPr>
          <w:rFonts w:eastAsiaTheme="minorEastAsia"/>
        </w:rPr>
        <w:t xml:space="preserve"> </w:t>
      </w:r>
      <w:r>
        <w:rPr>
          <w:rFonts w:eastAsiaTheme="minorEastAsia"/>
        </w:rPr>
        <w:t>(variáveis do processo</w:t>
      </w:r>
      <w:r w:rsidR="00F839E0">
        <w:rPr>
          <w:rFonts w:eastAsiaTheme="minorEastAsia"/>
        </w:rPr>
        <w:t>)</w:t>
      </w:r>
      <w:r>
        <w:rPr>
          <w:rFonts w:eastAsiaTheme="minorEastAsia"/>
        </w:rPr>
        <w:t xml:space="preserve"> e mesmo as saídas que nada mais são senão parte dos estados</w:t>
      </w:r>
      <w:r w:rsidR="00F839E0">
        <w:rPr>
          <w:rFonts w:eastAsiaTheme="minorEastAsia"/>
        </w:rPr>
        <w:t>, ambas</w:t>
      </w:r>
      <w:r>
        <w:rPr>
          <w:rFonts w:eastAsiaTheme="minorEastAsia"/>
        </w:rPr>
        <w:t xml:space="preserve"> têm limites que mudam em função da frequência</w:t>
      </w:r>
      <w:r w:rsidR="006E35EB">
        <w:rPr>
          <w:rFonts w:eastAsiaTheme="minorEastAsia"/>
        </w:rPr>
        <w:t xml:space="preserve"> (atual e futura)</w:t>
      </w:r>
      <w:r>
        <w:rPr>
          <w:rFonts w:eastAsiaTheme="minorEastAsia"/>
        </w:rPr>
        <w:t xml:space="preserve">, neste caso, as restrições para estas variáveis serão tratadas em </w:t>
      </w:r>
      <w:proofErr w:type="spellStart"/>
      <w:r>
        <w:rPr>
          <w:rFonts w:eastAsiaTheme="minorEastAsia"/>
        </w:rPr>
        <w:t>lbg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g</w:t>
      </w:r>
      <w:proofErr w:type="spellEnd"/>
      <w:r>
        <w:rPr>
          <w:rFonts w:eastAsiaTheme="minorEastAsia"/>
        </w:rPr>
        <w:t xml:space="preserve"> e por isso foram “liberadas” em </w:t>
      </w:r>
      <w:proofErr w:type="spellStart"/>
      <w:r>
        <w:rPr>
          <w:rFonts w:eastAsiaTheme="minorEastAsia"/>
        </w:rPr>
        <w:t>lbx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ubx</w:t>
      </w:r>
      <w:proofErr w:type="spellEnd"/>
      <w:r>
        <w:rPr>
          <w:rFonts w:eastAsiaTheme="minorEastAsia"/>
        </w:rPr>
        <w:t>.</w:t>
      </w:r>
    </w:p>
    <w:p w14:paraId="2F80A62D" w14:textId="5D268841" w:rsidR="00055670" w:rsidRDefault="00A4321A" w:rsidP="00C07A28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** </w:t>
      </w:r>
      <w:r w:rsidR="00055670">
        <w:rPr>
          <w:rFonts w:eastAsiaTheme="minorEastAsia"/>
        </w:rPr>
        <w:t xml:space="preserve">Importante observar que em sendo </w:t>
      </w:r>
      <m:oMath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&gt;Hc</m:t>
        </m:r>
      </m:oMath>
      <w:r w:rsidR="00055670">
        <w:rPr>
          <w:rFonts w:eastAsiaTheme="minorEastAsia"/>
        </w:rPr>
        <w:t xml:space="preserve">, será necessário calcular a ação de controle ótima até o horizonte </w:t>
      </w:r>
      <m:oMath>
        <m:r>
          <w:rPr>
            <w:rFonts w:ascii="Cambria Math" w:hAnsi="Cambria Math"/>
          </w:rPr>
          <m:t>Hp-1</m:t>
        </m:r>
      </m:oMath>
      <w:r w:rsidR="00055670">
        <w:rPr>
          <w:rFonts w:eastAsiaTheme="minorEastAsia"/>
        </w:rPr>
        <w:t xml:space="preserve">. Por outro lado, </w:t>
      </w:r>
      <w:r w:rsidR="00B319FD">
        <w:rPr>
          <w:rFonts w:eastAsiaTheme="minorEastAsia"/>
        </w:rPr>
        <w:t xml:space="preserve">em atendimento a teoria, </w:t>
      </w:r>
      <w:r w:rsidR="00055670">
        <w:rPr>
          <w:rFonts w:eastAsiaTheme="minorEastAsia"/>
        </w:rPr>
        <w:t xml:space="preserve">a ponderação das ações de controle na função custo deve considerar apenas até o horizonte </w:t>
      </w:r>
      <m:oMath>
        <m:r>
          <w:rPr>
            <w:rFonts w:ascii="Cambria Math" w:hAnsi="Cambria Math"/>
          </w:rPr>
          <m:t>Hc</m:t>
        </m:r>
      </m:oMath>
      <w:r w:rsidR="00055670">
        <w:rPr>
          <w:rFonts w:eastAsiaTheme="minorEastAsia"/>
        </w:rPr>
        <w:t>.</w:t>
      </w:r>
      <w:r w:rsidR="00B65AFC">
        <w:rPr>
          <w:rFonts w:eastAsiaTheme="minorEastAsia"/>
        </w:rPr>
        <w:t xml:space="preserve"> O mesmo ocorrerá com o </w:t>
      </w:r>
      <m:oMath>
        <m:r>
          <w:rPr>
            <w:rFonts w:ascii="Cambria Math" w:hAnsi="Cambria Math"/>
          </w:rPr>
          <m:t>∆U</m:t>
        </m:r>
      </m:oMath>
      <w:r w:rsidR="00B65AFC">
        <w:rPr>
          <w:rFonts w:eastAsiaTheme="minorEastAsia"/>
        </w:rPr>
        <w:t xml:space="preserve">, o qual vai compor a função custo apenas até </w:t>
      </w:r>
      <m:oMath>
        <m:r>
          <w:rPr>
            <w:rFonts w:ascii="Cambria Math" w:eastAsiaTheme="minorEastAsia" w:hAnsi="Cambria Math"/>
          </w:rPr>
          <m:t>Hc-1</m:t>
        </m:r>
      </m:oMath>
    </w:p>
    <w:p w14:paraId="706B21A4" w14:textId="178620CC" w:rsidR="00B131C3" w:rsidRDefault="00055670" w:rsidP="00B131C3">
      <w:pPr>
        <w:ind w:left="360"/>
        <w:rPr>
          <w:rFonts w:eastAsiaTheme="minorEastAsia"/>
        </w:rPr>
      </w:pPr>
      <w:r>
        <w:rPr>
          <w:rFonts w:eastAsiaTheme="minorEastAsia"/>
        </w:rPr>
        <w:t>***</w:t>
      </w:r>
      <w:r w:rsidR="00A96064">
        <w:rPr>
          <w:rFonts w:eastAsiaTheme="minorEastAsia"/>
        </w:rPr>
        <w:t xml:space="preserve"> </w:t>
      </w:r>
      <w:r w:rsidR="00733BC6">
        <w:rPr>
          <w:rFonts w:eastAsiaTheme="minorEastAsia"/>
        </w:rPr>
        <w:t xml:space="preserve">Observar que a </w:t>
      </w:r>
      <w:proofErr w:type="spellStart"/>
      <w:r w:rsidR="00733BC6">
        <w:rPr>
          <w:rFonts w:eastAsiaTheme="minorEastAsia"/>
        </w:rPr>
        <w:t>PMonAlvo</w:t>
      </w:r>
      <w:proofErr w:type="spellEnd"/>
      <w:r w:rsidR="00733BC6">
        <w:rPr>
          <w:rFonts w:eastAsiaTheme="minorEastAsia"/>
        </w:rPr>
        <w:t xml:space="preserve">, na prática, é a proposição para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 xml:space="preserve">. A </w:t>
      </w:r>
      <w:proofErr w:type="spellStart"/>
      <w:r w:rsidR="00733BC6">
        <w:rPr>
          <w:rFonts w:eastAsiaTheme="minorEastAsia"/>
        </w:rPr>
        <w:t>PChegada</w:t>
      </w:r>
      <w:proofErr w:type="spellEnd"/>
      <w:r w:rsidR="00733BC6">
        <w:rPr>
          <w:rFonts w:eastAsiaTheme="minorEastAsia"/>
        </w:rPr>
        <w:t>, por sua vez, tem restrições que são função da frequência</w:t>
      </w:r>
      <w:r w:rsidR="00B319FD">
        <w:rPr>
          <w:rFonts w:eastAsiaTheme="minorEastAsia"/>
        </w:rPr>
        <w:t xml:space="preserve"> (atual e futura)</w:t>
      </w:r>
      <w:r w:rsidR="00733BC6">
        <w:rPr>
          <w:rFonts w:eastAsiaTheme="minorEastAsia"/>
        </w:rPr>
        <w:t xml:space="preserve">. Assim, </w:t>
      </w:r>
      <w:r w:rsidR="00B131C3">
        <w:rPr>
          <w:rFonts w:eastAsiaTheme="minorEastAsia"/>
        </w:rPr>
        <w:t xml:space="preserve">é importante que as restrições da entrada </w:t>
      </w:r>
      <w:r w:rsidR="00B131C3" w:rsidRPr="00B131C3">
        <w:rPr>
          <w:rFonts w:eastAsiaTheme="minorEastAsia"/>
          <w:i/>
          <w:iCs/>
        </w:rPr>
        <w:t>u</w:t>
      </w:r>
      <w:r w:rsidR="00B131C3">
        <w:rPr>
          <w:rFonts w:eastAsiaTheme="minorEastAsia"/>
        </w:rPr>
        <w:t xml:space="preserve"> associada</w:t>
      </w:r>
      <w:r w:rsidR="00B319FD">
        <w:rPr>
          <w:rFonts w:eastAsiaTheme="minorEastAsia"/>
        </w:rPr>
        <w:t>s</w:t>
      </w:r>
      <w:r w:rsidR="00B131C3">
        <w:rPr>
          <w:rFonts w:eastAsiaTheme="minorEastAsia"/>
        </w:rPr>
        <w:t xml:space="preserve"> a </w:t>
      </w:r>
      <w:proofErr w:type="spellStart"/>
      <w:r w:rsidR="00B131C3">
        <w:rPr>
          <w:rFonts w:eastAsiaTheme="minorEastAsia"/>
        </w:rPr>
        <w:t>PMonAlvo</w:t>
      </w:r>
      <w:proofErr w:type="spellEnd"/>
      <w:r w:rsidR="00B131C3">
        <w:rPr>
          <w:rFonts w:eastAsiaTheme="minorEastAsia"/>
        </w:rPr>
        <w:t xml:space="preserve"> (atuais e futuras), sejam também avaliadas em função das restrições da </w:t>
      </w:r>
      <w:proofErr w:type="spellStart"/>
      <w:r w:rsidR="00B131C3">
        <w:rPr>
          <w:rFonts w:eastAsiaTheme="minorEastAsia"/>
        </w:rPr>
        <w:t>PChegada</w:t>
      </w:r>
      <w:proofErr w:type="spellEnd"/>
      <w:r w:rsidR="00540873">
        <w:rPr>
          <w:rFonts w:eastAsiaTheme="minorEastAsia"/>
        </w:rPr>
        <w:t>.</w:t>
      </w:r>
      <w:r w:rsidR="00472550">
        <w:rPr>
          <w:rFonts w:eastAsiaTheme="minorEastAsia"/>
        </w:rPr>
        <w:t xml:space="preserve"> Isso </w:t>
      </w:r>
      <w:r w:rsidR="001808AC">
        <w:rPr>
          <w:rFonts w:eastAsiaTheme="minorEastAsia"/>
        </w:rPr>
        <w:t xml:space="preserve">será tratado </w:t>
      </w:r>
      <w:r w:rsidR="00472550">
        <w:rPr>
          <w:rFonts w:eastAsiaTheme="minorEastAsia"/>
        </w:rPr>
        <w:t>nas restrições</w:t>
      </w:r>
      <w:r w:rsidR="00B319FD" w:rsidRPr="00B319FD">
        <w:rPr>
          <w:rFonts w:eastAsiaTheme="minorEastAsia"/>
        </w:rPr>
        <w:t xml:space="preserve"> </w:t>
      </w:r>
      <w:r w:rsidR="00B319FD">
        <w:rPr>
          <w:rFonts w:eastAsiaTheme="minorEastAsia"/>
        </w:rPr>
        <w:t xml:space="preserve">em </w:t>
      </w:r>
      <w:proofErr w:type="spellStart"/>
      <w:r w:rsidR="00B319FD">
        <w:rPr>
          <w:rFonts w:eastAsiaTheme="minorEastAsia"/>
        </w:rPr>
        <w:t>lbg</w:t>
      </w:r>
      <w:proofErr w:type="spellEnd"/>
      <w:r w:rsidR="00B319FD">
        <w:rPr>
          <w:rFonts w:eastAsiaTheme="minorEastAsia"/>
        </w:rPr>
        <w:t>/</w:t>
      </w:r>
      <w:proofErr w:type="spellStart"/>
      <w:r w:rsidR="00B319FD">
        <w:rPr>
          <w:rFonts w:eastAsiaTheme="minorEastAsia"/>
        </w:rPr>
        <w:t>ubg</w:t>
      </w:r>
      <w:proofErr w:type="spellEnd"/>
      <w:r w:rsidR="00B319FD">
        <w:rPr>
          <w:rFonts w:eastAsiaTheme="minorEastAsia"/>
        </w:rPr>
        <w:t>.</w:t>
      </w:r>
    </w:p>
    <w:p w14:paraId="78F1CB56" w14:textId="77777777" w:rsidR="00B131C3" w:rsidRDefault="00B131C3" w:rsidP="00B131C3">
      <w:pPr>
        <w:ind w:left="360"/>
        <w:rPr>
          <w:rFonts w:eastAsiaTheme="minorEastAsia"/>
        </w:rPr>
      </w:pPr>
    </w:p>
    <w:p w14:paraId="5A3855A2" w14:textId="253010F5" w:rsidR="00B131C3" w:rsidRPr="00B131C3" w:rsidRDefault="00B131C3" w:rsidP="00B131C3">
      <w:pPr>
        <w:spacing w:after="0"/>
        <w:ind w:left="357"/>
        <w:rPr>
          <w:rFonts w:eastAsiaTheme="minorEastAsia"/>
          <w:b/>
          <w:bCs/>
        </w:rPr>
      </w:pPr>
      <w:r w:rsidRPr="00B131C3">
        <w:rPr>
          <w:rFonts w:eastAsiaTheme="minorEastAsia"/>
          <w:b/>
          <w:bCs/>
        </w:rPr>
        <w:t>OBSERVAÇÃO:</w:t>
      </w:r>
    </w:p>
    <w:p w14:paraId="36175DDB" w14:textId="77AE8EDB" w:rsidR="00A4321A" w:rsidRDefault="00A96064" w:rsidP="00C07A28">
      <w:pPr>
        <w:ind w:left="360"/>
        <w:rPr>
          <w:rFonts w:eastAsiaTheme="minorEastAsia"/>
        </w:rPr>
      </w:pPr>
      <w:r w:rsidRPr="00B131C3">
        <w:rPr>
          <w:rFonts w:eastAsiaTheme="minorEastAsia"/>
        </w:rPr>
        <w:t>Fizemos</w:t>
      </w:r>
      <w:r>
        <w:rPr>
          <w:rFonts w:eastAsiaTheme="minorEastAsia"/>
        </w:rPr>
        <w:t xml:space="preserve"> experimentos na tentativa de tratar</w:t>
      </w:r>
      <w:r w:rsidR="00B131C3">
        <w:rPr>
          <w:rFonts w:eastAsiaTheme="minorEastAsia"/>
        </w:rPr>
        <w:t xml:space="preserve"> o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 w:rsidR="00B131C3">
        <w:rPr>
          <w:rFonts w:eastAsiaTheme="minorEastAsia"/>
        </w:rPr>
        <w:t xml:space="preserve"> </w:t>
      </w:r>
      <w:r>
        <w:rPr>
          <w:rFonts w:eastAsiaTheme="minorEastAsia"/>
        </w:rPr>
        <w:t>por faixas, ou seja,</w:t>
      </w:r>
      <w:r w:rsidR="00472550" w:rsidRPr="00472550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&gt;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in&gt;0, o que corresponderia a busca do solver as faixas [-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>max</w:t>
      </w:r>
      <w:r w:rsidR="00AD298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</w:t>
      </w:r>
      <w:r w:rsidR="008D6926">
        <w:rPr>
          <w:rFonts w:eastAsiaTheme="minorEastAsia"/>
        </w:rPr>
        <w:t>até</w:t>
      </w:r>
      <w:r>
        <w:rPr>
          <w:rFonts w:eastAsiaTheme="minorEastAsia"/>
        </w:rPr>
        <w:t xml:space="preserve"> -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], </w:t>
      </w:r>
      <w:r w:rsidR="008D6926">
        <w:rPr>
          <w:rFonts w:eastAsiaTheme="minorEastAsia"/>
        </w:rPr>
        <w:t>[</w:t>
      </w:r>
      <w:r>
        <w:rPr>
          <w:rFonts w:eastAsiaTheme="minorEastAsia"/>
        </w:rPr>
        <w:t>zero</w:t>
      </w:r>
      <w:r w:rsidR="008D6926">
        <w:rPr>
          <w:rFonts w:eastAsiaTheme="minorEastAsia"/>
        </w:rPr>
        <w:t>]</w:t>
      </w:r>
      <w:r>
        <w:rPr>
          <w:rFonts w:eastAsiaTheme="minorEastAsia"/>
        </w:rPr>
        <w:t>, [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in  </w:t>
      </w:r>
      <w:r w:rsidR="008D6926">
        <w:rPr>
          <w:rFonts w:eastAsiaTheme="minorEastAsia"/>
        </w:rPr>
        <w:t xml:space="preserve">até 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max]. Não vale a pena pois esta descontinuidade viola condições do solver, o qual assume </w:t>
      </w:r>
      <w:r w:rsidR="00AA785E">
        <w:rPr>
          <w:rFonts w:eastAsiaTheme="minorEastAsia"/>
        </w:rPr>
        <w:t xml:space="preserve">a premissa de </w:t>
      </w:r>
      <w:r>
        <w:rPr>
          <w:rFonts w:eastAsiaTheme="minorEastAsia"/>
        </w:rPr>
        <w:t xml:space="preserve">que as restrições são diferenciáveis, portanto, </w:t>
      </w:r>
      <w:r w:rsidR="001A0DE8">
        <w:rPr>
          <w:rFonts w:eastAsiaTheme="minorEastAsia"/>
        </w:rPr>
        <w:t xml:space="preserve">não devem existir </w:t>
      </w:r>
      <w:r w:rsidR="00AA785E">
        <w:rPr>
          <w:rFonts w:eastAsiaTheme="minorEastAsia"/>
        </w:rPr>
        <w:t>descontinuidades</w:t>
      </w:r>
      <w:r w:rsidR="001A0DE8">
        <w:rPr>
          <w:rFonts w:eastAsiaTheme="minorEastAsia"/>
        </w:rPr>
        <w:t xml:space="preserve"> no espaço de busca da solução</w:t>
      </w:r>
      <w:r>
        <w:rPr>
          <w:rFonts w:eastAsiaTheme="minorEastAsia"/>
        </w:rPr>
        <w:t xml:space="preserve">. </w:t>
      </w:r>
    </w:p>
    <w:p w14:paraId="7CCD0ADA" w14:textId="77777777" w:rsidR="00B131C3" w:rsidRPr="006A258D" w:rsidRDefault="00B131C3" w:rsidP="00C07A28">
      <w:pPr>
        <w:ind w:left="360"/>
        <w:rPr>
          <w:rFonts w:eastAsiaTheme="minorEastAsia"/>
        </w:rPr>
      </w:pPr>
    </w:p>
    <w:p w14:paraId="1D2172F5" w14:textId="2E172741" w:rsidR="00A4321A" w:rsidRDefault="004D74BE" w:rsidP="00C1202B">
      <w:pPr>
        <w:pStyle w:val="Ttulo2"/>
      </w:pPr>
      <w:r>
        <w:t xml:space="preserve">Restrições </w:t>
      </w:r>
      <w:r w:rsidR="00A4321A">
        <w:t>de 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</w:t>
      </w:r>
      <w:r w:rsidR="002E643C">
        <w:t>g</w:t>
      </w:r>
      <w:proofErr w:type="spellEnd"/>
      <w:r w:rsidR="00714923">
        <w:t>/</w:t>
      </w:r>
      <w:proofErr w:type="spellStart"/>
      <w:r w:rsidR="00714923">
        <w:t>ub</w:t>
      </w:r>
      <w:r w:rsidR="002E643C">
        <w:t>g</w:t>
      </w:r>
      <w:proofErr w:type="spellEnd"/>
    </w:p>
    <w:p w14:paraId="49B27684" w14:textId="0485921E" w:rsidR="008178F0" w:rsidRDefault="001621AB" w:rsidP="001621AB">
      <w:pPr>
        <w:rPr>
          <w:rFonts w:eastAsiaTheme="minorEastAsia"/>
        </w:rPr>
      </w:pPr>
      <w:r>
        <w:t>Observe que temos a função do estimado</w:t>
      </w:r>
      <w:r w:rsidR="008178F0">
        <w:t>r</w:t>
      </w:r>
      <w:r>
        <w:t xml:space="preserve"> que nos ofe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e as saídas controladas por </w:t>
      </w:r>
      <w:r w:rsidRPr="00C811D5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são obtidas pela</w:t>
      </w:r>
      <w:r w:rsidR="00C1644F">
        <w:rPr>
          <w:rFonts w:eastAsiaTheme="minorEastAsia"/>
        </w:rPr>
        <w:t xml:space="preserve"> f</w:t>
      </w:r>
      <w:r>
        <w:rPr>
          <w:rFonts w:eastAsiaTheme="minorEastAsia"/>
        </w:rPr>
        <w:t xml:space="preserve">unç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h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. Assim, </w:t>
      </w:r>
      <w:r w:rsidR="008178F0">
        <w:rPr>
          <w:rFonts w:eastAsiaTheme="minorEastAsia"/>
        </w:rPr>
        <w:t xml:space="preserve">dada uma condição atu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na entrada do processo e um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78F0">
        <w:rPr>
          <w:rFonts w:eastAsiaTheme="minorEastAsia"/>
        </w:rPr>
        <w:t xml:space="preserve"> </w:t>
      </w:r>
      <w:r w:rsidR="00EF7F57">
        <w:rPr>
          <w:rFonts w:eastAsiaTheme="minorEastAsia"/>
        </w:rPr>
        <w:t xml:space="preserve">atualmente </w:t>
      </w:r>
      <w:r w:rsidR="008178F0">
        <w:rPr>
          <w:rFonts w:eastAsiaTheme="minorEastAsia"/>
        </w:rPr>
        <w:t xml:space="preserve">aplicada, podemos estim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8178F0">
        <w:rPr>
          <w:rFonts w:eastAsiaTheme="minorEastAsia"/>
        </w:rPr>
        <w:t>.</w:t>
      </w:r>
    </w:p>
    <w:p w14:paraId="13CD7A9E" w14:textId="33879163" w:rsidR="008178F0" w:rsidRDefault="008178F0" w:rsidP="008178F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O papel do otimizador começa na busca da primeira ação de contro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</w:t>
      </w:r>
      <w:r w:rsidR="00DE0F47">
        <w:rPr>
          <w:rFonts w:eastAsiaTheme="minorEastAsia"/>
        </w:rPr>
        <w:t xml:space="preserve">ótima </w:t>
      </w:r>
      <w:r w:rsidR="00C1644F">
        <w:rPr>
          <w:rFonts w:eastAsiaTheme="minorEastAsia"/>
        </w:rPr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C1644F">
        <w:rPr>
          <w:rFonts w:eastAsiaTheme="minorEastAsia"/>
        </w:rPr>
        <w:t xml:space="preserve">) </w:t>
      </w:r>
      <w:r>
        <w:rPr>
          <w:rFonts w:eastAsiaTheme="minorEastAsia"/>
        </w:rPr>
        <w:t xml:space="preserve">que atenderá as restrições definidas. Uma vez conhecido o estado futur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e a ação de controle </w:t>
      </w:r>
      <w:r w:rsidR="009A7C84">
        <w:rPr>
          <w:rFonts w:eastAsiaTheme="minorEastAsia"/>
        </w:rPr>
        <w:t xml:space="preserve">ótima </w:t>
      </w:r>
      <w:r>
        <w:rPr>
          <w:rFonts w:eastAsiaTheme="minorEastAsia"/>
        </w:rPr>
        <w:t>futura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 xml:space="preserve"> 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>
        <w:rPr>
          <w:rFonts w:eastAsiaTheme="minorEastAsia"/>
        </w:rPr>
        <w:t xml:space="preserve">, é possível estimar um estado futuro para o passo segui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>. A sequ</w:t>
      </w:r>
      <w:proofErr w:type="spellStart"/>
      <w:r w:rsidR="009A7C84">
        <w:rPr>
          <w:rFonts w:eastAsiaTheme="minorEastAsia"/>
        </w:rPr>
        <w:t>ê</w:t>
      </w:r>
      <w:r>
        <w:rPr>
          <w:rFonts w:eastAsiaTheme="minorEastAsia"/>
        </w:rPr>
        <w:t>ncia</w:t>
      </w:r>
      <w:proofErr w:type="spellEnd"/>
      <w:r w:rsidR="009B47EF">
        <w:rPr>
          <w:rFonts w:eastAsiaTheme="minorEastAsia"/>
        </w:rPr>
        <w:t xml:space="preserve"> </w:t>
      </w:r>
      <w:r>
        <w:rPr>
          <w:rFonts w:eastAsiaTheme="minorEastAsia"/>
        </w:rPr>
        <w:t>até o horizonte de predição desejado</w:t>
      </w:r>
      <w:r w:rsidR="003D5E55">
        <w:rPr>
          <w:rStyle w:val="Refdenotaderodap"/>
          <w:rFonts w:eastAsiaTheme="minorEastAsia"/>
        </w:rPr>
        <w:footnoteReference w:id="2"/>
      </w:r>
      <w:r>
        <w:rPr>
          <w:rFonts w:eastAsiaTheme="minorEastAsia"/>
        </w:rPr>
        <w:t>, nos leva a completar a seguinte tabela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126"/>
        <w:gridCol w:w="2698"/>
        <w:gridCol w:w="1701"/>
      </w:tblGrid>
      <w:tr w:rsidR="00280A78" w14:paraId="428F36EA" w14:textId="77777777" w:rsidTr="003E147C">
        <w:trPr>
          <w:jc w:val="center"/>
        </w:trPr>
        <w:tc>
          <w:tcPr>
            <w:tcW w:w="2689" w:type="dxa"/>
            <w:shd w:val="clear" w:color="auto" w:fill="CAEDFB" w:themeFill="accent4" w:themeFillTint="33"/>
            <w:vAlign w:val="center"/>
          </w:tcPr>
          <w:p w14:paraId="2D6BF872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Estado</w:t>
            </w:r>
          </w:p>
          <w:p w14:paraId="62A74676" w14:textId="52ED8A9E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+1</m:t>
              </m:r>
            </m:oMath>
          </w:p>
        </w:tc>
        <w:tc>
          <w:tcPr>
            <w:tcW w:w="2126" w:type="dxa"/>
            <w:shd w:val="clear" w:color="auto" w:fill="CAEDFB" w:themeFill="accent4" w:themeFillTint="33"/>
            <w:vAlign w:val="center"/>
          </w:tcPr>
          <w:p w14:paraId="389C7B6E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ção Atual</w:t>
            </w:r>
          </w:p>
          <w:p w14:paraId="4646FCED" w14:textId="634CAA98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</m:t>
              </m:r>
            </m:oMath>
          </w:p>
        </w:tc>
        <w:tc>
          <w:tcPr>
            <w:tcW w:w="2698" w:type="dxa"/>
            <w:shd w:val="clear" w:color="auto" w:fill="CAEDFB" w:themeFill="accent4" w:themeFillTint="33"/>
            <w:vAlign w:val="center"/>
          </w:tcPr>
          <w:p w14:paraId="542A41F2" w14:textId="77777777" w:rsidR="00280A78" w:rsidRPr="00D51D66" w:rsidRDefault="00EA004F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∆u</m:t>
                </m:r>
              </m:oMath>
            </m:oMathPara>
          </w:p>
          <w:p w14:paraId="3FE0DDE0" w14:textId="1EAE3ADF" w:rsidR="00D51D66" w:rsidRDefault="00D51D66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imensão = </w:t>
            </w:r>
            <m:oMath>
              <m:r>
                <w:rPr>
                  <w:rFonts w:ascii="Cambria Math" w:eastAsiaTheme="minorEastAsia" w:hAnsi="Cambria Math"/>
                </w:rPr>
                <m:t>Hp-1</m:t>
              </m:r>
            </m:oMath>
          </w:p>
        </w:tc>
        <w:tc>
          <w:tcPr>
            <w:tcW w:w="1701" w:type="dxa"/>
            <w:shd w:val="clear" w:color="auto" w:fill="CAEDFB" w:themeFill="accent4" w:themeFillTint="33"/>
            <w:vAlign w:val="center"/>
          </w:tcPr>
          <w:p w14:paraId="2C61E4B1" w14:textId="0D924800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Instante k futuro</w:t>
            </w:r>
          </w:p>
        </w:tc>
      </w:tr>
      <w:tr w:rsidR="00280A78" w14:paraId="00F77CB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0B3A75F8" w14:textId="0DDC403E" w:rsidR="00280A78" w:rsidRDefault="006E29A6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5CCC5F18" w14:textId="5D53289B" w:rsidR="00280A78" w:rsidRDefault="006E29A6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698" w:type="dxa"/>
            <w:vAlign w:val="center"/>
          </w:tcPr>
          <w:p w14:paraId="6C4BA20C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2768F7CF" w14:textId="7ED5D4A4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0 (atual)</w:t>
            </w:r>
          </w:p>
        </w:tc>
      </w:tr>
      <w:tr w:rsidR="00280A78" w14:paraId="21C361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317955DF" w14:textId="71D500B1" w:rsidR="00280A78" w:rsidRDefault="006E29A6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16E0257B" w14:textId="342DB650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346DAE1" w14:textId="7C16C9AD" w:rsidR="00280A78" w:rsidRDefault="003E147C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14:paraId="300A9A04" w14:textId="6CA4A47A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1</w:t>
            </w:r>
          </w:p>
        </w:tc>
      </w:tr>
      <w:tr w:rsidR="00280A78" w14:paraId="6CB15BB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298C2F72" w14:textId="2758893D" w:rsidR="00280A78" w:rsidRDefault="006E29A6" w:rsidP="003E147C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204FAD7" w14:textId="045424CC" w:rsidR="00280A78" w:rsidRDefault="00280A78" w:rsidP="003E147C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2894887B" w14:textId="01AE47B8" w:rsidR="00280A78" w:rsidRDefault="006E29A6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1417B617" w14:textId="7301D6A6" w:rsidR="00280A78" w:rsidRDefault="00280A78" w:rsidP="00280A7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k=2</w:t>
            </w:r>
          </w:p>
        </w:tc>
      </w:tr>
      <w:tr w:rsidR="00280A78" w14:paraId="436ACF6C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6B1921CC" w14:textId="1BB0C2D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3E327B88" w14:textId="785B6A97" w:rsidR="00280A78" w:rsidRDefault="00280A78" w:rsidP="003E147C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2698" w:type="dxa"/>
            <w:shd w:val="clear" w:color="auto" w:fill="99FFCC"/>
            <w:vAlign w:val="center"/>
          </w:tcPr>
          <w:p w14:paraId="3544FE8D" w14:textId="31F6BAA4" w:rsidR="00280A78" w:rsidRDefault="00280A78" w:rsidP="00280A78">
            <w:pPr>
              <w:jc w:val="center"/>
              <w:rPr>
                <w:rFonts w:ascii="Aptos" w:eastAsia="Aptos" w:hAnsi="Aptos" w:cs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  <w:tc>
          <w:tcPr>
            <w:tcW w:w="1701" w:type="dxa"/>
            <w:vAlign w:val="center"/>
          </w:tcPr>
          <w:p w14:paraId="31B9E3F4" w14:textId="1EB2326B" w:rsidR="00280A78" w:rsidRDefault="00280A78" w:rsidP="00280A78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⋮</m:t>
                </m:r>
              </m:oMath>
            </m:oMathPara>
          </w:p>
        </w:tc>
      </w:tr>
      <w:tr w:rsidR="00280A78" w14:paraId="212BD60F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5B4F026D" w14:textId="56AD310B" w:rsidR="00280A78" w:rsidRDefault="006E29A6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shd w:val="clear" w:color="auto" w:fill="FFFF99"/>
            <w:vAlign w:val="center"/>
          </w:tcPr>
          <w:p w14:paraId="011CF85A" w14:textId="07EEF078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ascii="Aptos" w:eastAsia="Times New Roman" w:hAnsi="Aptos" w:cs="Times New Roman"/>
              </w:rPr>
              <w:t xml:space="preserve">Cálculo de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p-1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oMath>
          </w:p>
        </w:tc>
        <w:tc>
          <w:tcPr>
            <w:tcW w:w="2698" w:type="dxa"/>
            <w:shd w:val="clear" w:color="auto" w:fill="99FFCC"/>
            <w:vAlign w:val="center"/>
          </w:tcPr>
          <w:p w14:paraId="02D1E88C" w14:textId="061A4170" w:rsidR="00280A78" w:rsidRDefault="006E29A6" w:rsidP="00280A78">
            <w:pPr>
              <w:jc w:val="center"/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p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oMath>
            </m:oMathPara>
          </w:p>
        </w:tc>
        <w:tc>
          <w:tcPr>
            <w:tcW w:w="1701" w:type="dxa"/>
            <w:vAlign w:val="center"/>
          </w:tcPr>
          <w:p w14:paraId="4F70459F" w14:textId="651F74D4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Hp-1</w:t>
            </w:r>
          </w:p>
        </w:tc>
      </w:tr>
      <w:tr w:rsidR="00280A78" w14:paraId="5EE99A9A" w14:textId="77777777" w:rsidTr="003E147C">
        <w:trPr>
          <w:jc w:val="center"/>
        </w:trPr>
        <w:tc>
          <w:tcPr>
            <w:tcW w:w="2689" w:type="dxa"/>
            <w:shd w:val="clear" w:color="auto" w:fill="99FFCC"/>
            <w:vAlign w:val="center"/>
          </w:tcPr>
          <w:p w14:paraId="723E21F1" w14:textId="15D81E2A" w:rsidR="00280A78" w:rsidRDefault="006E29A6" w:rsidP="003E147C">
            <w:pPr>
              <w:jc w:val="center"/>
              <w:rPr>
                <w:rFonts w:ascii="Aptos" w:eastAsia="Times New Roman" w:hAnsi="Aptos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p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54A906BF" w14:textId="7DD1F94F" w:rsidR="00280A78" w:rsidRDefault="00280A78" w:rsidP="003E147C">
            <w:pPr>
              <w:jc w:val="center"/>
              <w:rPr>
                <w:rFonts w:ascii="Aptos" w:eastAsia="Times New Roman" w:hAnsi="Aptos" w:cs="Times New Roman"/>
              </w:rPr>
            </w:pPr>
          </w:p>
        </w:tc>
        <w:tc>
          <w:tcPr>
            <w:tcW w:w="2698" w:type="dxa"/>
            <w:vAlign w:val="center"/>
          </w:tcPr>
          <w:p w14:paraId="2D542365" w14:textId="77777777" w:rsidR="00280A78" w:rsidRDefault="00280A78" w:rsidP="00280A78">
            <w:pPr>
              <w:jc w:val="center"/>
              <w:rPr>
                <w:rFonts w:eastAsiaTheme="minorEastAsia"/>
              </w:rPr>
            </w:pPr>
          </w:p>
        </w:tc>
        <w:tc>
          <w:tcPr>
            <w:tcW w:w="1701" w:type="dxa"/>
            <w:vAlign w:val="center"/>
          </w:tcPr>
          <w:p w14:paraId="7374B250" w14:textId="1DF3CEE0" w:rsidR="00280A78" w:rsidRDefault="00280A78" w:rsidP="00280A78">
            <w:pPr>
              <w:jc w:val="center"/>
              <w:rPr>
                <w:rFonts w:ascii="Aptos" w:eastAsia="Times New Roman" w:hAnsi="Aptos" w:cs="Times New Roman"/>
              </w:rPr>
            </w:pPr>
            <w:r>
              <w:rPr>
                <w:rFonts w:eastAsiaTheme="minorEastAsia"/>
              </w:rPr>
              <w:t>k=</w:t>
            </w:r>
            <w:proofErr w:type="spellStart"/>
            <w:r>
              <w:rPr>
                <w:rFonts w:eastAsiaTheme="minorEastAsia"/>
              </w:rPr>
              <w:t>Hp</w:t>
            </w:r>
            <w:proofErr w:type="spellEnd"/>
          </w:p>
        </w:tc>
      </w:tr>
    </w:tbl>
    <w:p w14:paraId="242B801E" w14:textId="77777777" w:rsidR="008178F0" w:rsidRDefault="008178F0" w:rsidP="008178F0">
      <w:pPr>
        <w:rPr>
          <w:rFonts w:eastAsiaTheme="minorEastAsia"/>
        </w:rPr>
      </w:pPr>
    </w:p>
    <w:p w14:paraId="1E95849E" w14:textId="7B748721" w:rsidR="008178F0" w:rsidRDefault="008178F0" w:rsidP="001621AB">
      <w:pPr>
        <w:rPr>
          <w:rFonts w:eastAsiaTheme="minorEastAsia"/>
        </w:rPr>
      </w:pPr>
      <w:r>
        <w:rPr>
          <w:rFonts w:eastAsiaTheme="minorEastAsia"/>
        </w:rPr>
        <w:t xml:space="preserve">Como comentado pela técnica do </w:t>
      </w:r>
      <w:r w:rsidRPr="008178F0">
        <w:rPr>
          <w:rFonts w:eastAsiaTheme="minorEastAsia"/>
          <w:i/>
          <w:iCs/>
        </w:rPr>
        <w:t>multi</w:t>
      </w:r>
      <w:r w:rsidR="0056015C">
        <w:rPr>
          <w:rFonts w:eastAsiaTheme="minorEastAsia"/>
          <w:i/>
          <w:iCs/>
        </w:rPr>
        <w:t>ple</w:t>
      </w:r>
      <w:r w:rsidRPr="008178F0">
        <w:rPr>
          <w:rFonts w:eastAsiaTheme="minorEastAsia"/>
          <w:i/>
          <w:iCs/>
        </w:rPr>
        <w:t>shooting</w:t>
      </w:r>
      <w:r>
        <w:rPr>
          <w:rFonts w:eastAsiaTheme="minorEastAsia"/>
        </w:rPr>
        <w:t xml:space="preserve">, as restrições de igualdade devem impor a dinâmica (ver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8015899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A464E">
        <w:t xml:space="preserve">Eq. </w:t>
      </w:r>
      <w:r w:rsidR="00AA464E">
        <w:rPr>
          <w:noProof/>
        </w:rPr>
        <w:t>2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>)</w:t>
      </w:r>
      <w:r w:rsidR="00BA2485">
        <w:rPr>
          <w:rFonts w:eastAsiaTheme="minorEastAsia"/>
        </w:rPr>
        <w:t xml:space="preserve">. </w:t>
      </w:r>
      <w:r w:rsidR="00DC2B1C">
        <w:rPr>
          <w:rFonts w:eastAsiaTheme="minorEastAsia"/>
        </w:rPr>
        <w:t>Da</w:t>
      </w:r>
      <w:r w:rsidR="00062298">
        <w:rPr>
          <w:rFonts w:eastAsiaTheme="minorEastAsia"/>
        </w:rPr>
        <w:t xml:space="preserve"> mesma forma, serão usadas restrições de igualdade para impor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>(k)</m:t>
        </m:r>
      </m:oMath>
      <w:r w:rsidR="00062298">
        <w:rPr>
          <w:rFonts w:eastAsiaTheme="minorEastAsia"/>
        </w:rPr>
        <w:t xml:space="preserve"> e deixar apenas as ações de controle como reais variáveis de decisão. </w:t>
      </w:r>
      <w:r w:rsidR="00BA2485">
        <w:rPr>
          <w:rFonts w:eastAsiaTheme="minorEastAsia"/>
        </w:rPr>
        <w:t xml:space="preserve">Assim, observada a primeira </w:t>
      </w:r>
      <w:r w:rsidR="00DC2B1C">
        <w:rPr>
          <w:rFonts w:eastAsiaTheme="minorEastAsia"/>
        </w:rPr>
        <w:t xml:space="preserve">e a terceira </w:t>
      </w:r>
      <w:r w:rsidR="00BA2485">
        <w:rPr>
          <w:rFonts w:eastAsiaTheme="minorEastAsia"/>
        </w:rPr>
        <w:t>coluna</w:t>
      </w:r>
      <w:r w:rsidR="00062298">
        <w:rPr>
          <w:rFonts w:eastAsiaTheme="minorEastAsia"/>
        </w:rPr>
        <w:t>s</w:t>
      </w:r>
      <w:r w:rsidR="00BA2485">
        <w:rPr>
          <w:rFonts w:eastAsiaTheme="minorEastAsia"/>
        </w:rPr>
        <w:t xml:space="preserve"> da tabela anterior, podemos escrever as restrições </w:t>
      </w:r>
      <w:r w:rsidR="00FD18B7">
        <w:rPr>
          <w:rFonts w:eastAsiaTheme="minorEastAsia"/>
        </w:rPr>
        <w:t xml:space="preserve">de igualdade </w:t>
      </w:r>
      <w:r w:rsidR="00BA2485">
        <w:rPr>
          <w:rFonts w:eastAsiaTheme="minorEastAsia"/>
        </w:rPr>
        <w:t>na forma:</w:t>
      </w:r>
    </w:p>
    <w:p w14:paraId="0B9B7F72" w14:textId="0722EF2B" w:rsidR="001621AB" w:rsidRPr="00A269B0" w:rsidRDefault="006E29A6" w:rsidP="001621A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p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</w:rPr>
                                      <m:t>-∆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1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-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u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Hp-2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∆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p-1</m:t>
                                          </m:r>
                                        </m:sub>
                                      </m:sSub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3962E609" w14:textId="77777777" w:rsidR="00DC2B1C" w:rsidRDefault="00DC2B1C" w:rsidP="00A4321A"/>
    <w:p w14:paraId="1B6BDE96" w14:textId="37A42D7B" w:rsidR="004D74BE" w:rsidRDefault="00C1202B" w:rsidP="00C1202B">
      <w:pPr>
        <w:pStyle w:val="Ttulo2"/>
      </w:pPr>
      <w:r>
        <w:t>Restrições de desigualdade</w:t>
      </w:r>
      <w:r w:rsidR="00714923">
        <w:t xml:space="preserve"> </w:t>
      </w:r>
      <w:r w:rsidR="002E643C">
        <w:t xml:space="preserve">em </w:t>
      </w:r>
      <w:proofErr w:type="spellStart"/>
      <w:r w:rsidR="00714923">
        <w:t>lbg</w:t>
      </w:r>
      <w:proofErr w:type="spellEnd"/>
      <w:r w:rsidR="00714923">
        <w:t>/</w:t>
      </w:r>
      <w:proofErr w:type="spellStart"/>
      <w:r w:rsidR="00714923">
        <w:t>ubg</w:t>
      </w:r>
      <w:proofErr w:type="spellEnd"/>
    </w:p>
    <w:p w14:paraId="75E8C0D2" w14:textId="2997131C" w:rsidR="00937AD7" w:rsidRPr="00937AD7" w:rsidRDefault="00937AD7" w:rsidP="00937AD7">
      <w:r>
        <w:t xml:space="preserve">Apenas para efeito de esclarecimento, quando usamos a expressão </w:t>
      </w:r>
      <m:oMath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>, é importante entender que estamos nos referindo ao instante atual e a qualquer outro instante futuro predito. Isso é importante, por exemplo, para entender que as ações de controle futuras também precisam considerar as restrições dinâmicas futuras, que dependem da própria ação de controle (</w:t>
      </w:r>
      <w:r w:rsidR="009B47EF">
        <w:rPr>
          <w:rFonts w:eastAsiaTheme="minorEastAsia"/>
        </w:rPr>
        <w:t xml:space="preserve">especialmente </w:t>
      </w:r>
      <w:r>
        <w:rPr>
          <w:rFonts w:eastAsiaTheme="minorEastAsia"/>
        </w:rPr>
        <w:t>frequência) futura.</w:t>
      </w:r>
      <w:r w:rsidR="004938FD">
        <w:rPr>
          <w:rFonts w:eastAsiaTheme="minorEastAsia"/>
        </w:rPr>
        <w:t xml:space="preserve"> Da mesma forma, a estimação da vazão é feita com base na Frequência e n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4938FD">
        <w:rPr>
          <w:rFonts w:eastAsiaTheme="minorEastAsia"/>
        </w:rPr>
        <w:t xml:space="preserve">, portanto, estados futuros da vazão dependem de valores futuros da Frequência e da </w:t>
      </w:r>
      <w:proofErr w:type="spellStart"/>
      <w:r w:rsidR="004938FD">
        <w:rPr>
          <w:rFonts w:eastAsiaTheme="minorEastAsia"/>
        </w:rPr>
        <w:t>PChegada</w:t>
      </w:r>
      <w:proofErr w:type="spellEnd"/>
      <w:r w:rsidR="006424C1">
        <w:rPr>
          <w:rFonts w:eastAsiaTheme="minorEastAsia"/>
        </w:rPr>
        <w:t xml:space="preserve"> e as restrições futuras da futura vazão também precisam estar contempladas.</w:t>
      </w:r>
    </w:p>
    <w:p w14:paraId="77BA68C7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>Os estados preditos</w:t>
      </w:r>
      <w:r>
        <w:rPr>
          <w:rFonts w:eastAsiaTheme="minorEastAsia"/>
        </w:rPr>
        <w:t xml:space="preserve"> (</w:t>
      </w:r>
      <w:r w:rsidRPr="005862D2">
        <w:rPr>
          <w:rFonts w:eastAsiaTheme="minorEastAsia"/>
        </w:rPr>
        <w:t>atuais e futuro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x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45528B5C" w14:textId="77777777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 xml:space="preserve">As saídas controladas por </w:t>
      </w:r>
      <w:r w:rsidRPr="00EB3150">
        <w:rPr>
          <w:rFonts w:eastAsiaTheme="minorEastAsia"/>
          <w:i/>
          <w:iCs/>
        </w:rPr>
        <w:t>setpoint</w:t>
      </w:r>
      <w:r>
        <w:rPr>
          <w:rFonts w:eastAsiaTheme="minorEastAsia"/>
        </w:rPr>
        <w:t xml:space="preserve"> (atuais e </w:t>
      </w:r>
      <w:r w:rsidRPr="005862D2">
        <w:rPr>
          <w:rFonts w:eastAsiaTheme="minorEastAsia"/>
        </w:rPr>
        <w:t>futur</w:t>
      </w:r>
      <w:r>
        <w:rPr>
          <w:rFonts w:eastAsiaTheme="minorEastAsia"/>
        </w:rPr>
        <w:t>a</w:t>
      </w:r>
      <w:r w:rsidRPr="005862D2">
        <w:rPr>
          <w:rFonts w:eastAsiaTheme="minorEastAsia"/>
        </w:rPr>
        <w:t>s</w:t>
      </w:r>
      <w:r>
        <w:rPr>
          <w:rFonts w:eastAsiaTheme="minorEastAsia"/>
        </w:rPr>
        <w:t xml:space="preserve">) precisam estar </w:t>
      </w:r>
      <w:r w:rsidRPr="005862D2">
        <w:rPr>
          <w:rFonts w:eastAsiaTheme="minorEastAsia"/>
        </w:rPr>
        <w:t>dentro dos limites operacionais calculados em função da frequência,</w:t>
      </w:r>
      <w:r>
        <w:rPr>
          <w:rFonts w:eastAsiaTheme="minorEastAsia"/>
        </w:rPr>
        <w:t xml:space="preserve"> ou seja, </w:t>
      </w:r>
      <w:r w:rsidRPr="005862D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Frequenci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r>
          <w:rPr>
            <w:rFonts w:ascii="Cambria Math" w:eastAsiaTheme="minorEastAsia" w:hAnsi="Cambria Math"/>
          </w:rPr>
          <m:t>y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k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(Frequencia(k))</m:t>
        </m:r>
      </m:oMath>
      <w:r w:rsidRPr="005862D2">
        <w:rPr>
          <w:rFonts w:eastAsiaTheme="minorEastAsia"/>
        </w:rPr>
        <w:t xml:space="preserve">  ,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0AB92603" w14:textId="3D22F8CC" w:rsidR="000D08B7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t>As variáveis de entrada</w:t>
      </w:r>
      <w:r w:rsidR="00AC01D6">
        <w:rPr>
          <w:rFonts w:eastAsiaTheme="minorEastAsia"/>
        </w:rPr>
        <w:t xml:space="preserve"> </w:t>
      </w:r>
      <w:r w:rsidR="00D76375">
        <w:rPr>
          <w:rFonts w:eastAsiaTheme="minorEastAsia"/>
        </w:rPr>
        <w:t>a</w:t>
      </w:r>
      <w:r w:rsidRPr="005862D2">
        <w:rPr>
          <w:rFonts w:eastAsiaTheme="minorEastAsia"/>
        </w:rPr>
        <w:t xml:space="preserve"> ser</w:t>
      </w:r>
      <w:r>
        <w:rPr>
          <w:rFonts w:eastAsiaTheme="minorEastAsia"/>
        </w:rPr>
        <w:t>em</w:t>
      </w:r>
      <w:r w:rsidRPr="005862D2">
        <w:rPr>
          <w:rFonts w:eastAsiaTheme="minorEastAsia"/>
        </w:rPr>
        <w:t xml:space="preserve"> aplicad</w:t>
      </w:r>
      <w:r>
        <w:rPr>
          <w:rFonts w:eastAsiaTheme="minorEastAsia"/>
        </w:rPr>
        <w:t>as</w:t>
      </w:r>
      <w:r w:rsidRPr="005862D2">
        <w:rPr>
          <w:rFonts w:eastAsiaTheme="minorEastAsia"/>
        </w:rPr>
        <w:t xml:space="preserve"> no sistema</w:t>
      </w:r>
      <w:r w:rsidR="00AC01D6">
        <w:rPr>
          <w:rFonts w:eastAsiaTheme="minorEastAsia"/>
        </w:rPr>
        <w:t xml:space="preserve"> (ações de controle que são Frequência e </w:t>
      </w:r>
      <w:proofErr w:type="spellStart"/>
      <w:r w:rsidR="00AC01D6">
        <w:rPr>
          <w:rFonts w:eastAsiaTheme="minorEastAsia"/>
        </w:rPr>
        <w:t>PMovAlvo</w:t>
      </w:r>
      <w:proofErr w:type="spellEnd"/>
      <w:r w:rsidR="00AC01D6">
        <w:rPr>
          <w:rFonts w:eastAsiaTheme="minorEastAsia"/>
        </w:rPr>
        <w:t>, representadas como [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 xml:space="preserve">(k)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="00AC01D6">
        <w:rPr>
          <w:rFonts w:eastAsiaTheme="minorEastAsia"/>
        </w:rPr>
        <w:t>])</w:t>
      </w:r>
      <w:r w:rsidRPr="005862D2">
        <w:rPr>
          <w:rFonts w:eastAsiaTheme="minorEastAsia"/>
        </w:rPr>
        <w:t xml:space="preserve">, </w:t>
      </w:r>
      <w:r>
        <w:rPr>
          <w:rFonts w:eastAsiaTheme="minorEastAsia"/>
        </w:rPr>
        <w:t xml:space="preserve">precisam </w:t>
      </w:r>
      <w:r w:rsidRPr="005862D2">
        <w:rPr>
          <w:rFonts w:eastAsiaTheme="minorEastAsia"/>
        </w:rPr>
        <w:t>r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≤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 ∀k</m:t>
        </m:r>
      </m:oMath>
    </w:p>
    <w:p w14:paraId="44E6080D" w14:textId="16E2B52A" w:rsidR="00D76375" w:rsidRPr="005862D2" w:rsidRDefault="00D76375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 xml:space="preserve">A ação de controle correspondente a </w:t>
      </w:r>
      <w:proofErr w:type="spellStart"/>
      <w:r>
        <w:rPr>
          <w:rFonts w:eastAsiaTheme="minorEastAsia"/>
        </w:rPr>
        <w:t>PMonAlvo</w:t>
      </w:r>
      <w:proofErr w:type="spellEnd"/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>)</w:t>
      </w:r>
      <w:r w:rsidR="00AC01D6">
        <w:rPr>
          <w:rFonts w:eastAsiaTheme="minorEastAsia"/>
        </w:rPr>
        <w:t xml:space="preserve"> </w:t>
      </w:r>
      <w:r>
        <w:rPr>
          <w:rFonts w:eastAsiaTheme="minorEastAsia"/>
        </w:rPr>
        <w:t xml:space="preserve">precisa respeitar os limites </w:t>
      </w:r>
      <w:r w:rsidR="00AC01D6">
        <w:rPr>
          <w:rFonts w:eastAsiaTheme="minorEastAsia"/>
        </w:rPr>
        <w:t xml:space="preserve">dinâmicos </w:t>
      </w:r>
      <w:r>
        <w:rPr>
          <w:rFonts w:eastAsiaTheme="minorEastAsia"/>
        </w:rPr>
        <w:t xml:space="preserve">correspondentes a </w:t>
      </w:r>
      <w:proofErr w:type="spellStart"/>
      <w:r>
        <w:rPr>
          <w:rFonts w:eastAsiaTheme="minorEastAsia"/>
        </w:rPr>
        <w:t>PChegada</w:t>
      </w:r>
      <w:proofErr w:type="spellEnd"/>
      <w:r w:rsidR="00AC01D6">
        <w:rPr>
          <w:rFonts w:eastAsiaTheme="minorEastAsia"/>
        </w:rPr>
        <w:t>, que mudam em função da frequência</w:t>
      </w:r>
      <w:r>
        <w:rPr>
          <w:rFonts w:eastAsiaTheme="minorEastAsia"/>
        </w:rPr>
        <w:t xml:space="preserve">, ou seja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Pmon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PChegada(k)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B4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k</m:t>
        </m:r>
      </m:oMath>
    </w:p>
    <w:p w14:paraId="58632ED1" w14:textId="77777777" w:rsidR="00C1202B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5862D2">
        <w:rPr>
          <w:rFonts w:eastAsiaTheme="minorEastAsia"/>
        </w:rPr>
        <w:t xml:space="preserve">A variação no esforço de controle a ser aplicado, </w:t>
      </w:r>
      <w:r>
        <w:rPr>
          <w:rFonts w:eastAsiaTheme="minorEastAsia"/>
        </w:rPr>
        <w:t>precisa r</w:t>
      </w:r>
      <w:r w:rsidRPr="005862D2">
        <w:rPr>
          <w:rFonts w:eastAsiaTheme="minorEastAsia"/>
        </w:rPr>
        <w:t>espeita</w:t>
      </w:r>
      <w:r>
        <w:rPr>
          <w:rFonts w:eastAsiaTheme="minorEastAsia"/>
        </w:rPr>
        <w:t>r</w:t>
      </w:r>
      <w:r w:rsidRPr="005862D2">
        <w:rPr>
          <w:rFonts w:eastAsiaTheme="minorEastAsia"/>
        </w:rPr>
        <w:t xml:space="preserve"> os limites operacionais, ou seja, </w:t>
      </w:r>
      <m:oMath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≤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 xml:space="preserve"> ∀k</m:t>
        </m:r>
      </m:oMath>
      <w:r>
        <w:rPr>
          <w:rFonts w:eastAsiaTheme="minorEastAsia"/>
        </w:rPr>
        <w:t xml:space="preserve">, sendo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>u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</w:p>
    <w:p w14:paraId="58399903" w14:textId="45F69883" w:rsidR="000D08B7" w:rsidRPr="00642EB4" w:rsidRDefault="000D08B7" w:rsidP="000D08B7">
      <w:pPr>
        <w:pStyle w:val="PargrafodaLista"/>
        <w:numPr>
          <w:ilvl w:val="1"/>
          <w:numId w:val="4"/>
        </w:numPr>
        <w:rPr>
          <w:rFonts w:eastAsiaTheme="minorEastAsia"/>
        </w:rPr>
      </w:pPr>
      <w:r w:rsidRPr="00642EB4">
        <w:rPr>
          <w:rFonts w:eastAsiaTheme="minorEastAsia"/>
        </w:rPr>
        <w:t xml:space="preserve"> </w:t>
      </w:r>
      <w:r w:rsidR="00642EB4">
        <w:rPr>
          <w:rFonts w:eastAsiaTheme="minorEastAsia"/>
        </w:rPr>
        <w:t>Na a</w:t>
      </w:r>
      <w:r w:rsidRPr="00642EB4">
        <w:rPr>
          <w:rFonts w:eastAsiaTheme="minorEastAsia"/>
        </w:rPr>
        <w:t>ção de controle correspondente frequência</w:t>
      </w:r>
      <w:r w:rsidR="00AC01D6">
        <w:rPr>
          <w:rFonts w:eastAsiaTheme="minorEastAsia"/>
        </w:rPr>
        <w:t xml:space="preserve">, definida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 w:rsidRPr="00642EB4">
        <w:rPr>
          <w:rFonts w:eastAsiaTheme="minorEastAsia"/>
        </w:rPr>
        <w:t>, a variação máxima deve respeitar limites definidos pelo fabricante. No caso do JUB27, no máximo 1Hz a cada 7,5min</w:t>
      </w:r>
      <w:r w:rsidR="00AC01D6">
        <w:rPr>
          <w:rFonts w:eastAsiaTheme="minorEastAsia"/>
        </w:rPr>
        <w:t xml:space="preserve"> </w:t>
      </w:r>
    </w:p>
    <w:p w14:paraId="34AFE91F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1:</w:t>
      </w:r>
    </w:p>
    <w:p w14:paraId="5B8F2CB7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 w:rsidRPr="008F03C8">
        <w:rPr>
          <w:rFonts w:eastAsiaTheme="minorEastAsia"/>
        </w:rPr>
        <w:t xml:space="preserve">Os limites mínimos e máximos das variáveis do processo são </w:t>
      </w:r>
      <w:r>
        <w:rPr>
          <w:rFonts w:eastAsiaTheme="minorEastAsia"/>
        </w:rPr>
        <w:t xml:space="preserve">calculados de forma dinâmica, em função da frequência. Estes limites correspondem a valores de alarmes L e H definidos pela empresa. Considerando que há alarmes que podem causar trip da planta, a implementação do código deve considerar a possibilidade de uma margem de tolerância percentual definida pelo usuário, tal qual indica a formulação seguinte. A definição de uma </w:t>
      </w:r>
      <w:proofErr w:type="spellStart"/>
      <w:r w:rsidRPr="0030686B">
        <w:rPr>
          <w:rFonts w:eastAsiaTheme="minorEastAsia"/>
          <w:i/>
          <w:iCs/>
        </w:rPr>
        <w:t>MargemPercentual</w:t>
      </w:r>
      <w:proofErr w:type="spellEnd"/>
      <w:r>
        <w:rPr>
          <w:rFonts w:eastAsiaTheme="minorEastAsia"/>
        </w:rPr>
        <w:t xml:space="preserve"> = ZERO faz com que os limites originalmente calculados sejam mantidos  </w:t>
      </w:r>
    </w:p>
    <w:p w14:paraId="1EB35C3F" w14:textId="77777777" w:rsidR="000D08B7" w:rsidRPr="00212FD5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ax=LimiteMax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1E6A8B6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imiteMin=LimiteMin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MargemPercentual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00</m:t>
                  </m:r>
                </m:den>
              </m:f>
            </m:e>
          </m:d>
        </m:oMath>
      </m:oMathPara>
    </w:p>
    <w:p w14:paraId="68E3476D" w14:textId="77777777" w:rsidR="000D08B7" w:rsidRPr="00B14C8D" w:rsidRDefault="000D08B7" w:rsidP="000D08B7">
      <w:pPr>
        <w:rPr>
          <w:rFonts w:eastAsiaTheme="minorEastAsia"/>
          <w:b/>
          <w:bCs/>
          <w:u w:val="single"/>
        </w:rPr>
      </w:pPr>
      <w:r w:rsidRPr="00B14C8D">
        <w:rPr>
          <w:rFonts w:eastAsiaTheme="minorEastAsia"/>
          <w:b/>
          <w:bCs/>
          <w:u w:val="single"/>
        </w:rPr>
        <w:t>Observação 2:</w:t>
      </w:r>
    </w:p>
    <w:p w14:paraId="7237FD5B" w14:textId="77777777" w:rsidR="000D08B7" w:rsidRDefault="000D08B7" w:rsidP="000D08B7">
      <w:pPr>
        <w:rPr>
          <w:rFonts w:eastAsiaTheme="minorEastAsia"/>
        </w:rPr>
      </w:pPr>
      <w:r>
        <w:rPr>
          <w:rFonts w:eastAsiaTheme="minorEastAsia"/>
        </w:rPr>
        <w:t>Para implementar a última restrição, sabemos que a variação máxima permitida para a frequência é de 1Hz (</w:t>
      </w:r>
      <w:proofErr w:type="spellStart"/>
      <w:r>
        <w:rPr>
          <w:rFonts w:eastAsiaTheme="minorEastAsia"/>
        </w:rPr>
        <w:t>MaxDeltaHz</w:t>
      </w:r>
      <w:proofErr w:type="spellEnd"/>
      <w:r>
        <w:rPr>
          <w:rFonts w:eastAsiaTheme="minorEastAsia"/>
        </w:rPr>
        <w:t>=1) a cada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=450s).</w:t>
      </w:r>
    </w:p>
    <w:p w14:paraId="68FF8750" w14:textId="77777777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Das configurações originais do sistema, temos um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 xml:space="preserve"> = 3 e um tempo de amostragem (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) = 10s. Assim, o tempo de atuação do MPC é dado por 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</w:t>
      </w:r>
      <w:proofErr w:type="spellStart"/>
      <w:r>
        <w:rPr>
          <w:rFonts w:eastAsiaTheme="minorEastAsia"/>
        </w:rPr>
        <w:t>PassoMPC</w:t>
      </w:r>
      <w:proofErr w:type="spellEnd"/>
      <w:r>
        <w:rPr>
          <w:rFonts w:eastAsiaTheme="minorEastAsia"/>
        </w:rPr>
        <w:t>*</w:t>
      </w:r>
      <w:proofErr w:type="spellStart"/>
      <w:r>
        <w:rPr>
          <w:rFonts w:eastAsiaTheme="minorEastAsia"/>
        </w:rPr>
        <w:t>Ts</w:t>
      </w:r>
      <w:proofErr w:type="spellEnd"/>
      <w:r>
        <w:rPr>
          <w:rFonts w:eastAsiaTheme="minorEastAsia"/>
        </w:rPr>
        <w:t xml:space="preserve"> = 3 * 10 = 30s. </w:t>
      </w:r>
    </w:p>
    <w:p w14:paraId="2DF700A0" w14:textId="2AFA361E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Em uma janela de 7,5min (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 xml:space="preserve">=450s) a quantidade máxima de atuações do controlador sobre a frequência é dada por </w:t>
      </w:r>
      <w:proofErr w:type="spellStart"/>
      <w:r w:rsidRPr="005062A0">
        <w:rPr>
          <w:rFonts w:eastAsiaTheme="minorEastAsia"/>
          <w:i/>
          <w:iCs/>
        </w:rPr>
        <w:t>Q</w:t>
      </w:r>
      <w:r>
        <w:rPr>
          <w:rFonts w:eastAsiaTheme="minorEastAsia"/>
          <w:i/>
          <w:iCs/>
        </w:rPr>
        <w:t>te</w:t>
      </w:r>
      <w:r w:rsidRPr="005062A0">
        <w:rPr>
          <w:rFonts w:eastAsiaTheme="minorEastAsia"/>
          <w:i/>
          <w:iCs/>
        </w:rPr>
        <w:t>Max</w:t>
      </w:r>
      <w:r>
        <w:rPr>
          <w:rFonts w:eastAsiaTheme="minorEastAsia"/>
          <w:i/>
          <w:iCs/>
        </w:rPr>
        <w:t>Delta</w:t>
      </w:r>
      <w:r w:rsidRPr="005062A0">
        <w:rPr>
          <w:rFonts w:eastAsiaTheme="minorEastAsia"/>
          <w:i/>
          <w:iCs/>
        </w:rPr>
        <w:t>Freq</w:t>
      </w:r>
      <w:proofErr w:type="spellEnd"/>
      <w:r w:rsidRPr="005062A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TempoLimite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TempoMPC</w:t>
      </w:r>
      <w:proofErr w:type="spellEnd"/>
      <w:r>
        <w:rPr>
          <w:rFonts w:eastAsiaTheme="minorEastAsia"/>
        </w:rPr>
        <w:t xml:space="preserve"> = 450/30 = 15. </w:t>
      </w:r>
    </w:p>
    <w:p w14:paraId="77DFB790" w14:textId="5B6B129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Observar que existem duas ações de controle</w:t>
      </w:r>
      <w:r w:rsidR="00642EB4">
        <w:rPr>
          <w:rFonts w:eastAsiaTheme="minorEastAsia"/>
        </w:rPr>
        <w:t xml:space="preserve">. Nesta formulação </w:t>
      </w:r>
      <w:r>
        <w:rPr>
          <w:rFonts w:eastAsiaTheme="minorEastAsia"/>
        </w:rPr>
        <w:t>representa</w:t>
      </w:r>
      <w:r w:rsidR="00642EB4">
        <w:rPr>
          <w:rFonts w:eastAsiaTheme="minorEastAsia"/>
        </w:rPr>
        <w:t>remos a ação correspondente a frequência</w:t>
      </w:r>
      <w:r>
        <w:rPr>
          <w:rFonts w:eastAsiaTheme="minorEastAsia"/>
        </w:rPr>
        <w:t xml:space="preserve"> pela </w:t>
      </w:r>
      <w:r w:rsidR="00642EB4">
        <w:rPr>
          <w:rFonts w:eastAsiaTheme="minorEastAsia"/>
        </w:rPr>
        <w:t xml:space="preserve">variáve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  <w:r>
        <w:rPr>
          <w:rFonts w:eastAsiaTheme="minorEastAsia"/>
        </w:rPr>
        <w:t xml:space="preserve"> e sua variação é dada p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</m:oMath>
    </w:p>
    <w:p w14:paraId="5C920D6A" w14:textId="75269E63" w:rsidR="000D08B7" w:rsidRDefault="000D08B7" w:rsidP="000D08B7">
      <w:pPr>
        <w:tabs>
          <w:tab w:val="center" w:pos="4535"/>
          <w:tab w:val="left" w:pos="6976"/>
        </w:tabs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Para implementação no instante </w:t>
      </w:r>
      <w:r w:rsidRPr="00C26DF5">
        <w:rPr>
          <w:rFonts w:eastAsiaTheme="minorEastAsia"/>
          <w:i/>
          <w:iCs/>
        </w:rPr>
        <w:t>k</w:t>
      </w:r>
      <w:r>
        <w:rPr>
          <w:rFonts w:eastAsiaTheme="minorEastAsia"/>
        </w:rPr>
        <w:t xml:space="preserve">, teremos de ofertar ao controlador, um vetor com as últimas 14 atuações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r>
          <w:rPr>
            <w:rFonts w:ascii="Cambria Math" w:eastAsiaTheme="minorEastAsia" w:hAnsi="Cambria Math"/>
          </w:rPr>
          <m:t>(k)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eastAsiaTheme="minorEastAsia"/>
        </w:rPr>
        <w:t xml:space="preserve">do controlador. Para calcular o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Freq</m:t>
            </m:r>
          </m:sub>
        </m:sSub>
        <m:d>
          <m:dPr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k+1</m:t>
            </m:r>
          </m:e>
        </m:d>
      </m:oMath>
      <w:r>
        <w:rPr>
          <w:rFonts w:eastAsiaTheme="minorEastAsia"/>
        </w:rPr>
        <w:t xml:space="preserve">, o otimizador deve então considerar as seguintes restrições: </w:t>
      </w:r>
    </w:p>
    <w:p w14:paraId="6A199052" w14:textId="5DC7D85C" w:rsidR="000D08B7" w:rsidRPr="009A4DCA" w:rsidRDefault="006E29A6" w:rsidP="000D08B7">
      <w:pPr>
        <w:ind w:left="36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4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Δ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Fre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k+1-j</m:t>
                          </m:r>
                        </m:e>
                      </m:d>
                    </m:e>
                  </m:nary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req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≤1</m:t>
          </m:r>
        </m:oMath>
      </m:oMathPara>
    </w:p>
    <w:p w14:paraId="7F7FE56A" w14:textId="65E102E9" w:rsidR="00F16BC5" w:rsidRPr="00075713" w:rsidRDefault="000D08B7" w:rsidP="00F16BC5">
      <w:pPr>
        <w:rPr>
          <w:rFonts w:eastAsiaTheme="minorEastAsia"/>
        </w:rPr>
      </w:pPr>
      <w:r w:rsidRPr="00645A63">
        <w:rPr>
          <w:rFonts w:eastAsiaTheme="minorEastAsia"/>
        </w:rPr>
        <w:t xml:space="preserve">Importante lembrar que esta restrição vale </w:t>
      </w:r>
      <m:oMath>
        <m:r>
          <w:rPr>
            <w:rFonts w:ascii="Cambria Math" w:eastAsiaTheme="minorEastAsia" w:hAnsi="Cambria Math"/>
          </w:rPr>
          <m:t>∀k</m:t>
        </m:r>
      </m:oMath>
      <w:r>
        <w:rPr>
          <w:rFonts w:eastAsiaTheme="minorEastAsia"/>
        </w:rPr>
        <w:t>, ou seja, precisará ser vista para todo o horizonte futuro das ações de controle preditas, independentemente do tamanho do horizonte futuro</w:t>
      </w:r>
      <w:r w:rsidR="00EC25FF">
        <w:rPr>
          <w:rFonts w:eastAsiaTheme="minorEastAsia"/>
        </w:rPr>
        <w:t>.</w:t>
      </w:r>
    </w:p>
    <w:p w14:paraId="5E428398" w14:textId="50F71B55" w:rsidR="0031403C" w:rsidRDefault="00075713" w:rsidP="00325882">
      <w:pPr>
        <w:pStyle w:val="Ttulo1"/>
      </w:pPr>
      <w:r>
        <w:lastRenderedPageBreak/>
        <w:t>Implementação</w:t>
      </w:r>
      <w:r w:rsidR="00937235">
        <w:t xml:space="preserve"> em código</w:t>
      </w:r>
    </w:p>
    <w:p w14:paraId="74508442" w14:textId="77777777" w:rsidR="000102D5" w:rsidRPr="000102D5" w:rsidRDefault="000102D5" w:rsidP="000102D5">
      <w:pPr>
        <w:pStyle w:val="PargrafodaLista"/>
        <w:keepNext/>
        <w:keepLines/>
        <w:numPr>
          <w:ilvl w:val="0"/>
          <w:numId w:val="5"/>
        </w:numPr>
        <w:spacing w:before="160" w:after="80"/>
        <w:contextualSpacing w:val="0"/>
        <w:outlineLvl w:val="1"/>
        <w:rPr>
          <w:rFonts w:asciiTheme="majorHAnsi" w:eastAsiaTheme="minorEastAsia" w:hAnsiTheme="majorHAnsi" w:cstheme="majorBidi"/>
          <w:vanish/>
          <w:color w:val="0F4761" w:themeColor="accent1" w:themeShade="BF"/>
        </w:rPr>
      </w:pPr>
    </w:p>
    <w:p w14:paraId="66D8E7EF" w14:textId="4ECCEE46" w:rsidR="00937235" w:rsidRDefault="00A12A09" w:rsidP="000102D5">
      <w:pPr>
        <w:pStyle w:val="Ttulo2"/>
      </w:pPr>
      <w:r>
        <w:t>Obter dados no instante atual do processo</w:t>
      </w:r>
    </w:p>
    <w:p w14:paraId="772D693A" w14:textId="12DC8994" w:rsidR="00937235" w:rsidRDefault="00937235" w:rsidP="00937235">
      <w:r>
        <w:t xml:space="preserve">O bloco </w:t>
      </w:r>
      <w:r w:rsidR="00941E82">
        <w:t xml:space="preserve">CaSAdi </w:t>
      </w:r>
      <w:r>
        <w:t>deve receber:</w:t>
      </w:r>
    </w:p>
    <w:p w14:paraId="14AEAEC7" w14:textId="408D3044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X0</m:t>
        </m:r>
      </m:oMath>
      <w:r>
        <w:rPr>
          <w:rFonts w:eastAsiaTheme="minorEastAsia"/>
        </w:rPr>
        <w:t xml:space="preserve"> = m</w:t>
      </w:r>
      <w:r w:rsidR="00937235">
        <w:t>edições dos estados atuais da planta</w:t>
      </w:r>
    </w:p>
    <w:p w14:paraId="2FDA0F60" w14:textId="135FE8B8" w:rsidR="00937235" w:rsidRDefault="00941E82" w:rsidP="00937235">
      <w:pPr>
        <w:pStyle w:val="PargrafodaLista"/>
        <w:numPr>
          <w:ilvl w:val="0"/>
          <w:numId w:val="11"/>
        </w:numPr>
      </w:pPr>
      <m:oMath>
        <m:r>
          <w:rPr>
            <w:rFonts w:ascii="Cambria Math" w:eastAsiaTheme="minorEastAsia" w:hAnsi="Cambria Math"/>
          </w:rPr>
          <m:t>U0</m:t>
        </m:r>
      </m:oMath>
      <w:r>
        <w:rPr>
          <w:rFonts w:eastAsiaTheme="minorEastAsia"/>
        </w:rPr>
        <w:t xml:space="preserve"> = </w:t>
      </w:r>
      <w:r w:rsidR="00937235">
        <w:t>Informação atual da ação de controle que foi efetivamente aplicada na planta</w:t>
      </w:r>
    </w:p>
    <w:p w14:paraId="2265F803" w14:textId="4618DB6F" w:rsidR="00937235" w:rsidRPr="00937235" w:rsidRDefault="00937235" w:rsidP="00937235">
      <w:pPr>
        <w:pStyle w:val="PargrafodaLista"/>
        <w:numPr>
          <w:ilvl w:val="0"/>
          <w:numId w:val="11"/>
        </w:numPr>
      </w:pPr>
      <w:r>
        <w:t>Alvos de engenharia definidos pelo usuário (</w:t>
      </w:r>
      <w:proofErr w:type="spellStart"/>
      <w:r>
        <w:t>Freq</w:t>
      </w:r>
      <w:proofErr w:type="spellEnd"/>
      <w:r>
        <w:t xml:space="preserve"> e </w:t>
      </w:r>
      <w:proofErr w:type="spellStart"/>
      <w:r>
        <w:t>PMonAlvo</w:t>
      </w:r>
      <w:proofErr w:type="spellEnd"/>
      <w:r>
        <w:t>)</w:t>
      </w:r>
    </w:p>
    <w:p w14:paraId="7B972AED" w14:textId="6C35C9BE" w:rsidR="00075713" w:rsidRDefault="000102D5" w:rsidP="000102D5">
      <w:pPr>
        <w:pStyle w:val="Ttulo2"/>
      </w:pPr>
      <w:r>
        <w:t>Variáveis de decisão</w:t>
      </w:r>
      <w:r w:rsidR="00937235">
        <w:t xml:space="preserve"> para o solver</w:t>
      </w:r>
    </w:p>
    <w:p w14:paraId="7E4A80C9" w14:textId="34ECF6C1" w:rsidR="005C31BF" w:rsidRDefault="00AC01D6" w:rsidP="00D6336E">
      <w:r>
        <w:t xml:space="preserve">A </w:t>
      </w:r>
      <w:r w:rsidR="004B5D29">
        <w:t xml:space="preserve">inicialização das </w:t>
      </w:r>
      <w:r>
        <w:t xml:space="preserve">variáveis de decisão para o </w:t>
      </w:r>
      <w:r w:rsidR="005C31BF">
        <w:t xml:space="preserve">solver </w:t>
      </w:r>
      <w:r>
        <w:t>será:</w:t>
      </w:r>
      <w:r w:rsidR="005C31BF">
        <w:t xml:space="preserve"> [</w:t>
      </w:r>
      <m:oMath>
        <m:r>
          <w:rPr>
            <w:rFonts w:ascii="Cambria Math" w:hAnsi="Cambria Math"/>
          </w:rPr>
          <m:t>X; U</m:t>
        </m:r>
        <m:r>
          <w:rPr>
            <w:rFonts w:ascii="Cambria Math" w:eastAsiaTheme="minorEastAsia" w:hAnsi="Cambria Math"/>
          </w:rPr>
          <m:t>; ∆U</m:t>
        </m:r>
      </m:oMath>
      <w:r w:rsidR="00941E82">
        <w:rPr>
          <w:rFonts w:eastAsiaTheme="minorEastAsia"/>
        </w:rPr>
        <w:t xml:space="preserve"> </w:t>
      </w:r>
      <w:r w:rsidR="005C31BF">
        <w:t>]</w:t>
      </w:r>
      <w:r>
        <w:t>,</w:t>
      </w:r>
      <w:r w:rsidR="00F236F1">
        <w:t xml:space="preserve"> </w:t>
      </w:r>
      <w:r w:rsidR="005C31BF">
        <w:t xml:space="preserve">em formato de coluna única </w:t>
      </w:r>
    </w:p>
    <w:p w14:paraId="408A97E2" w14:textId="07AFE5C2" w:rsidR="005C31BF" w:rsidRDefault="00941E82" w:rsidP="00D6336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</w:t>
      </w:r>
      <w:r w:rsidR="005C31BF">
        <w:t xml:space="preserve"> terá a dimensão de </w:t>
      </w:r>
      <w:r w:rsidR="005C31BF" w:rsidRPr="006E0AF9">
        <w:rPr>
          <w:rFonts w:ascii="Cambria Math" w:hAnsi="Cambria Math"/>
          <w:iCs/>
        </w:rPr>
        <w:t>[</w:t>
      </w:r>
      <m:oMath>
        <m:r>
          <w:rPr>
            <w:rFonts w:ascii="Cambria Math" w:hAnsi="Cambria Math"/>
          </w:rPr>
          <m:t>nx</m:t>
        </m:r>
        <m:r>
          <w:rPr>
            <w:rFonts w:ascii="Cambria Math" w:eastAsiaTheme="minorEastAsia" w:hAnsi="Cambria Math"/>
          </w:rPr>
          <m:t>×(</m:t>
        </m:r>
        <m:r>
          <w:rPr>
            <w:rFonts w:ascii="Cambria Math" w:hAnsi="Cambria Math"/>
          </w:rPr>
          <m:t>Hp+1)]</m:t>
        </m:r>
      </m:oMath>
      <w:r w:rsidR="005C31BF">
        <w:t xml:space="preserve"> </w:t>
      </w:r>
    </w:p>
    <w:p w14:paraId="11B5F831" w14:textId="15839F4A" w:rsidR="005C31BF" w:rsidRPr="00941E82" w:rsidRDefault="00941E82" w:rsidP="00AC20CE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U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</m:oMath>
      <w:r w:rsidR="005C31BF"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Hp</m:t>
        </m:r>
        <m:r>
          <w:rPr>
            <w:rFonts w:ascii="Cambria Math" w:eastAsiaTheme="minorEastAsia" w:hAnsi="Cambria Math"/>
          </w:rPr>
          <m:t>]</m:t>
        </m:r>
      </m:oMath>
    </w:p>
    <w:p w14:paraId="0830E1D1" w14:textId="3F95A38F" w:rsidR="00941E82" w:rsidRPr="00D6336E" w:rsidRDefault="00941E82" w:rsidP="004B5D29">
      <w:pPr>
        <w:pStyle w:val="PargrafodaLista"/>
        <w:numPr>
          <w:ilvl w:val="0"/>
          <w:numId w:val="7"/>
        </w:numPr>
      </w:pPr>
      <m:oMath>
        <m:r>
          <w:rPr>
            <w:rFonts w:ascii="Cambria Math" w:eastAsiaTheme="minorEastAsia" w:hAnsi="Cambria Math"/>
          </w:rPr>
          <m:t>∆U</m:t>
        </m:r>
      </m:oMath>
      <w:r>
        <w:t xml:space="preserve"> terá a dimensão de </w:t>
      </w:r>
      <m:oMath>
        <m:r>
          <w:rPr>
            <w:rFonts w:ascii="Cambria Math" w:hAnsi="Cambria Math"/>
          </w:rPr>
          <m:t>[nu</m:t>
        </m:r>
        <m:r>
          <w:rPr>
            <w:rFonts w:ascii="Cambria Math" w:eastAsiaTheme="minorEastAsia" w:hAnsi="Cambria Math"/>
          </w:rPr>
          <m:t>×</m:t>
        </m:r>
        <m:r>
          <w:rPr>
            <w:rFonts w:ascii="Cambria Math" w:hAnsi="Cambria Math"/>
          </w:rPr>
          <m:t>(Hp</m:t>
        </m:r>
        <m:r>
          <w:rPr>
            <w:rFonts w:ascii="Cambria Math" w:eastAsiaTheme="minorEastAsia" w:hAnsi="Cambria Math"/>
          </w:rPr>
          <m:t>-1)]</m:t>
        </m:r>
      </m:oMath>
    </w:p>
    <w:p w14:paraId="2888D1D3" w14:textId="5C305AE3" w:rsidR="005C31BF" w:rsidRDefault="005C31BF" w:rsidP="00D6336E">
      <w:r w:rsidRPr="00D6336E">
        <w:rPr>
          <w:rFonts w:eastAsiaTheme="minorEastAsia"/>
        </w:rPr>
        <w:t>A dimensão d</w:t>
      </w:r>
      <w:r w:rsidR="00AC01D6" w:rsidRPr="00D6336E">
        <w:rPr>
          <w:rFonts w:eastAsiaTheme="minorEastAsia"/>
        </w:rPr>
        <w:t xml:space="preserve">as variáveis de decisão </w:t>
      </w:r>
      <w:r w:rsidRPr="00D6336E">
        <w:rPr>
          <w:rFonts w:eastAsiaTheme="minorEastAsia"/>
        </w:rPr>
        <w:t xml:space="preserve">será então: </w:t>
      </w:r>
      <m:oMath>
        <m:r>
          <w:rPr>
            <w:rFonts w:ascii="Cambria Math" w:eastAsiaTheme="minorEastAsia" w:hAnsi="Cambria Math"/>
          </w:rPr>
          <m:t>nx.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+Hp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+nu.Hp+nu.(Hp-1)</m:t>
        </m:r>
      </m:oMath>
      <w:r w:rsidRPr="00FF1F20">
        <w:rPr>
          <w:rFonts w:eastAsiaTheme="minorEastAsia"/>
          <w:iCs/>
        </w:rPr>
        <w:t xml:space="preserve"> </w:t>
      </w:r>
      <w:r w:rsidR="008D772D">
        <w:rPr>
          <w:rFonts w:eastAsiaTheme="minorEastAsia"/>
          <w:iCs/>
        </w:rPr>
        <w:t xml:space="preserve">, lembrando que pelo método </w:t>
      </w:r>
      <w:r w:rsidR="008D772D" w:rsidRPr="008D772D">
        <w:rPr>
          <w:rFonts w:eastAsiaTheme="minorEastAsia"/>
          <w:i/>
        </w:rPr>
        <w:t>multi</w:t>
      </w:r>
      <w:r w:rsidR="001A2D46">
        <w:rPr>
          <w:rFonts w:eastAsiaTheme="minorEastAsia"/>
          <w:i/>
        </w:rPr>
        <w:t>ple</w:t>
      </w:r>
      <w:r w:rsidR="008D772D" w:rsidRPr="008D772D">
        <w:rPr>
          <w:rFonts w:eastAsiaTheme="minorEastAsia"/>
          <w:i/>
        </w:rPr>
        <w:t>shooting</w:t>
      </w:r>
      <w:r w:rsidR="008D772D">
        <w:rPr>
          <w:rFonts w:eastAsiaTheme="minorEastAsia"/>
          <w:iCs/>
        </w:rPr>
        <w:t xml:space="preserve">, a variável </w:t>
      </w:r>
      <m:oMath>
        <m:r>
          <w:rPr>
            <w:rFonts w:ascii="Cambria Math" w:eastAsiaTheme="minorEastAsia" w:hAnsi="Cambria Math"/>
          </w:rPr>
          <m:t>X</m:t>
        </m:r>
      </m:oMath>
      <w:r w:rsidR="008D772D">
        <w:rPr>
          <w:rFonts w:eastAsiaTheme="minorEastAsia"/>
          <w:iCs/>
        </w:rPr>
        <w:t xml:space="preserve"> é tratada com restrições de igualdade, ou seja, não requer busca do solver e as variáveis de decisão efetivamente utilizadas são </w:t>
      </w:r>
      <w:r w:rsidR="00AC20CE">
        <w:rPr>
          <w:rFonts w:eastAsiaTheme="minorEastAsia"/>
          <w:iCs/>
        </w:rPr>
        <w:t xml:space="preserve">as ações de controle </w:t>
      </w:r>
      <m:oMath>
        <m:r>
          <w:rPr>
            <w:rFonts w:ascii="Cambria Math" w:eastAsiaTheme="minorEastAsia" w:hAnsi="Cambria Math"/>
          </w:rPr>
          <m:t>U</m:t>
        </m:r>
      </m:oMath>
      <w:r w:rsidR="001A2D46">
        <w:rPr>
          <w:rFonts w:eastAsiaTheme="minorEastAsia"/>
          <w:sz w:val="24"/>
          <w:szCs w:val="24"/>
        </w:rPr>
        <w:t xml:space="preserve"> em todo o horizonte </w:t>
      </w:r>
      <m:oMath>
        <m:r>
          <w:rPr>
            <w:rFonts w:ascii="Cambria Math" w:hAnsi="Cambria Math"/>
          </w:rPr>
          <m:t>Hp</m:t>
        </m:r>
      </m:oMath>
      <w:r w:rsidR="00F1381A">
        <w:rPr>
          <w:rFonts w:eastAsiaTheme="minorEastAsia"/>
        </w:rPr>
        <w:t>.</w:t>
      </w:r>
      <w:r w:rsidR="004B5D29">
        <w:t xml:space="preserve"> Também vale registrar que</w:t>
      </w:r>
      <w:r w:rsidR="00492F94">
        <w:t>, sem perda de generalidade, podemos inicial</w:t>
      </w:r>
      <w:r w:rsidR="00F1381A">
        <w:t>izar</w:t>
      </w:r>
      <w:r w:rsidR="00492F94">
        <w:t xml:space="preserve"> </w:t>
      </w:r>
      <m:oMath>
        <m:r>
          <w:rPr>
            <w:rFonts w:ascii="Cambria Math" w:hAnsi="Cambria Math"/>
          </w:rPr>
          <m:t>∆U</m:t>
        </m:r>
      </m:oMath>
      <w:r w:rsidR="004B5D29">
        <w:rPr>
          <w:rFonts w:eastAsiaTheme="minorEastAsia"/>
        </w:rPr>
        <w:t xml:space="preserve"> </w:t>
      </w:r>
      <w:r w:rsidR="00492F94">
        <w:rPr>
          <w:rFonts w:eastAsiaTheme="minorEastAsia"/>
        </w:rPr>
        <w:t xml:space="preserve">com zeros, já que, apesar de serem variáveis de decisão, </w:t>
      </w:r>
      <w:r w:rsidR="00F1381A">
        <w:rPr>
          <w:rFonts w:eastAsiaTheme="minorEastAsia"/>
        </w:rPr>
        <w:t xml:space="preserve">não haverá busca destas variáveis (atuais e futuras), uma vez que </w:t>
      </w:r>
      <w:r w:rsidR="00492F94">
        <w:rPr>
          <w:rFonts w:eastAsiaTheme="minorEastAsia"/>
        </w:rPr>
        <w:t>vão ser valores impostos por restrições de igualdade</w:t>
      </w:r>
      <w:r w:rsidR="004B5D29">
        <w:rPr>
          <w:rFonts w:eastAsiaTheme="minorEastAsia"/>
        </w:rPr>
        <w:t xml:space="preserve">. </w:t>
      </w:r>
    </w:p>
    <w:p w14:paraId="10839C6B" w14:textId="5B025979" w:rsidR="003413CD" w:rsidRPr="003413CD" w:rsidRDefault="003413CD" w:rsidP="003413CD">
      <w:pPr>
        <w:spacing w:after="0"/>
        <w:rPr>
          <w:b/>
          <w:bCs/>
        </w:rPr>
      </w:pPr>
      <w:r w:rsidRPr="003413CD">
        <w:rPr>
          <w:b/>
          <w:bCs/>
        </w:rPr>
        <w:t>IMPORTANTE:</w:t>
      </w:r>
    </w:p>
    <w:p w14:paraId="68A31E46" w14:textId="11CB3851" w:rsidR="001A2D46" w:rsidRDefault="001A2D46" w:rsidP="001A2D46">
      <w:pPr>
        <w:pStyle w:val="PargrafodaLista"/>
        <w:numPr>
          <w:ilvl w:val="0"/>
          <w:numId w:val="13"/>
        </w:numPr>
      </w:pPr>
      <w:r>
        <w:t xml:space="preserve">Tentamos usar apenas </w:t>
      </w:r>
      <m:oMath>
        <m:r>
          <w:rPr>
            <w:rFonts w:ascii="Cambria Math" w:hAnsi="Cambria Math"/>
          </w:rPr>
          <m:t>U</m:t>
        </m:r>
      </m:oMath>
      <w:r>
        <w:t xml:space="preserve"> ou apenas </w:t>
      </w:r>
      <m:oMath>
        <m:r>
          <w:rPr>
            <w:rFonts w:ascii="Cambria Math" w:hAnsi="Cambria Math"/>
          </w:rPr>
          <m:t>∆U</m:t>
        </m:r>
      </m:oMath>
      <w:r>
        <w:t xml:space="preserve"> como variável de decisão, mas não foi possível tratar de forma isolada. Isso ocorre pelo fato de que precisamos de decisões que restrinjam diretamente o </w:t>
      </w:r>
      <m:oMath>
        <m:r>
          <w:rPr>
            <w:rFonts w:ascii="Cambria Math" w:hAnsi="Cambria Math"/>
          </w:rPr>
          <m:t>∆U</m:t>
        </m:r>
      </m:oMath>
      <w:r>
        <w:rPr>
          <w:rFonts w:eastAsiaTheme="minorEastAsia"/>
        </w:rPr>
        <w:t xml:space="preserve"> em limites máximos, assim como</w:t>
      </w:r>
      <w:r>
        <w:t xml:space="preserve">, as restrições dinâmicas futuras precisam da variável de decisão em </w:t>
      </w:r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tual e futur</w:t>
      </w:r>
      <w:r w:rsidR="00DE5903">
        <w:rPr>
          <w:rFonts w:eastAsiaTheme="minorEastAsia"/>
        </w:rPr>
        <w:t>a</w:t>
      </w:r>
      <w:r>
        <w:rPr>
          <w:rFonts w:eastAsiaTheme="minorEastAsia"/>
        </w:rPr>
        <w:t xml:space="preserve">. Neste contexto, </w:t>
      </w:r>
      <w:r w:rsidR="00DE5903">
        <w:rPr>
          <w:rFonts w:eastAsiaTheme="minorEastAsia"/>
        </w:rPr>
        <w:t>entendemos ser</w:t>
      </w:r>
      <w:r>
        <w:rPr>
          <w:rFonts w:eastAsiaTheme="minorEastAsia"/>
        </w:rPr>
        <w:t xml:space="preserve"> necessário passar ambas como variáveis de decisão. </w:t>
      </w:r>
      <w:r w:rsidR="00D7183B">
        <w:rPr>
          <w:rFonts w:eastAsiaTheme="minorEastAsia"/>
        </w:rPr>
        <w:t xml:space="preserve">Por outro lado, como há uma relação direta entre elas, </w:t>
      </w:r>
      <m:oMath>
        <m:r>
          <w:rPr>
            <w:rFonts w:ascii="Cambria Math" w:hAnsi="Cambria Math"/>
          </w:rPr>
          <m:t>∆U</m:t>
        </m:r>
        <m:r>
          <w:rPr>
            <w:rFonts w:ascii="Cambria Math" w:eastAsiaTheme="minorEastAsia" w:hAnsi="Cambria Math"/>
          </w:rPr>
          <m:t xml:space="preserve"> </m:t>
        </m:r>
      </m:oMath>
      <w:r w:rsidR="00D7183B">
        <w:rPr>
          <w:rFonts w:eastAsiaTheme="minorEastAsia"/>
        </w:rPr>
        <w:t>foi tratada com restrições de igualdade</w:t>
      </w:r>
    </w:p>
    <w:p w14:paraId="2AB6602F" w14:textId="013527F9" w:rsidR="003413CD" w:rsidRPr="006A258D" w:rsidRDefault="003413CD" w:rsidP="001A2D46">
      <w:pPr>
        <w:pStyle w:val="PargrafodaLista"/>
        <w:numPr>
          <w:ilvl w:val="0"/>
          <w:numId w:val="13"/>
        </w:numPr>
      </w:pPr>
      <w:r>
        <w:t xml:space="preserve">No código implementado, para padronizar e facilitar o entendimento de todos, </w:t>
      </w:r>
      <w:r w:rsidR="00E5450F">
        <w:t>AS INFORMAÇÕES NO TEMPO ESTARÃO EM LINHAS</w:t>
      </w:r>
      <w:r>
        <w:t>, ou seja, as colunas representam as variáveis e cada linha da matriz corresponderá ao respectivo estado atual/futuro destas variáveis.</w:t>
      </w:r>
    </w:p>
    <w:p w14:paraId="53E7C3E9" w14:textId="4ECE2DD1" w:rsidR="005C31BF" w:rsidRDefault="00AC01D6" w:rsidP="00D6336E">
      <w:pPr>
        <w:pStyle w:val="Ttulo2"/>
      </w:pPr>
      <w:r>
        <w:t xml:space="preserve">Parâmetros para serem enviados para o </w:t>
      </w:r>
      <w:r w:rsidR="00D6336E">
        <w:t>s</w:t>
      </w:r>
      <w:r>
        <w:t>olver</w:t>
      </w:r>
    </w:p>
    <w:p w14:paraId="2CBB1390" w14:textId="20DD1DB7" w:rsid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 xml:space="preserve">Para cada chamado do solver, teremos de atualizar os parâmetros </w:t>
      </w:r>
      <w:r w:rsidR="00983944">
        <w:rPr>
          <w:rFonts w:asciiTheme="majorHAnsi" w:eastAsiaTheme="minorEastAsia" w:hAnsiTheme="majorHAnsi" w:cstheme="majorBidi"/>
        </w:rPr>
        <w:t>que</w:t>
      </w:r>
      <w:r>
        <w:rPr>
          <w:rFonts w:asciiTheme="majorHAnsi" w:eastAsiaTheme="minorEastAsia" w:hAnsiTheme="majorHAnsi" w:cstheme="majorBidi"/>
        </w:rPr>
        <w:t xml:space="preserve"> lhe serão enviados, e que deverão </w:t>
      </w:r>
      <w:r w:rsidR="004C5BEE">
        <w:rPr>
          <w:rFonts w:asciiTheme="majorHAnsi" w:eastAsiaTheme="minorEastAsia" w:hAnsiTheme="majorHAnsi" w:cstheme="majorBidi"/>
        </w:rPr>
        <w:t xml:space="preserve">compor um vetor coluna </w:t>
      </w:r>
      <w:r>
        <w:rPr>
          <w:rFonts w:asciiTheme="majorHAnsi" w:eastAsiaTheme="minorEastAsia" w:hAnsiTheme="majorHAnsi" w:cstheme="majorBidi"/>
        </w:rPr>
        <w:t>na forma:</w:t>
      </w:r>
    </w:p>
    <w:p w14:paraId="1C52C318" w14:textId="2771281D" w:rsidR="001F66F8" w:rsidRPr="001F66F8" w:rsidRDefault="001F66F8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Para>
        <m:oMath>
          <m:r>
            <w:rPr>
              <w:rFonts w:ascii="Cambria Math" w:eastAsiaTheme="minorEastAsia" w:hAnsi="Cambria Math" w:cstheme="majorBidi"/>
            </w:rPr>
            <m:t>P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 xml:space="preserve"> 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;  AlvoEng   ; Ysp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 ; 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theme="majorBidi"/>
                </w:rPr>
                <m:t xml:space="preserve">  ;  Buffer∆Freq  ;  Reservatório_ESN </m:t>
              </m:r>
            </m:e>
          </m:d>
        </m:oMath>
      </m:oMathPara>
    </w:p>
    <w:p w14:paraId="2C4C9BAE" w14:textId="502FD01F" w:rsidR="00983944" w:rsidRDefault="00983944" w:rsidP="001F66F8">
      <w:p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w:r>
        <w:rPr>
          <w:rFonts w:asciiTheme="majorHAnsi" w:eastAsiaTheme="minorEastAsia" w:hAnsiTheme="majorHAnsi" w:cstheme="majorBidi"/>
        </w:rPr>
        <w:t>Onde:</w:t>
      </w:r>
    </w:p>
    <w:p w14:paraId="4F506127" w14:textId="038EDFAE" w:rsidR="001A2D46" w:rsidRDefault="006E29A6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983944" w:rsidRPr="001A2D46">
        <w:rPr>
          <w:rFonts w:asciiTheme="majorHAnsi" w:eastAsiaTheme="minorEastAsia" w:hAnsiTheme="majorHAnsi" w:cstheme="majorBidi"/>
        </w:rPr>
        <w:t xml:space="preserve"> </w:t>
      </w:r>
      <w:r w:rsidR="009F6C5E" w:rsidRPr="001A2D46">
        <w:rPr>
          <w:rFonts w:asciiTheme="majorHAnsi" w:eastAsiaTheme="minorEastAsia" w:hAnsiTheme="majorHAnsi" w:cstheme="majorBidi"/>
        </w:rPr>
        <w:t xml:space="preserve">deve conter a </w:t>
      </w:r>
      <w:r w:rsidR="00983944" w:rsidRPr="001A2D46">
        <w:rPr>
          <w:rFonts w:asciiTheme="majorHAnsi" w:eastAsiaTheme="minorEastAsia" w:hAnsiTheme="majorHAnsi" w:cstheme="majorBidi"/>
        </w:rPr>
        <w:t>medição atual das variáveis do processo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745D6E50" w14:textId="2A346D4B" w:rsidR="001A2D46" w:rsidRDefault="006E29A6" w:rsidP="001A2D46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0</m:t>
            </m:r>
          </m:sub>
        </m:sSub>
      </m:oMath>
      <w:r w:rsidR="001A2D46" w:rsidRPr="00AB7DE0">
        <w:rPr>
          <w:rFonts w:asciiTheme="majorHAnsi" w:eastAsiaTheme="minorEastAsia" w:hAnsiTheme="majorHAnsi" w:cstheme="majorBidi"/>
        </w:rPr>
        <w:t xml:space="preserve"> deve conter a </w:t>
      </w:r>
      <w:r w:rsidR="001A2D46">
        <w:rPr>
          <w:rFonts w:asciiTheme="majorHAnsi" w:eastAsiaTheme="minorEastAsia" w:hAnsiTheme="majorHAnsi" w:cstheme="majorBidi"/>
        </w:rPr>
        <w:t>ação de controle atualmente aplicada na planta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2F98F807" w14:textId="381F8144" w:rsidR="00AC20CE" w:rsidRPr="001A2D46" w:rsidRDefault="00983944" w:rsidP="00AC20CE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AlvoEng</m:t>
        </m:r>
      </m:oMath>
      <w:r w:rsidRPr="001A2D46">
        <w:rPr>
          <w:rFonts w:asciiTheme="majorHAnsi" w:eastAsiaTheme="minorEastAsia" w:hAnsiTheme="majorHAnsi" w:cstheme="majorBidi"/>
        </w:rPr>
        <w:t xml:space="preserve"> é o alvo correspondente ao ponto de operação definido pela engenharia (valor para a Frequência e PMonAlvo desejados</w:t>
      </w:r>
      <w:r w:rsidR="002F78C3" w:rsidRPr="001A2D46">
        <w:rPr>
          <w:rFonts w:asciiTheme="majorHAnsi" w:eastAsiaTheme="minorEastAsia" w:hAnsiTheme="majorHAnsi" w:cstheme="majorBidi"/>
        </w:rPr>
        <w:t>)</w:t>
      </w:r>
      <w:r w:rsidR="00235A65">
        <w:rPr>
          <w:rFonts w:asciiTheme="majorHAnsi" w:eastAsiaTheme="minorEastAsia" w:hAnsiTheme="majorHAnsi" w:cstheme="majorBidi"/>
        </w:rPr>
        <w:t xml:space="preserve"> (dimensão </w:t>
      </w:r>
      <m:oMath>
        <m:r>
          <w:rPr>
            <w:rFonts w:ascii="Cambria Math" w:eastAsiaTheme="minorEastAsia" w:hAnsi="Cambria Math" w:cstheme="majorBidi"/>
          </w:rPr>
          <m:t>nu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C64143E" w14:textId="0C0CFC28" w:rsidR="00AC20CE" w:rsidRPr="00AC20CE" w:rsidRDefault="00AC20CE" w:rsidP="00D3313B">
      <w:pPr>
        <w:pStyle w:val="PargrafodaLista"/>
        <w:numPr>
          <w:ilvl w:val="0"/>
          <w:numId w:val="10"/>
        </w:numPr>
        <w:jc w:val="left"/>
        <w:rPr>
          <w:rFonts w:asciiTheme="majorHAnsi" w:eastAsiaTheme="minorEastAsia" w:hAnsiTheme="majorHAnsi" w:cstheme="majorBidi"/>
        </w:rPr>
      </w:pPr>
      <m:oMath>
        <m:r>
          <w:rPr>
            <w:rFonts w:ascii="Cambria Math" w:eastAsiaTheme="minorEastAsia" w:hAnsi="Cambria Math" w:cstheme="majorBidi"/>
          </w:rPr>
          <m:t>Ysp</m:t>
        </m:r>
      </m:oMath>
      <w:r>
        <w:rPr>
          <w:rFonts w:asciiTheme="majorHAnsi" w:eastAsiaTheme="minorEastAsia" w:hAnsiTheme="majorHAnsi" w:cstheme="majorBidi"/>
        </w:rPr>
        <w:t xml:space="preserve"> são os valores de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usados como referência para as variáveis que são controladas por </w:t>
      </w:r>
      <w:r w:rsidRPr="00AC20CE">
        <w:rPr>
          <w:rFonts w:asciiTheme="majorHAnsi" w:eastAsiaTheme="minorEastAsia" w:hAnsiTheme="majorHAnsi" w:cstheme="majorBidi"/>
          <w:i/>
          <w:iCs/>
        </w:rPr>
        <w:t>setpoint</w:t>
      </w:r>
      <w:r>
        <w:rPr>
          <w:rFonts w:asciiTheme="majorHAnsi" w:eastAsiaTheme="minorEastAsia" w:hAnsiTheme="majorHAnsi" w:cstheme="majorBidi"/>
        </w:rPr>
        <w:t xml:space="preserve"> , no caso, </w:t>
      </w:r>
      <w:proofErr w:type="spellStart"/>
      <w:r>
        <w:rPr>
          <w:rFonts w:asciiTheme="majorHAnsi" w:eastAsiaTheme="minorEastAsia" w:hAnsiTheme="majorHAnsi" w:cstheme="majorBidi"/>
        </w:rPr>
        <w:t>PChegada</w:t>
      </w:r>
      <w:proofErr w:type="spellEnd"/>
      <w:r>
        <w:rPr>
          <w:rFonts w:asciiTheme="majorHAnsi" w:eastAsiaTheme="minorEastAsia" w:hAnsiTheme="majorHAnsi" w:cstheme="majorBidi"/>
        </w:rPr>
        <w:t xml:space="preserve"> e Vazão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56284B93" w14:textId="17BF74D2" w:rsidR="005E4FC4" w:rsidRPr="00AB7DE0" w:rsidRDefault="006E29A6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x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5E4FC4" w:rsidRPr="00AB7DE0">
        <w:rPr>
          <w:rFonts w:ascii="Aptos" w:eastAsia="Times New Roman" w:hAnsi="Aptos" w:cs="Times New Roman"/>
        </w:rPr>
        <w:t xml:space="preserve"> corresponde ao erro entre os estados medidos e a estimação dos estados feita no instante anterior</w:t>
      </w:r>
      <w:r w:rsidR="00235A65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6A6238D7" w14:textId="70077204" w:rsidR="001F66F8" w:rsidRDefault="006E29A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y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k-1</m:t>
            </m:r>
          </m:e>
        </m:d>
      </m:oMath>
      <w:r w:rsidR="001F66F8" w:rsidRPr="00AB7DE0">
        <w:rPr>
          <w:rFonts w:ascii="Aptos" w:eastAsia="Times New Roman" w:hAnsi="Aptos" w:cs="Times New Roman"/>
        </w:rPr>
        <w:t xml:space="preserve"> corresponde ao erro atual entre as saídas medidas e a estimação das saídas feitas no instante anterior</w:t>
      </w:r>
      <w:r w:rsidR="0020044B">
        <w:rPr>
          <w:rFonts w:ascii="Aptos" w:eastAsia="Times New Roman" w:hAnsi="Aptos" w:cs="Times New Roman"/>
        </w:rPr>
        <w:t xml:space="preserve">.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y</m:t>
        </m:r>
      </m:oMath>
      <w:r w:rsidR="00235A65">
        <w:rPr>
          <w:rFonts w:asciiTheme="majorHAnsi" w:eastAsiaTheme="minorEastAsia" w:hAnsiTheme="majorHAnsi" w:cstheme="majorBidi"/>
        </w:rPr>
        <w:t>)</w:t>
      </w:r>
    </w:p>
    <w:p w14:paraId="3083F9FB" w14:textId="01D5945C" w:rsidR="00CC08F6" w:rsidRPr="00AB7DE0" w:rsidRDefault="00CC08F6" w:rsidP="00AB7DE0">
      <w:pPr>
        <w:pStyle w:val="PargrafodaLista"/>
        <w:numPr>
          <w:ilvl w:val="0"/>
          <w:numId w:val="10"/>
        </w:numPr>
        <w:tabs>
          <w:tab w:val="center" w:pos="4535"/>
          <w:tab w:val="left" w:pos="6976"/>
        </w:tabs>
        <w:spacing w:after="200" w:line="276" w:lineRule="auto"/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Buffer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tem dimensão 15 e </w:t>
      </w:r>
      <w:r>
        <w:rPr>
          <w:rFonts w:ascii="Aptos" w:eastAsia="Times New Roman" w:hAnsi="Aptos" w:cs="Times New Roman"/>
        </w:rPr>
        <w:t>traz o</w:t>
      </w:r>
      <w:r w:rsidR="009B47EF">
        <w:rPr>
          <w:rFonts w:ascii="Aptos" w:eastAsia="Times New Roman" w:hAnsi="Aptos" w:cs="Times New Roman"/>
        </w:rPr>
        <w:t xml:space="preserve"> valor de </w:t>
      </w:r>
      <m:oMath>
        <m:r>
          <w:rPr>
            <w:rFonts w:ascii="Cambria Math" w:hAnsi="Cambria Math"/>
          </w:rPr>
          <m:t>∆Freq</m:t>
        </m:r>
      </m:oMath>
      <w:r>
        <w:rPr>
          <w:rFonts w:ascii="Aptos" w:eastAsia="Times New Roman" w:hAnsi="Aptos" w:cs="Times New Roman"/>
        </w:rPr>
        <w:t xml:space="preserve"> </w:t>
      </w:r>
      <w:r w:rsidR="00186D21">
        <w:rPr>
          <w:rFonts w:ascii="Aptos" w:eastAsia="Times New Roman" w:hAnsi="Aptos" w:cs="Times New Roman"/>
        </w:rPr>
        <w:t xml:space="preserve">atual </w:t>
      </w:r>
      <w:r w:rsidR="009B47EF">
        <w:rPr>
          <w:rFonts w:ascii="Aptos" w:eastAsia="Times New Roman" w:hAnsi="Aptos" w:cs="Times New Roman"/>
        </w:rPr>
        <w:t xml:space="preserve">proposto </w:t>
      </w:r>
      <w:r w:rsidR="00A410F9">
        <w:rPr>
          <w:rFonts w:ascii="Aptos" w:eastAsia="Times New Roman" w:hAnsi="Aptos" w:cs="Times New Roman"/>
        </w:rPr>
        <w:t xml:space="preserve">além dos </w:t>
      </w:r>
      <w:r>
        <w:rPr>
          <w:rFonts w:ascii="Aptos" w:eastAsia="Times New Roman" w:hAnsi="Aptos" w:cs="Times New Roman"/>
        </w:rPr>
        <w:t xml:space="preserve">14 últimos valores de </w:t>
      </w:r>
      <m:oMath>
        <m:r>
          <w:rPr>
            <w:rFonts w:ascii="Cambria Math" w:eastAsiaTheme="minorEastAsia" w:hAnsi="Cambria Math" w:cstheme="majorBidi"/>
          </w:rPr>
          <m:t>∆Freq</m:t>
        </m:r>
      </m:oMath>
      <w:r>
        <w:rPr>
          <w:rFonts w:ascii="Aptos" w:eastAsia="Times New Roman" w:hAnsi="Aptos" w:cs="Times New Roman"/>
        </w:rPr>
        <w:t xml:space="preserve"> efetivamente aplicados ao processo</w:t>
      </w:r>
    </w:p>
    <w:p w14:paraId="4B802639" w14:textId="0A5E8E35" w:rsidR="009F6C5E" w:rsidRPr="00AB7DE0" w:rsidRDefault="009F6C5E" w:rsidP="00AB7DE0">
      <w:pPr>
        <w:pStyle w:val="PargrafodaLista"/>
        <w:numPr>
          <w:ilvl w:val="0"/>
          <w:numId w:val="10"/>
        </w:numPr>
        <w:rPr>
          <w:rFonts w:ascii="Aptos" w:eastAsia="Times New Roman" w:hAnsi="Aptos" w:cs="Times New Roman"/>
        </w:rPr>
      </w:pPr>
      <m:oMath>
        <m:r>
          <w:rPr>
            <w:rFonts w:ascii="Cambria Math" w:eastAsiaTheme="minorEastAsia" w:hAnsi="Cambria Math" w:cstheme="majorBidi"/>
          </w:rPr>
          <m:t>Reservatório_ESN</m:t>
        </m:r>
      </m:oMath>
      <w:r w:rsidRPr="00AB7DE0">
        <w:rPr>
          <w:rFonts w:ascii="Aptos" w:eastAsia="Times New Roman" w:hAnsi="Aptos" w:cs="Times New Roman"/>
        </w:rPr>
        <w:t xml:space="preserve">  são os estados do reservatório da ESN que precisam ser atualizados a cada passo de amostragem para que a ESN não se perca ao longo do tempo.</w:t>
      </w:r>
      <w:r w:rsidR="0020044B">
        <w:rPr>
          <w:rFonts w:ascii="Aptos" w:eastAsia="Times New Roman" w:hAnsi="Aptos" w:cs="Times New Roman"/>
        </w:rPr>
        <w:t xml:space="preserve"> </w:t>
      </w:r>
      <w:r w:rsidR="00235A65">
        <w:rPr>
          <w:rFonts w:asciiTheme="majorHAnsi" w:eastAsiaTheme="minorEastAsia" w:hAnsiTheme="majorHAnsi" w:cstheme="majorBidi"/>
        </w:rPr>
        <w:t xml:space="preserve">(dimensão </w:t>
      </w:r>
      <m:oMath>
        <m:r>
          <w:rPr>
            <w:rFonts w:ascii="Cambria Math" w:eastAsiaTheme="minorEastAsia" w:hAnsi="Cambria Math" w:cstheme="majorBidi"/>
          </w:rPr>
          <m:t>nx_ESN</m:t>
        </m:r>
      </m:oMath>
      <w:r w:rsidR="00235A65">
        <w:rPr>
          <w:rFonts w:asciiTheme="majorHAnsi" w:eastAsiaTheme="minorEastAsia" w:hAnsiTheme="majorHAnsi" w:cstheme="majorBidi"/>
        </w:rPr>
        <w:t xml:space="preserve"> que corresponde ao tamanho do reservatório da ESN utilizada)</w:t>
      </w:r>
    </w:p>
    <w:p w14:paraId="25CF0EA7" w14:textId="77777777" w:rsidR="00075713" w:rsidRDefault="00075713" w:rsidP="00325882"/>
    <w:p w14:paraId="08F46CEC" w14:textId="265543DD" w:rsidR="00D3313B" w:rsidRPr="004D1221" w:rsidRDefault="00D3313B" w:rsidP="00325882">
      <w:pPr>
        <w:rPr>
          <w:highlight w:val="yellow"/>
        </w:rPr>
      </w:pPr>
      <w:r w:rsidRPr="004D1221">
        <w:rPr>
          <w:highlight w:val="yellow"/>
        </w:rPr>
        <w:t>IMPORTANTE:</w:t>
      </w:r>
    </w:p>
    <w:p w14:paraId="544B43D3" w14:textId="7B138CCF" w:rsidR="00D3313B" w:rsidRDefault="00D3313B" w:rsidP="00325882">
      <w:r w:rsidRPr="004D1221">
        <w:rPr>
          <w:highlight w:val="yellow"/>
        </w:rPr>
        <w:t xml:space="preserve">O solver vai calcular novas ações de controle ótimas, ou seja, Frequência e </w:t>
      </w:r>
      <w:proofErr w:type="spellStart"/>
      <w:r w:rsidRPr="004D1221">
        <w:rPr>
          <w:highlight w:val="yellow"/>
        </w:rPr>
        <w:t>PMonAlvo</w:t>
      </w:r>
      <w:proofErr w:type="spellEnd"/>
      <w:r w:rsidRPr="004D1221">
        <w:rPr>
          <w:highlight w:val="yellow"/>
        </w:rPr>
        <w:t xml:space="preserve"> ótimas </w:t>
      </w:r>
      <w:r w:rsidR="000D72F3" w:rsidRPr="004D1221">
        <w:rPr>
          <w:highlight w:val="yellow"/>
        </w:rPr>
        <w:t>para</w:t>
      </w:r>
      <w:r w:rsidRPr="004D1221">
        <w:rPr>
          <w:highlight w:val="yellow"/>
        </w:rPr>
        <w:t xml:space="preserve"> serem aplicadas no processo. Assim, vamos assumir que o valor </w:t>
      </w:r>
      <w:proofErr w:type="spellStart"/>
      <w:r w:rsidRPr="004D1221">
        <w:rPr>
          <w:highlight w:val="yellow"/>
        </w:rPr>
        <w:t>Ysp</w:t>
      </w:r>
      <w:proofErr w:type="spellEnd"/>
      <w:r w:rsidRPr="004D1221">
        <w:rPr>
          <w:highlight w:val="yellow"/>
        </w:rPr>
        <w:t xml:space="preserve"> ótimo para a saída referente a </w:t>
      </w:r>
      <w:proofErr w:type="spellStart"/>
      <w:r w:rsidRPr="004D1221">
        <w:rPr>
          <w:highlight w:val="yellow"/>
        </w:rPr>
        <w:t>PChegada</w:t>
      </w:r>
      <w:proofErr w:type="spellEnd"/>
      <w:r w:rsidRPr="004D1221">
        <w:rPr>
          <w:highlight w:val="yellow"/>
        </w:rPr>
        <w:t xml:space="preserve"> é o valor da </w:t>
      </w:r>
      <w:proofErr w:type="spellStart"/>
      <w:r w:rsidRPr="004D1221">
        <w:rPr>
          <w:highlight w:val="yellow"/>
        </w:rPr>
        <w:t>PMonAlvo</w:t>
      </w:r>
      <w:proofErr w:type="spellEnd"/>
      <w:r w:rsidRPr="004D1221">
        <w:rPr>
          <w:highlight w:val="yellow"/>
        </w:rPr>
        <w:t xml:space="preserve"> ótima calculada</w:t>
      </w:r>
      <w:r w:rsidR="000D72F3" w:rsidRPr="004D1221">
        <w:rPr>
          <w:highlight w:val="yellow"/>
        </w:rPr>
        <w:t xml:space="preserve"> pelo solver</w:t>
      </w:r>
      <w:r w:rsidRPr="004D1221">
        <w:rPr>
          <w:highlight w:val="yellow"/>
        </w:rPr>
        <w:t xml:space="preserve">, assim como, para a saída que se refere a Vazão, vamos assumir que a vazão ótima é a vazão estimada para o ponto da Frequência </w:t>
      </w:r>
      <w:proofErr w:type="spellStart"/>
      <w:r w:rsidRPr="004D1221">
        <w:rPr>
          <w:highlight w:val="yellow"/>
        </w:rPr>
        <w:t>PMonAlvo</w:t>
      </w:r>
      <w:proofErr w:type="spellEnd"/>
      <w:r w:rsidRPr="004D1221">
        <w:rPr>
          <w:highlight w:val="yellow"/>
        </w:rPr>
        <w:t xml:space="preserve"> </w:t>
      </w:r>
      <w:r w:rsidR="000D72F3" w:rsidRPr="004D1221">
        <w:rPr>
          <w:highlight w:val="yellow"/>
        </w:rPr>
        <w:t xml:space="preserve">ótimos </w:t>
      </w:r>
      <w:r w:rsidRPr="004D1221">
        <w:rPr>
          <w:highlight w:val="yellow"/>
        </w:rPr>
        <w:t>dados pelo solver.</w:t>
      </w:r>
      <w:r w:rsidR="000D72F3" w:rsidRPr="004D1221">
        <w:rPr>
          <w:highlight w:val="yellow"/>
        </w:rPr>
        <w:t xml:space="preserve"> Para completar a informação do ótimo nos três mapas, precisaremos também da </w:t>
      </w:r>
      <w:proofErr w:type="spellStart"/>
      <w:r w:rsidR="000D72F3" w:rsidRPr="004D1221">
        <w:rPr>
          <w:highlight w:val="yellow"/>
        </w:rPr>
        <w:t>PSuc</w:t>
      </w:r>
      <w:proofErr w:type="spellEnd"/>
      <w:r w:rsidR="000D72F3" w:rsidRPr="004D1221">
        <w:rPr>
          <w:highlight w:val="yellow"/>
        </w:rPr>
        <w:t xml:space="preserve"> ótima. Neste caso, assim como a vazão, a </w:t>
      </w:r>
      <w:proofErr w:type="spellStart"/>
      <w:r w:rsidR="000D72F3" w:rsidRPr="004D1221">
        <w:rPr>
          <w:highlight w:val="yellow"/>
        </w:rPr>
        <w:t>PSuc</w:t>
      </w:r>
      <w:proofErr w:type="spellEnd"/>
      <w:r w:rsidR="000D72F3" w:rsidRPr="004D1221">
        <w:rPr>
          <w:highlight w:val="yellow"/>
        </w:rPr>
        <w:t xml:space="preserve"> será estimada no ponto da Frequência </w:t>
      </w:r>
      <w:proofErr w:type="spellStart"/>
      <w:r w:rsidR="000D72F3" w:rsidRPr="004D1221">
        <w:rPr>
          <w:highlight w:val="yellow"/>
        </w:rPr>
        <w:t>PMonAlvo</w:t>
      </w:r>
      <w:proofErr w:type="spellEnd"/>
      <w:r w:rsidR="000D72F3" w:rsidRPr="004D1221">
        <w:rPr>
          <w:highlight w:val="yellow"/>
        </w:rPr>
        <w:t xml:space="preserve"> ótimos dados pelo solver.</w:t>
      </w:r>
    </w:p>
    <w:sectPr w:rsidR="00D3313B" w:rsidSect="00F435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21EBC1" w14:textId="77777777" w:rsidR="000D08B7" w:rsidRDefault="000D08B7" w:rsidP="000D08B7">
      <w:pPr>
        <w:spacing w:after="0" w:line="240" w:lineRule="auto"/>
      </w:pPr>
      <w:r>
        <w:separator/>
      </w:r>
    </w:p>
  </w:endnote>
  <w:endnote w:type="continuationSeparator" w:id="0">
    <w:p w14:paraId="4ADCA8E6" w14:textId="77777777" w:rsidR="000D08B7" w:rsidRDefault="000D08B7" w:rsidP="000D0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E67BC" w14:textId="77777777" w:rsidR="00E05797" w:rsidRDefault="00E0579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7B0252" w14:textId="77777777" w:rsidR="00E05797" w:rsidRDefault="00E0579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13F926" w14:textId="77777777" w:rsidR="00E05797" w:rsidRDefault="00E057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6D5BB8" w14:textId="77777777" w:rsidR="000D08B7" w:rsidRDefault="000D08B7" w:rsidP="000D08B7">
      <w:pPr>
        <w:spacing w:after="0" w:line="240" w:lineRule="auto"/>
      </w:pPr>
      <w:r>
        <w:separator/>
      </w:r>
    </w:p>
  </w:footnote>
  <w:footnote w:type="continuationSeparator" w:id="0">
    <w:p w14:paraId="179FD6AA" w14:textId="77777777" w:rsidR="000D08B7" w:rsidRDefault="000D08B7" w:rsidP="000D08B7">
      <w:pPr>
        <w:spacing w:after="0" w:line="240" w:lineRule="auto"/>
      </w:pPr>
      <w:r>
        <w:continuationSeparator/>
      </w:r>
    </w:p>
  </w:footnote>
  <w:footnote w:id="1">
    <w:p w14:paraId="4128C84E" w14:textId="74F44833" w:rsidR="00787628" w:rsidRDefault="00787628">
      <w:pPr>
        <w:pStyle w:val="Textodenotaderodap"/>
      </w:pPr>
      <w:r w:rsidRPr="00787628">
        <w:rPr>
          <w:rStyle w:val="Refdenotaderodap"/>
          <w:highlight w:val="yellow"/>
        </w:rPr>
        <w:footnoteRef/>
      </w:r>
      <w:r w:rsidRPr="00787628">
        <w:rPr>
          <w:highlight w:val="yellow"/>
        </w:rPr>
        <w:t xml:space="preserve"> Observar qu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787628">
        <w:rPr>
          <w:rFonts w:eastAsiaTheme="minorEastAsia"/>
          <w:highlight w:val="yellow"/>
        </w:rPr>
        <w:t xml:space="preserve"> é a entrada </w:t>
      </w:r>
      <w:r w:rsidRPr="009B3442">
        <w:rPr>
          <w:rFonts w:eastAsiaTheme="minorEastAsia"/>
          <w:highlight w:val="yellow"/>
        </w:rPr>
        <w:t xml:space="preserve">atual da planta passado para o otimizador, assim como foi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. As medições são usadas para impor a técnica multipleshooting e o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x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 xml:space="preserve"> não muda, mas vale observar que</w:t>
      </w:r>
      <w:r w:rsidRPr="009B3442">
        <w:rPr>
          <w:highlight w:val="yellow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u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</m:oMath>
      <w:r w:rsidRPr="009B3442">
        <w:rPr>
          <w:rFonts w:eastAsiaTheme="minorEastAsia"/>
          <w:highlight w:val="yellow"/>
        </w:rPr>
        <w:t>, enquanto variável de decisão, vai ser alterada pelo solver</w:t>
      </w:r>
      <w:r w:rsidR="009B3442" w:rsidRPr="009B3442">
        <w:rPr>
          <w:rFonts w:eastAsiaTheme="minorEastAsia"/>
          <w:highlight w:val="yellow"/>
        </w:rPr>
        <w:t xml:space="preserve">, assim como todos os </w:t>
      </w:r>
      <m:oMath>
        <m:r>
          <w:rPr>
            <w:rFonts w:ascii="Cambria Math" w:hAnsi="Cambria Math"/>
            <w:highlight w:val="yellow"/>
          </w:rPr>
          <m:t>∆u</m:t>
        </m:r>
      </m:oMath>
      <w:r w:rsidRPr="009B3442">
        <w:rPr>
          <w:rFonts w:eastAsiaTheme="minorEastAsia"/>
          <w:highlight w:val="yellow"/>
        </w:rPr>
        <w:t xml:space="preserve"> !!</w:t>
      </w:r>
    </w:p>
  </w:footnote>
  <w:footnote w:id="2">
    <w:p w14:paraId="72E1603F" w14:textId="5166F14D" w:rsidR="003D5E55" w:rsidRDefault="003D5E55">
      <w:pPr>
        <w:pStyle w:val="Textodenotaderodap"/>
      </w:pPr>
      <w:r>
        <w:rPr>
          <w:rStyle w:val="Refdenotaderodap"/>
        </w:rPr>
        <w:footnoteRef/>
      </w:r>
      <w:r>
        <w:t xml:space="preserve"> O texto ilustra a sequência para as predições e ações de controle futuras, no entanto, é importante lembrar que pela técnica multishooting, não é feito um passo por vez, mas todos os passos de uma vez só !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35628A" w14:textId="77777777" w:rsidR="00E05797" w:rsidRDefault="00E0579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11013566"/>
      <w:docPartObj>
        <w:docPartGallery w:val="Watermarks"/>
        <w:docPartUnique/>
      </w:docPartObj>
    </w:sdtPr>
    <w:sdtEndPr/>
    <w:sdtContent>
      <w:p w14:paraId="65B46166" w14:textId="14396D3D" w:rsidR="00E05797" w:rsidRDefault="006E29A6">
        <w:pPr>
          <w:pStyle w:val="Cabealho"/>
        </w:pPr>
        <w:r>
          <w:pict w14:anchorId="7A3EE45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left:0;text-align:left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C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ECD36" w14:textId="77777777" w:rsidR="00E05797" w:rsidRDefault="00E057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F6CF8"/>
    <w:multiLevelType w:val="hybridMultilevel"/>
    <w:tmpl w:val="7B969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7205AE"/>
    <w:multiLevelType w:val="hybridMultilevel"/>
    <w:tmpl w:val="082E3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211885"/>
    <w:multiLevelType w:val="hybridMultilevel"/>
    <w:tmpl w:val="B1B29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0784A"/>
    <w:multiLevelType w:val="hybridMultilevel"/>
    <w:tmpl w:val="FB4C2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76E03"/>
    <w:multiLevelType w:val="hybridMultilevel"/>
    <w:tmpl w:val="75664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F1BE6"/>
    <w:multiLevelType w:val="hybridMultilevel"/>
    <w:tmpl w:val="08E6A070"/>
    <w:lvl w:ilvl="0" w:tplc="0416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6" w15:restartNumberingAfterBreak="0">
    <w:nsid w:val="4233684A"/>
    <w:multiLevelType w:val="hybridMultilevel"/>
    <w:tmpl w:val="58E48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50E97"/>
    <w:multiLevelType w:val="hybridMultilevel"/>
    <w:tmpl w:val="955098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CB0D0F"/>
    <w:multiLevelType w:val="hybridMultilevel"/>
    <w:tmpl w:val="DFE639C6"/>
    <w:lvl w:ilvl="0" w:tplc="0416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 w15:restartNumberingAfterBreak="0">
    <w:nsid w:val="538A2D42"/>
    <w:multiLevelType w:val="hybridMultilevel"/>
    <w:tmpl w:val="F2962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325DDD"/>
    <w:multiLevelType w:val="multilevel"/>
    <w:tmpl w:val="C20835F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7E17B3"/>
    <w:multiLevelType w:val="multilevel"/>
    <w:tmpl w:val="B964A9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F4F760F"/>
    <w:multiLevelType w:val="hybridMultilevel"/>
    <w:tmpl w:val="E97E424C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9AA4F9FC">
      <w:start w:val="1"/>
      <w:numFmt w:val="lowerLetter"/>
      <w:lvlText w:val="%3."/>
      <w:lvlJc w:val="left"/>
      <w:pPr>
        <w:ind w:left="14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6129106">
    <w:abstractNumId w:val="10"/>
  </w:num>
  <w:num w:numId="2" w16cid:durableId="398097684">
    <w:abstractNumId w:val="5"/>
  </w:num>
  <w:num w:numId="3" w16cid:durableId="540482833">
    <w:abstractNumId w:val="9"/>
  </w:num>
  <w:num w:numId="4" w16cid:durableId="1805654161">
    <w:abstractNumId w:val="12"/>
  </w:num>
  <w:num w:numId="5" w16cid:durableId="2141536185">
    <w:abstractNumId w:val="11"/>
  </w:num>
  <w:num w:numId="6" w16cid:durableId="123635286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5198360">
    <w:abstractNumId w:val="0"/>
  </w:num>
  <w:num w:numId="8" w16cid:durableId="1844658858">
    <w:abstractNumId w:val="6"/>
  </w:num>
  <w:num w:numId="9" w16cid:durableId="1239436727">
    <w:abstractNumId w:val="2"/>
  </w:num>
  <w:num w:numId="10" w16cid:durableId="1725711602">
    <w:abstractNumId w:val="7"/>
  </w:num>
  <w:num w:numId="11" w16cid:durableId="1824005195">
    <w:abstractNumId w:val="1"/>
  </w:num>
  <w:num w:numId="12" w16cid:durableId="1776173431">
    <w:abstractNumId w:val="4"/>
  </w:num>
  <w:num w:numId="13" w16cid:durableId="1160121752">
    <w:abstractNumId w:val="3"/>
  </w:num>
  <w:num w:numId="14" w16cid:durableId="77096097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Leizer Schnitman">
    <w15:presenceInfo w15:providerId="Windows Live" w15:userId="a78252d93c752e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03C"/>
    <w:rsid w:val="000042DF"/>
    <w:rsid w:val="000102D5"/>
    <w:rsid w:val="000104E4"/>
    <w:rsid w:val="0001497B"/>
    <w:rsid w:val="00025753"/>
    <w:rsid w:val="00046B38"/>
    <w:rsid w:val="00050013"/>
    <w:rsid w:val="00055670"/>
    <w:rsid w:val="00062298"/>
    <w:rsid w:val="00065102"/>
    <w:rsid w:val="00075713"/>
    <w:rsid w:val="000A6BF7"/>
    <w:rsid w:val="000C2506"/>
    <w:rsid w:val="000D08B7"/>
    <w:rsid w:val="000D1BB5"/>
    <w:rsid w:val="000D3130"/>
    <w:rsid w:val="000D72F3"/>
    <w:rsid w:val="000F3A25"/>
    <w:rsid w:val="000F52A3"/>
    <w:rsid w:val="00102EF8"/>
    <w:rsid w:val="00105BED"/>
    <w:rsid w:val="00142533"/>
    <w:rsid w:val="00147458"/>
    <w:rsid w:val="00155E42"/>
    <w:rsid w:val="00157B7C"/>
    <w:rsid w:val="001621AB"/>
    <w:rsid w:val="00172B22"/>
    <w:rsid w:val="001808AC"/>
    <w:rsid w:val="00186D21"/>
    <w:rsid w:val="001929EC"/>
    <w:rsid w:val="00194E27"/>
    <w:rsid w:val="001A0DE8"/>
    <w:rsid w:val="001A2D46"/>
    <w:rsid w:val="001A5CA1"/>
    <w:rsid w:val="001B0558"/>
    <w:rsid w:val="001B17D8"/>
    <w:rsid w:val="001B7E50"/>
    <w:rsid w:val="001E127E"/>
    <w:rsid w:val="001E5136"/>
    <w:rsid w:val="001F66F8"/>
    <w:rsid w:val="0020044B"/>
    <w:rsid w:val="00205811"/>
    <w:rsid w:val="002175A1"/>
    <w:rsid w:val="00235A65"/>
    <w:rsid w:val="00236247"/>
    <w:rsid w:val="0023791F"/>
    <w:rsid w:val="00246001"/>
    <w:rsid w:val="00250EDF"/>
    <w:rsid w:val="00253070"/>
    <w:rsid w:val="002572BF"/>
    <w:rsid w:val="00271AB8"/>
    <w:rsid w:val="002807A3"/>
    <w:rsid w:val="00280A78"/>
    <w:rsid w:val="002B4059"/>
    <w:rsid w:val="002C7538"/>
    <w:rsid w:val="002D7403"/>
    <w:rsid w:val="002E643C"/>
    <w:rsid w:val="002F78C3"/>
    <w:rsid w:val="0030686B"/>
    <w:rsid w:val="0031403C"/>
    <w:rsid w:val="00325882"/>
    <w:rsid w:val="00330C05"/>
    <w:rsid w:val="0033671D"/>
    <w:rsid w:val="003413CD"/>
    <w:rsid w:val="00341FE9"/>
    <w:rsid w:val="0034727E"/>
    <w:rsid w:val="003523C2"/>
    <w:rsid w:val="00352438"/>
    <w:rsid w:val="0036505E"/>
    <w:rsid w:val="00373971"/>
    <w:rsid w:val="003750DA"/>
    <w:rsid w:val="00377537"/>
    <w:rsid w:val="00384651"/>
    <w:rsid w:val="00385899"/>
    <w:rsid w:val="00385BAB"/>
    <w:rsid w:val="00387F2F"/>
    <w:rsid w:val="00391709"/>
    <w:rsid w:val="003979FE"/>
    <w:rsid w:val="00397F28"/>
    <w:rsid w:val="003A20E3"/>
    <w:rsid w:val="003B3599"/>
    <w:rsid w:val="003D5E55"/>
    <w:rsid w:val="003E147C"/>
    <w:rsid w:val="003E38A2"/>
    <w:rsid w:val="004028FE"/>
    <w:rsid w:val="00411769"/>
    <w:rsid w:val="004118F1"/>
    <w:rsid w:val="00424DA4"/>
    <w:rsid w:val="004258CE"/>
    <w:rsid w:val="00434E34"/>
    <w:rsid w:val="004410BE"/>
    <w:rsid w:val="0044480D"/>
    <w:rsid w:val="00445BFD"/>
    <w:rsid w:val="00465FA2"/>
    <w:rsid w:val="00472550"/>
    <w:rsid w:val="00476978"/>
    <w:rsid w:val="00490A0E"/>
    <w:rsid w:val="00492F94"/>
    <w:rsid w:val="004938FD"/>
    <w:rsid w:val="004A1B50"/>
    <w:rsid w:val="004B5D29"/>
    <w:rsid w:val="004C5BEE"/>
    <w:rsid w:val="004D1221"/>
    <w:rsid w:val="004D74BE"/>
    <w:rsid w:val="004E501C"/>
    <w:rsid w:val="004F1CC2"/>
    <w:rsid w:val="00501452"/>
    <w:rsid w:val="00510AC5"/>
    <w:rsid w:val="00515C17"/>
    <w:rsid w:val="00517A6D"/>
    <w:rsid w:val="00540873"/>
    <w:rsid w:val="00543A35"/>
    <w:rsid w:val="00543FCC"/>
    <w:rsid w:val="005443E8"/>
    <w:rsid w:val="00550864"/>
    <w:rsid w:val="0056015C"/>
    <w:rsid w:val="00563810"/>
    <w:rsid w:val="00565048"/>
    <w:rsid w:val="0057002B"/>
    <w:rsid w:val="0057569F"/>
    <w:rsid w:val="00585F5B"/>
    <w:rsid w:val="0058604B"/>
    <w:rsid w:val="00592895"/>
    <w:rsid w:val="005A3D39"/>
    <w:rsid w:val="005A6657"/>
    <w:rsid w:val="005B1ACF"/>
    <w:rsid w:val="005C31BF"/>
    <w:rsid w:val="005D5DCB"/>
    <w:rsid w:val="005E4FC4"/>
    <w:rsid w:val="005E50CD"/>
    <w:rsid w:val="005E755B"/>
    <w:rsid w:val="005F257C"/>
    <w:rsid w:val="0060408C"/>
    <w:rsid w:val="00605DEF"/>
    <w:rsid w:val="00622D05"/>
    <w:rsid w:val="006424C1"/>
    <w:rsid w:val="00642EB4"/>
    <w:rsid w:val="00642EF1"/>
    <w:rsid w:val="00651911"/>
    <w:rsid w:val="00664E10"/>
    <w:rsid w:val="006A258D"/>
    <w:rsid w:val="006C2D8C"/>
    <w:rsid w:val="006C47A6"/>
    <w:rsid w:val="006D124E"/>
    <w:rsid w:val="006D297B"/>
    <w:rsid w:val="006E0AF9"/>
    <w:rsid w:val="006E29A6"/>
    <w:rsid w:val="006E35EB"/>
    <w:rsid w:val="006E68A7"/>
    <w:rsid w:val="006F5582"/>
    <w:rsid w:val="007016D7"/>
    <w:rsid w:val="00710867"/>
    <w:rsid w:val="00714923"/>
    <w:rsid w:val="00720004"/>
    <w:rsid w:val="00727FCC"/>
    <w:rsid w:val="00730740"/>
    <w:rsid w:val="00733BC6"/>
    <w:rsid w:val="007365D8"/>
    <w:rsid w:val="00745EED"/>
    <w:rsid w:val="00750C01"/>
    <w:rsid w:val="0075111E"/>
    <w:rsid w:val="00763F24"/>
    <w:rsid w:val="00766BBA"/>
    <w:rsid w:val="007725B3"/>
    <w:rsid w:val="00782844"/>
    <w:rsid w:val="007835B3"/>
    <w:rsid w:val="00787628"/>
    <w:rsid w:val="0079062A"/>
    <w:rsid w:val="007A7BA3"/>
    <w:rsid w:val="007B7444"/>
    <w:rsid w:val="007C2CD3"/>
    <w:rsid w:val="007C5208"/>
    <w:rsid w:val="007D2F9E"/>
    <w:rsid w:val="007F40F6"/>
    <w:rsid w:val="008178F0"/>
    <w:rsid w:val="008225F5"/>
    <w:rsid w:val="008303E7"/>
    <w:rsid w:val="00847A3B"/>
    <w:rsid w:val="0085711A"/>
    <w:rsid w:val="00866FE4"/>
    <w:rsid w:val="00880C09"/>
    <w:rsid w:val="008A45A6"/>
    <w:rsid w:val="008C0AB3"/>
    <w:rsid w:val="008C6AC8"/>
    <w:rsid w:val="008D6926"/>
    <w:rsid w:val="008D772D"/>
    <w:rsid w:val="008F5805"/>
    <w:rsid w:val="00927803"/>
    <w:rsid w:val="00937235"/>
    <w:rsid w:val="00937AD7"/>
    <w:rsid w:val="00941E82"/>
    <w:rsid w:val="00946E13"/>
    <w:rsid w:val="00982872"/>
    <w:rsid w:val="00983944"/>
    <w:rsid w:val="009904CD"/>
    <w:rsid w:val="00991F9C"/>
    <w:rsid w:val="009A7C84"/>
    <w:rsid w:val="009B3442"/>
    <w:rsid w:val="009B47EF"/>
    <w:rsid w:val="009B4CF3"/>
    <w:rsid w:val="009E5C41"/>
    <w:rsid w:val="009F6C5E"/>
    <w:rsid w:val="00A027FC"/>
    <w:rsid w:val="00A12A09"/>
    <w:rsid w:val="00A269B0"/>
    <w:rsid w:val="00A410F9"/>
    <w:rsid w:val="00A4321A"/>
    <w:rsid w:val="00A46143"/>
    <w:rsid w:val="00A578E5"/>
    <w:rsid w:val="00A7036D"/>
    <w:rsid w:val="00A81082"/>
    <w:rsid w:val="00A92DC8"/>
    <w:rsid w:val="00A9402E"/>
    <w:rsid w:val="00A96064"/>
    <w:rsid w:val="00A964FD"/>
    <w:rsid w:val="00AA0F55"/>
    <w:rsid w:val="00AA464E"/>
    <w:rsid w:val="00AA4BC6"/>
    <w:rsid w:val="00AA785E"/>
    <w:rsid w:val="00AB7DE0"/>
    <w:rsid w:val="00AC01D6"/>
    <w:rsid w:val="00AC20CE"/>
    <w:rsid w:val="00AC2BBA"/>
    <w:rsid w:val="00AD2983"/>
    <w:rsid w:val="00AD5253"/>
    <w:rsid w:val="00AD6E75"/>
    <w:rsid w:val="00AE0489"/>
    <w:rsid w:val="00AE5D89"/>
    <w:rsid w:val="00AE7D9C"/>
    <w:rsid w:val="00B029E3"/>
    <w:rsid w:val="00B063CE"/>
    <w:rsid w:val="00B06B63"/>
    <w:rsid w:val="00B07DA4"/>
    <w:rsid w:val="00B131C3"/>
    <w:rsid w:val="00B222BD"/>
    <w:rsid w:val="00B319FD"/>
    <w:rsid w:val="00B51E24"/>
    <w:rsid w:val="00B64341"/>
    <w:rsid w:val="00B65AFC"/>
    <w:rsid w:val="00B77FDE"/>
    <w:rsid w:val="00B96A4A"/>
    <w:rsid w:val="00BA0045"/>
    <w:rsid w:val="00BA2485"/>
    <w:rsid w:val="00C07A28"/>
    <w:rsid w:val="00C1202B"/>
    <w:rsid w:val="00C1644F"/>
    <w:rsid w:val="00C17261"/>
    <w:rsid w:val="00C307FA"/>
    <w:rsid w:val="00C337E4"/>
    <w:rsid w:val="00C467B6"/>
    <w:rsid w:val="00C47277"/>
    <w:rsid w:val="00C543F8"/>
    <w:rsid w:val="00C60B7E"/>
    <w:rsid w:val="00C70072"/>
    <w:rsid w:val="00C77930"/>
    <w:rsid w:val="00C811D5"/>
    <w:rsid w:val="00CA27DF"/>
    <w:rsid w:val="00CB1BF5"/>
    <w:rsid w:val="00CB5E00"/>
    <w:rsid w:val="00CC08F6"/>
    <w:rsid w:val="00CD0DB2"/>
    <w:rsid w:val="00CD7FB8"/>
    <w:rsid w:val="00CE5271"/>
    <w:rsid w:val="00CF3C42"/>
    <w:rsid w:val="00CF3FAC"/>
    <w:rsid w:val="00D14631"/>
    <w:rsid w:val="00D17533"/>
    <w:rsid w:val="00D3313B"/>
    <w:rsid w:val="00D41737"/>
    <w:rsid w:val="00D44342"/>
    <w:rsid w:val="00D45BE9"/>
    <w:rsid w:val="00D46E19"/>
    <w:rsid w:val="00D51D66"/>
    <w:rsid w:val="00D56830"/>
    <w:rsid w:val="00D6336E"/>
    <w:rsid w:val="00D7183B"/>
    <w:rsid w:val="00D73B2A"/>
    <w:rsid w:val="00D76375"/>
    <w:rsid w:val="00DC2969"/>
    <w:rsid w:val="00DC2B1C"/>
    <w:rsid w:val="00DD2FD8"/>
    <w:rsid w:val="00DE0F47"/>
    <w:rsid w:val="00DE357E"/>
    <w:rsid w:val="00DE4652"/>
    <w:rsid w:val="00DE4F3C"/>
    <w:rsid w:val="00DE5903"/>
    <w:rsid w:val="00DF5F7D"/>
    <w:rsid w:val="00E026C1"/>
    <w:rsid w:val="00E05797"/>
    <w:rsid w:val="00E13A98"/>
    <w:rsid w:val="00E337D9"/>
    <w:rsid w:val="00E5450F"/>
    <w:rsid w:val="00E85D99"/>
    <w:rsid w:val="00E914DA"/>
    <w:rsid w:val="00E95F51"/>
    <w:rsid w:val="00EA004F"/>
    <w:rsid w:val="00EC25FF"/>
    <w:rsid w:val="00EC4701"/>
    <w:rsid w:val="00EC4FE4"/>
    <w:rsid w:val="00EE0B82"/>
    <w:rsid w:val="00EE2B5A"/>
    <w:rsid w:val="00EF7F57"/>
    <w:rsid w:val="00F1381A"/>
    <w:rsid w:val="00F16BC5"/>
    <w:rsid w:val="00F2177A"/>
    <w:rsid w:val="00F229D7"/>
    <w:rsid w:val="00F236F1"/>
    <w:rsid w:val="00F31C3F"/>
    <w:rsid w:val="00F32754"/>
    <w:rsid w:val="00F4290C"/>
    <w:rsid w:val="00F435C6"/>
    <w:rsid w:val="00F4384A"/>
    <w:rsid w:val="00F61EC3"/>
    <w:rsid w:val="00F620B6"/>
    <w:rsid w:val="00F70DDA"/>
    <w:rsid w:val="00F839E0"/>
    <w:rsid w:val="00FC09CE"/>
    <w:rsid w:val="00FC4D2E"/>
    <w:rsid w:val="00FC6043"/>
    <w:rsid w:val="00FD18B7"/>
    <w:rsid w:val="00FD5EF4"/>
    <w:rsid w:val="00FE5C83"/>
    <w:rsid w:val="00FF1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B871A4"/>
  <w15:chartTrackingRefBased/>
  <w15:docId w15:val="{0F01B4A0-965D-49A6-A6E4-A9FA2FF2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82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1403C"/>
    <w:pPr>
      <w:keepNext/>
      <w:keepLines/>
      <w:numPr>
        <w:numId w:val="1"/>
      </w:numPr>
      <w:spacing w:before="360" w:after="80"/>
      <w:outlineLvl w:val="0"/>
    </w:pPr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202B"/>
    <w:pPr>
      <w:keepNext/>
      <w:keepLines/>
      <w:numPr>
        <w:ilvl w:val="1"/>
        <w:numId w:val="5"/>
      </w:numPr>
      <w:spacing w:before="160" w:after="80"/>
      <w:ind w:left="426"/>
      <w:outlineLvl w:val="1"/>
    </w:pPr>
    <w:rPr>
      <w:rFonts w:asciiTheme="majorHAnsi" w:eastAsiaTheme="minorEastAsia" w:hAnsiTheme="majorHAnsi" w:cstheme="majorBidi"/>
      <w:color w:val="0F4761" w:themeColor="accent1" w:themeShade="BF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140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140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40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40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40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40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40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1403C"/>
    <w:rPr>
      <w:rFonts w:ascii="Arial" w:eastAsiaTheme="majorEastAsia" w:hAnsi="Arial" w:cs="Arial"/>
      <w:b/>
      <w:bCs/>
      <w:color w:val="0F476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C1202B"/>
    <w:rPr>
      <w:rFonts w:asciiTheme="majorHAnsi" w:eastAsiaTheme="minorEastAsia" w:hAnsiTheme="majorHAnsi" w:cstheme="majorBidi"/>
      <w:color w:val="0F4761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140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1403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1403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403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403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403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403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140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140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140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140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140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1403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1403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1403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140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1403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1403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3140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142533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0D08B7"/>
    <w:pPr>
      <w:spacing w:after="0" w:line="240" w:lineRule="auto"/>
      <w:jc w:val="center"/>
    </w:pPr>
    <w:rPr>
      <w:i/>
      <w:iCs/>
      <w:color w:val="0E2841" w:themeColor="text2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8B7"/>
    <w:pPr>
      <w:spacing w:after="0" w:line="240" w:lineRule="auto"/>
      <w:jc w:val="left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8B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8B7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05797"/>
  </w:style>
  <w:style w:type="paragraph" w:styleId="Rodap">
    <w:name w:val="footer"/>
    <w:basedOn w:val="Normal"/>
    <w:link w:val="RodapChar"/>
    <w:uiPriority w:val="99"/>
    <w:unhideWhenUsed/>
    <w:rsid w:val="00E05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05797"/>
  </w:style>
  <w:style w:type="paragraph" w:styleId="Reviso">
    <w:name w:val="Revision"/>
    <w:hidden/>
    <w:uiPriority w:val="99"/>
    <w:semiHidden/>
    <w:rsid w:val="00D331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D98AB-28C6-4BA2-87E6-577DFBC72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6</TotalTime>
  <Pages>8</Pages>
  <Words>2911</Words>
  <Characters>15724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zer Schnitman</dc:creator>
  <cp:keywords/>
  <dc:description/>
  <cp:lastModifiedBy>Leizer Schnitman</cp:lastModifiedBy>
  <cp:revision>317</cp:revision>
  <cp:lastPrinted>2024-10-23T11:56:00Z</cp:lastPrinted>
  <dcterms:created xsi:type="dcterms:W3CDTF">2024-10-18T14:13:00Z</dcterms:created>
  <dcterms:modified xsi:type="dcterms:W3CDTF">2024-10-24T06:23:00Z</dcterms:modified>
</cp:coreProperties>
</file>